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746C" w14:textId="4B1837F9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 xml:space="preserve">Государственное учреждение образования «Средняя школа №31 </w:t>
      </w:r>
      <w:proofErr w:type="spellStart"/>
      <w:r>
        <w:rPr>
          <w:color w:val="000000"/>
          <w:sz w:val="28"/>
        </w:rPr>
        <w:t>г.Бреста</w:t>
      </w:r>
      <w:proofErr w:type="spellEnd"/>
      <w:r>
        <w:rPr>
          <w:color w:val="000000"/>
          <w:sz w:val="28"/>
        </w:rPr>
        <w:t>»</w:t>
      </w:r>
    </w:p>
    <w:p w14:paraId="7B28327B" w14:textId="50258F85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4BFFBE74" w14:textId="2D3A3984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2DBD3A78" w14:textId="4F78EC4D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6D0E3696" w14:textId="35E9C442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641AF3D6" w14:textId="79094D1A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74DFE204" w14:textId="77777777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1D8058C2" w14:textId="5FD9D4CE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42C5C3DE" w14:textId="37F7FE1B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3FDC1F36" w14:textId="7AA62671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531DB65C" w14:textId="77777777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2335D61A" w14:textId="6363580B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75358B77" w14:textId="22343C88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3EBE8762" w14:textId="2E5C883B" w:rsidR="00305FA1" w:rsidRDefault="00305FA1" w:rsidP="00305FA1">
      <w:pPr>
        <w:pStyle w:val="Textbody"/>
        <w:widowControl/>
        <w:shd w:val="clear" w:color="auto" w:fill="FFFFFF"/>
        <w:spacing w:after="0" w:line="276" w:lineRule="auto"/>
        <w:jc w:val="center"/>
        <w:rPr>
          <w:color w:val="000000"/>
          <w:sz w:val="44"/>
          <w:szCs w:val="44"/>
        </w:rPr>
      </w:pPr>
      <w:r w:rsidRPr="00305FA1">
        <w:rPr>
          <w:color w:val="000000"/>
          <w:sz w:val="44"/>
          <w:szCs w:val="44"/>
        </w:rPr>
        <w:t>План-конспект урока</w:t>
      </w:r>
    </w:p>
    <w:p w14:paraId="49030140" w14:textId="2EE2F9CE" w:rsidR="00305FA1" w:rsidRPr="00305FA1" w:rsidRDefault="00305FA1" w:rsidP="00305FA1">
      <w:pPr>
        <w:pStyle w:val="Textbody"/>
        <w:widowControl/>
        <w:shd w:val="clear" w:color="auto" w:fill="FFFFFF"/>
        <w:spacing w:after="0" w:line="276" w:lineRule="auto"/>
        <w:jc w:val="center"/>
        <w:rPr>
          <w:color w:val="000000"/>
          <w:sz w:val="44"/>
          <w:szCs w:val="44"/>
        </w:rPr>
      </w:pPr>
      <w:r w:rsidRPr="00305FA1">
        <w:rPr>
          <w:color w:val="000000"/>
          <w:sz w:val="44"/>
          <w:szCs w:val="44"/>
        </w:rPr>
        <w:t>на тему «Праздники и традиции»</w:t>
      </w:r>
    </w:p>
    <w:p w14:paraId="18D09E04" w14:textId="77777777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4CE14D8F" w14:textId="11D66830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6967C437" w14:textId="4CDF6D76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32772EE5" w14:textId="214ED7AB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68B471BE" w14:textId="6D7C6FD2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59DAB769" w14:textId="36BB152E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42285DFA" w14:textId="21AA189D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157EFBE1" w14:textId="77777777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585BA621" w14:textId="77777777" w:rsidR="00305FA1" w:rsidRDefault="00305FA1" w:rsidP="003E00F8">
      <w:pPr>
        <w:pStyle w:val="Textbody"/>
        <w:widowControl/>
        <w:shd w:val="clear" w:color="auto" w:fill="FFFFFF"/>
        <w:spacing w:after="0" w:line="276" w:lineRule="auto"/>
        <w:ind w:firstLine="5387"/>
        <w:rPr>
          <w:color w:val="000000"/>
          <w:sz w:val="28"/>
        </w:rPr>
      </w:pPr>
      <w:r>
        <w:rPr>
          <w:color w:val="000000"/>
          <w:sz w:val="28"/>
        </w:rPr>
        <w:t xml:space="preserve">Урок подготовила </w:t>
      </w:r>
    </w:p>
    <w:p w14:paraId="2E920A57" w14:textId="77777777" w:rsidR="00305FA1" w:rsidRDefault="00305FA1" w:rsidP="003E00F8">
      <w:pPr>
        <w:pStyle w:val="Textbody"/>
        <w:widowControl/>
        <w:shd w:val="clear" w:color="auto" w:fill="FFFFFF"/>
        <w:spacing w:after="0" w:line="276" w:lineRule="auto"/>
        <w:ind w:firstLine="5387"/>
        <w:rPr>
          <w:color w:val="000000"/>
          <w:sz w:val="28"/>
        </w:rPr>
      </w:pPr>
      <w:r>
        <w:rPr>
          <w:color w:val="000000"/>
          <w:sz w:val="28"/>
        </w:rPr>
        <w:t>учитель обслуживающего труда</w:t>
      </w:r>
    </w:p>
    <w:p w14:paraId="363A30C6" w14:textId="33A370FD" w:rsidR="00305FA1" w:rsidRDefault="00305FA1" w:rsidP="003E00F8">
      <w:pPr>
        <w:pStyle w:val="Textbody"/>
        <w:widowControl/>
        <w:shd w:val="clear" w:color="auto" w:fill="FFFFFF"/>
        <w:spacing w:after="0" w:line="276" w:lineRule="auto"/>
        <w:ind w:firstLine="5387"/>
        <w:rPr>
          <w:color w:val="000000"/>
          <w:sz w:val="28"/>
        </w:rPr>
      </w:pPr>
      <w:r>
        <w:rPr>
          <w:color w:val="000000"/>
          <w:sz w:val="28"/>
        </w:rPr>
        <w:t>Стасюк Елена Николаевна</w:t>
      </w:r>
    </w:p>
    <w:p w14:paraId="2399CB4F" w14:textId="77777777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0C890478" w14:textId="77777777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0015EB70" w14:textId="4391AD19" w:rsidR="00305FA1" w:rsidRDefault="00305FA1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46AA6110" w14:textId="115A7982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56F429C5" w14:textId="6FF35796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6573FA58" w14:textId="2D57EEB1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216CC548" w14:textId="64D931D9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7B5A31BD" w14:textId="4E330CAE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177A5424" w14:textId="4AFAB641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0F2EB8E7" w14:textId="0E782EDE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33AAAFEC" w14:textId="362BD032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49DED160" w14:textId="77777777" w:rsidR="003E00F8" w:rsidRDefault="003E00F8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05DC1D81" w14:textId="7F7D2C35" w:rsidR="00DF0EA3" w:rsidRDefault="00A04F00" w:rsidP="00DF0EA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lastRenderedPageBreak/>
        <w:t>Конспект урока</w:t>
      </w:r>
      <w:r w:rsidR="00DF0EA3">
        <w:rPr>
          <w:color w:val="000000"/>
          <w:sz w:val="28"/>
        </w:rPr>
        <w:tab/>
      </w:r>
      <w:r w:rsidR="00DF0EA3">
        <w:rPr>
          <w:color w:val="000000"/>
          <w:sz w:val="28"/>
        </w:rPr>
        <w:tab/>
      </w:r>
      <w:r w:rsidR="00DF0EA3">
        <w:rPr>
          <w:color w:val="000000"/>
          <w:sz w:val="28"/>
        </w:rPr>
        <w:tab/>
      </w:r>
      <w:proofErr w:type="spellStart"/>
      <w:r w:rsidR="009E0518">
        <w:rPr>
          <w:color w:val="000000"/>
          <w:sz w:val="28"/>
        </w:rPr>
        <w:t>Уч.пособие</w:t>
      </w:r>
      <w:proofErr w:type="spellEnd"/>
      <w:r w:rsidR="009E0518">
        <w:rPr>
          <w:color w:val="000000"/>
          <w:sz w:val="28"/>
        </w:rPr>
        <w:t xml:space="preserve"> для 8 </w:t>
      </w:r>
      <w:proofErr w:type="spellStart"/>
      <w:r w:rsidR="009E0518">
        <w:rPr>
          <w:color w:val="000000"/>
          <w:sz w:val="28"/>
        </w:rPr>
        <w:t>кл</w:t>
      </w:r>
      <w:proofErr w:type="spellEnd"/>
      <w:r w:rsidR="009E0518">
        <w:rPr>
          <w:color w:val="000000"/>
          <w:sz w:val="28"/>
        </w:rPr>
        <w:t>., 2018 г.</w:t>
      </w:r>
      <w:r w:rsidR="009E0518">
        <w:rPr>
          <w:color w:val="000000"/>
          <w:sz w:val="28"/>
        </w:rPr>
        <w:tab/>
      </w:r>
      <w:r w:rsidR="004E6D9D">
        <w:rPr>
          <w:rFonts w:cs="Times New Roman"/>
          <w:color w:val="000000"/>
          <w:sz w:val="28"/>
        </w:rPr>
        <w:t>§</w:t>
      </w:r>
      <w:r w:rsidR="00334BA8">
        <w:rPr>
          <w:color w:val="000000"/>
          <w:sz w:val="28"/>
        </w:rPr>
        <w:t xml:space="preserve">30 </w:t>
      </w:r>
      <w:r w:rsidR="00DF0EA3">
        <w:rPr>
          <w:color w:val="000000"/>
          <w:sz w:val="28"/>
        </w:rPr>
        <w:t xml:space="preserve">(С. </w:t>
      </w:r>
      <w:r w:rsidR="00334BA8">
        <w:rPr>
          <w:color w:val="000000"/>
          <w:sz w:val="28"/>
        </w:rPr>
        <w:t>171-</w:t>
      </w:r>
      <w:r w:rsidR="00D2225A">
        <w:rPr>
          <w:color w:val="000000"/>
          <w:sz w:val="28"/>
        </w:rPr>
        <w:t>1</w:t>
      </w:r>
      <w:r w:rsidR="00334BA8">
        <w:rPr>
          <w:color w:val="000000"/>
          <w:sz w:val="28"/>
        </w:rPr>
        <w:t>81</w:t>
      </w:r>
      <w:r w:rsidR="00DF0EA3">
        <w:rPr>
          <w:color w:val="000000"/>
          <w:sz w:val="28"/>
        </w:rPr>
        <w:t>)</w:t>
      </w:r>
    </w:p>
    <w:p w14:paraId="77A9A26E" w14:textId="77777777" w:rsidR="00A04F00" w:rsidRDefault="00A04F00" w:rsidP="00A04F00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>Класс:</w:t>
      </w:r>
      <w:r w:rsidRPr="00A04F00">
        <w:rPr>
          <w:b/>
          <w:color w:val="000000"/>
          <w:sz w:val="28"/>
        </w:rPr>
        <w:t xml:space="preserve"> 8</w:t>
      </w:r>
    </w:p>
    <w:p w14:paraId="41C93F16" w14:textId="77777777" w:rsidR="005F5D32" w:rsidRPr="00294FEF" w:rsidRDefault="005F5D32" w:rsidP="00A04F00">
      <w:pPr>
        <w:pStyle w:val="Textbody"/>
        <w:widowControl/>
        <w:shd w:val="clear" w:color="auto" w:fill="FFFFFF"/>
        <w:spacing w:after="0" w:line="276" w:lineRule="auto"/>
        <w:rPr>
          <w:color w:val="000000"/>
        </w:rPr>
      </w:pPr>
      <w:r>
        <w:rPr>
          <w:color w:val="000000"/>
          <w:sz w:val="28"/>
        </w:rPr>
        <w:t>Тема урока: </w:t>
      </w:r>
      <w:r w:rsidR="00294FEF">
        <w:rPr>
          <w:b/>
          <w:color w:val="000000"/>
          <w:sz w:val="28"/>
        </w:rPr>
        <w:t>Праздники и традиции</w:t>
      </w:r>
    </w:p>
    <w:p w14:paraId="608602D6" w14:textId="77777777" w:rsidR="005F5D32" w:rsidRDefault="005F5D32" w:rsidP="00A04F00">
      <w:pPr>
        <w:pStyle w:val="Textbody"/>
        <w:widowControl/>
        <w:shd w:val="clear" w:color="auto" w:fill="FFFFFF"/>
        <w:spacing w:after="0" w:line="276" w:lineRule="auto"/>
        <w:rPr>
          <w:color w:val="000000"/>
        </w:rPr>
      </w:pPr>
      <w:r>
        <w:rPr>
          <w:color w:val="000000"/>
          <w:sz w:val="28"/>
        </w:rPr>
        <w:t>Тема практической работы: </w:t>
      </w:r>
      <w:r>
        <w:rPr>
          <w:b/>
          <w:color w:val="000000"/>
          <w:sz w:val="28"/>
        </w:rPr>
        <w:t>Изготовление подарка</w:t>
      </w:r>
    </w:p>
    <w:p w14:paraId="1027AF66" w14:textId="2015C5BF" w:rsidR="005F5D32" w:rsidRDefault="005F5D32" w:rsidP="00A04F00">
      <w:pPr>
        <w:pStyle w:val="Textbody"/>
        <w:widowControl/>
        <w:shd w:val="clear" w:color="auto" w:fill="FFFFFF"/>
        <w:spacing w:after="0" w:line="276" w:lineRule="auto"/>
        <w:rPr>
          <w:color w:val="000000"/>
        </w:rPr>
      </w:pPr>
      <w:r>
        <w:rPr>
          <w:color w:val="000000"/>
          <w:sz w:val="28"/>
          <w:u w:val="single"/>
        </w:rPr>
        <w:t>Цель урока:</w:t>
      </w:r>
      <w:r>
        <w:rPr>
          <w:color w:val="000000"/>
        </w:rPr>
        <w:t> </w:t>
      </w:r>
      <w:r w:rsidR="004E6D9D" w:rsidRPr="004E6D9D">
        <w:rPr>
          <w:color w:val="000000"/>
          <w:sz w:val="28"/>
          <w:szCs w:val="28"/>
        </w:rPr>
        <w:t>у</w:t>
      </w:r>
      <w:r w:rsidR="004E6D9D">
        <w:rPr>
          <w:color w:val="000000"/>
          <w:sz w:val="28"/>
          <w:szCs w:val="28"/>
        </w:rPr>
        <w:t>з</w:t>
      </w:r>
      <w:r w:rsidRPr="004E6D9D">
        <w:rPr>
          <w:color w:val="000000"/>
          <w:sz w:val="28"/>
          <w:szCs w:val="28"/>
        </w:rPr>
        <w:t>нать</w:t>
      </w:r>
      <w:r>
        <w:rPr>
          <w:color w:val="000000"/>
          <w:sz w:val="28"/>
        </w:rPr>
        <w:t xml:space="preserve"> о традиционных праздниках и обычаях</w:t>
      </w:r>
      <w:r w:rsidR="0089351D">
        <w:rPr>
          <w:color w:val="000000"/>
          <w:sz w:val="28"/>
        </w:rPr>
        <w:t xml:space="preserve"> белорусского народа и как эти знания можно </w:t>
      </w:r>
      <w:r>
        <w:rPr>
          <w:color w:val="000000"/>
          <w:sz w:val="28"/>
        </w:rPr>
        <w:t>использовать в</w:t>
      </w:r>
      <w:r w:rsidR="00B15B32">
        <w:rPr>
          <w:color w:val="000000"/>
          <w:sz w:val="28"/>
        </w:rPr>
        <w:t xml:space="preserve"> формировании</w:t>
      </w:r>
      <w:r>
        <w:rPr>
          <w:color w:val="000000"/>
          <w:sz w:val="28"/>
        </w:rPr>
        <w:t xml:space="preserve"> семейных традици</w:t>
      </w:r>
      <w:r w:rsidR="00B15B32">
        <w:rPr>
          <w:color w:val="000000"/>
          <w:sz w:val="28"/>
        </w:rPr>
        <w:t>й</w:t>
      </w:r>
    </w:p>
    <w:p w14:paraId="5D80A5DC" w14:textId="77777777" w:rsidR="005F5D32" w:rsidRDefault="005F5D32" w:rsidP="0057232A">
      <w:pPr>
        <w:pStyle w:val="Textbody"/>
        <w:widowControl/>
        <w:shd w:val="clear" w:color="auto" w:fill="FFFFFF"/>
        <w:spacing w:after="0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>Задачи:</w:t>
      </w:r>
    </w:p>
    <w:p w14:paraId="2B67BF8A" w14:textId="77777777" w:rsidR="005F5D32" w:rsidRPr="00A04F00" w:rsidRDefault="00A04F00" w:rsidP="0057232A">
      <w:pPr>
        <w:pStyle w:val="Textbody"/>
        <w:widowControl/>
        <w:numPr>
          <w:ilvl w:val="0"/>
          <w:numId w:val="8"/>
        </w:numPr>
        <w:shd w:val="clear" w:color="auto" w:fill="FFFFFF"/>
        <w:spacing w:after="0"/>
        <w:rPr>
          <w:color w:val="000000"/>
          <w:sz w:val="28"/>
        </w:rPr>
      </w:pPr>
      <w:r w:rsidRPr="00A04F00">
        <w:rPr>
          <w:color w:val="000000"/>
          <w:sz w:val="28"/>
        </w:rPr>
        <w:t>сформировать представление</w:t>
      </w:r>
      <w:r w:rsidR="005F5D32" w:rsidRPr="00A04F00">
        <w:rPr>
          <w:color w:val="000000"/>
          <w:sz w:val="28"/>
        </w:rPr>
        <w:t xml:space="preserve"> о </w:t>
      </w:r>
      <w:r w:rsidRPr="00A04F00">
        <w:rPr>
          <w:color w:val="000000"/>
          <w:sz w:val="28"/>
        </w:rPr>
        <w:t>классификации праздников и особенностях формирования традиций</w:t>
      </w:r>
      <w:r w:rsidR="005F5D32" w:rsidRPr="00A04F00">
        <w:rPr>
          <w:color w:val="000000"/>
          <w:sz w:val="28"/>
        </w:rPr>
        <w:t>;</w:t>
      </w:r>
    </w:p>
    <w:p w14:paraId="462BEA13" w14:textId="77777777" w:rsidR="005F5D32" w:rsidRDefault="005F5D32" w:rsidP="0057232A">
      <w:pPr>
        <w:pStyle w:val="Textbody"/>
        <w:widowControl/>
        <w:numPr>
          <w:ilvl w:val="0"/>
          <w:numId w:val="8"/>
        </w:numPr>
        <w:shd w:val="clear" w:color="auto" w:fill="FFFFFF"/>
        <w:spacing w:after="0"/>
        <w:rPr>
          <w:color w:val="000000"/>
          <w:sz w:val="28"/>
        </w:rPr>
      </w:pPr>
      <w:r>
        <w:rPr>
          <w:color w:val="000000"/>
          <w:sz w:val="28"/>
        </w:rPr>
        <w:t>научить изготавливать подарок к празднику</w:t>
      </w:r>
      <w:r w:rsidR="001A2507">
        <w:rPr>
          <w:color w:val="000000"/>
          <w:sz w:val="28"/>
        </w:rPr>
        <w:t xml:space="preserve"> в технике </w:t>
      </w:r>
      <w:proofErr w:type="spellStart"/>
      <w:r w:rsidR="001A2507">
        <w:rPr>
          <w:color w:val="000000"/>
          <w:sz w:val="28"/>
        </w:rPr>
        <w:t>папертоль</w:t>
      </w:r>
      <w:proofErr w:type="spellEnd"/>
      <w:r>
        <w:rPr>
          <w:color w:val="000000"/>
          <w:sz w:val="28"/>
        </w:rPr>
        <w:t>;</w:t>
      </w:r>
    </w:p>
    <w:p w14:paraId="1DBFA5AF" w14:textId="77777777" w:rsidR="005F5D32" w:rsidRDefault="00A04F00" w:rsidP="0057232A">
      <w:pPr>
        <w:pStyle w:val="Textbody"/>
        <w:widowControl/>
        <w:numPr>
          <w:ilvl w:val="0"/>
          <w:numId w:val="8"/>
        </w:numPr>
        <w:shd w:val="clear" w:color="auto" w:fill="FFFFFF"/>
        <w:spacing w:after="0"/>
        <w:rPr>
          <w:color w:val="000000"/>
          <w:sz w:val="28"/>
        </w:rPr>
      </w:pPr>
      <w:r>
        <w:rPr>
          <w:color w:val="000000"/>
          <w:sz w:val="28"/>
        </w:rPr>
        <w:t>способствовать воспитанию</w:t>
      </w:r>
      <w:r w:rsidR="005F5D32">
        <w:rPr>
          <w:color w:val="000000"/>
          <w:sz w:val="28"/>
        </w:rPr>
        <w:t xml:space="preserve"> уважени</w:t>
      </w:r>
      <w:r>
        <w:rPr>
          <w:color w:val="000000"/>
          <w:sz w:val="28"/>
        </w:rPr>
        <w:t>я</w:t>
      </w:r>
      <w:r w:rsidR="005F5D32">
        <w:rPr>
          <w:color w:val="000000"/>
          <w:sz w:val="28"/>
        </w:rPr>
        <w:t xml:space="preserve"> к укладу жизни, быту, обычаям наших предков, </w:t>
      </w:r>
      <w:r>
        <w:rPr>
          <w:color w:val="000000"/>
          <w:sz w:val="28"/>
        </w:rPr>
        <w:t xml:space="preserve">к </w:t>
      </w:r>
      <w:r w:rsidR="005F5D32">
        <w:rPr>
          <w:color w:val="000000"/>
          <w:sz w:val="28"/>
        </w:rPr>
        <w:t>стрем</w:t>
      </w:r>
      <w:r>
        <w:rPr>
          <w:color w:val="000000"/>
          <w:sz w:val="28"/>
        </w:rPr>
        <w:t>лению</w:t>
      </w:r>
      <w:r w:rsidR="005F5D32">
        <w:rPr>
          <w:color w:val="000000"/>
          <w:sz w:val="28"/>
        </w:rPr>
        <w:t xml:space="preserve"> сохранить то ценное, что еще осталось.</w:t>
      </w:r>
    </w:p>
    <w:p w14:paraId="5C43E8B0" w14:textId="77777777" w:rsidR="00A04F00" w:rsidRDefault="00DF0EA3" w:rsidP="0057232A">
      <w:pPr>
        <w:pStyle w:val="Textbody"/>
        <w:widowControl/>
        <w:numPr>
          <w:ilvl w:val="0"/>
          <w:numId w:val="8"/>
        </w:numPr>
        <w:shd w:val="clear" w:color="auto" w:fill="FFFFFF"/>
        <w:spacing w:after="0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A04F00">
        <w:rPr>
          <w:color w:val="000000"/>
          <w:sz w:val="28"/>
        </w:rPr>
        <w:t>пособствовать развитию творческой фантазии, эстетического вкуса, аккуратности в выполнении работы</w:t>
      </w:r>
    </w:p>
    <w:p w14:paraId="34429808" w14:textId="77777777" w:rsidR="005F5D32" w:rsidRDefault="005F5D32" w:rsidP="00A04F00">
      <w:pPr>
        <w:pStyle w:val="Textbody"/>
        <w:widowControl/>
        <w:shd w:val="clear" w:color="auto" w:fill="FFFFFF"/>
        <w:spacing w:after="0" w:line="276" w:lineRule="auto"/>
        <w:rPr>
          <w:color w:val="000000"/>
        </w:rPr>
      </w:pPr>
      <w:r>
        <w:rPr>
          <w:color w:val="000000"/>
          <w:sz w:val="28"/>
          <w:u w:val="single"/>
        </w:rPr>
        <w:t>Тип урока:</w:t>
      </w:r>
      <w:r>
        <w:rPr>
          <w:color w:val="000000"/>
        </w:rPr>
        <w:t> </w:t>
      </w:r>
      <w:r>
        <w:rPr>
          <w:color w:val="000000"/>
          <w:sz w:val="28"/>
        </w:rPr>
        <w:t>комбинированный</w:t>
      </w:r>
    </w:p>
    <w:p w14:paraId="79CF3A8D" w14:textId="77777777" w:rsidR="00DF0EA3" w:rsidRDefault="005F5D32" w:rsidP="00A04F00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proofErr w:type="gramStart"/>
      <w:r w:rsidRPr="00F96E5B">
        <w:rPr>
          <w:color w:val="000000"/>
          <w:sz w:val="28"/>
          <w:u w:val="single"/>
        </w:rPr>
        <w:t>Оборудование</w:t>
      </w:r>
      <w:r>
        <w:rPr>
          <w:color w:val="000000"/>
          <w:sz w:val="28"/>
        </w:rPr>
        <w:t>: </w:t>
      </w:r>
      <w:r>
        <w:rPr>
          <w:color w:val="FF0000"/>
        </w:rPr>
        <w:t> </w:t>
      </w:r>
      <w:r>
        <w:rPr>
          <w:color w:val="000000"/>
          <w:sz w:val="28"/>
        </w:rPr>
        <w:t>ножницы</w:t>
      </w:r>
      <w:proofErr w:type="gramEnd"/>
      <w:r>
        <w:rPr>
          <w:color w:val="000000"/>
          <w:sz w:val="28"/>
        </w:rPr>
        <w:t xml:space="preserve">, </w:t>
      </w:r>
      <w:r w:rsidR="00A04F00">
        <w:rPr>
          <w:color w:val="000000"/>
          <w:sz w:val="28"/>
        </w:rPr>
        <w:t xml:space="preserve">шаблоны </w:t>
      </w:r>
      <w:proofErr w:type="spellStart"/>
      <w:r w:rsidR="00A04F00">
        <w:rPr>
          <w:color w:val="000000"/>
          <w:sz w:val="28"/>
        </w:rPr>
        <w:t>папертоль</w:t>
      </w:r>
      <w:proofErr w:type="spellEnd"/>
      <w:r w:rsidR="00A04F00">
        <w:rPr>
          <w:color w:val="000000"/>
          <w:sz w:val="28"/>
        </w:rPr>
        <w:t>, цветной картон, двусторонний вспененный скотч</w:t>
      </w:r>
      <w:r w:rsidR="00DF0EA3">
        <w:rPr>
          <w:color w:val="000000"/>
          <w:sz w:val="28"/>
        </w:rPr>
        <w:t>, стразы</w:t>
      </w:r>
    </w:p>
    <w:p w14:paraId="1E0636A6" w14:textId="77777777" w:rsidR="001E5813" w:rsidRPr="001E5813" w:rsidRDefault="001E5813" w:rsidP="00A04F00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1E5813">
        <w:rPr>
          <w:color w:val="000000"/>
          <w:sz w:val="28"/>
          <w:szCs w:val="28"/>
          <w:u w:val="single"/>
        </w:rPr>
        <w:t xml:space="preserve">Наглядность: </w:t>
      </w:r>
      <w:r>
        <w:rPr>
          <w:color w:val="000000"/>
          <w:sz w:val="28"/>
          <w:szCs w:val="28"/>
        </w:rPr>
        <w:t>презентация, готовые открытки</w:t>
      </w:r>
    </w:p>
    <w:p w14:paraId="6F6B48DB" w14:textId="77777777" w:rsidR="005F5D32" w:rsidRDefault="005F5D32" w:rsidP="00A04F00">
      <w:pPr>
        <w:pStyle w:val="Textbody"/>
        <w:widowControl/>
        <w:shd w:val="clear" w:color="auto" w:fill="FFFFFF"/>
        <w:spacing w:after="0" w:line="276" w:lineRule="auto"/>
        <w:rPr>
          <w:color w:val="000000"/>
        </w:rPr>
      </w:pPr>
      <w:r>
        <w:rPr>
          <w:color w:val="000000"/>
          <w:sz w:val="28"/>
          <w:u w:val="single"/>
        </w:rPr>
        <w:t>Межпредметные связи:</w:t>
      </w:r>
      <w:r>
        <w:rPr>
          <w:color w:val="000000"/>
        </w:rPr>
        <w:t> </w:t>
      </w:r>
      <w:r>
        <w:rPr>
          <w:color w:val="000000"/>
          <w:sz w:val="28"/>
        </w:rPr>
        <w:t>русская литература, ИЗО, музыка</w:t>
      </w:r>
    </w:p>
    <w:p w14:paraId="01D6EF80" w14:textId="77777777" w:rsidR="005F5D32" w:rsidRDefault="005F5D32" w:rsidP="00A04F00">
      <w:pPr>
        <w:pStyle w:val="Textbody"/>
        <w:widowControl/>
        <w:shd w:val="clear" w:color="auto" w:fill="FFFFFF"/>
        <w:spacing w:after="0" w:line="276" w:lineRule="auto"/>
        <w:rPr>
          <w:color w:val="000000"/>
        </w:rPr>
      </w:pPr>
      <w:r>
        <w:rPr>
          <w:color w:val="000000"/>
          <w:sz w:val="28"/>
          <w:u w:val="single"/>
        </w:rPr>
        <w:t>Форма организации учебной деятельности:</w:t>
      </w:r>
      <w:r>
        <w:rPr>
          <w:color w:val="000000"/>
        </w:rPr>
        <w:t> </w:t>
      </w:r>
      <w:r>
        <w:rPr>
          <w:color w:val="000000"/>
          <w:sz w:val="28"/>
        </w:rPr>
        <w:t>групповая, индивидуальная</w:t>
      </w:r>
    </w:p>
    <w:p w14:paraId="2DAEB161" w14:textId="321FC1E8" w:rsidR="005F5D32" w:rsidRDefault="005F5D32" w:rsidP="00A04F00">
      <w:pPr>
        <w:pStyle w:val="Textbody"/>
        <w:widowControl/>
        <w:shd w:val="clear" w:color="auto" w:fill="FFFFFF"/>
        <w:spacing w:after="0" w:line="276" w:lineRule="auto"/>
        <w:rPr>
          <w:rFonts w:ascii="Open Sans" w:hAnsi="Open Sans"/>
          <w:color w:val="000000"/>
          <w:sz w:val="21"/>
        </w:rPr>
      </w:pPr>
      <w:r>
        <w:rPr>
          <w:b/>
          <w:color w:val="000000"/>
          <w:sz w:val="28"/>
        </w:rPr>
        <w:t>Методы обучения</w:t>
      </w:r>
      <w:r>
        <w:rPr>
          <w:color w:val="000000"/>
          <w:sz w:val="28"/>
        </w:rPr>
        <w:t xml:space="preserve">: </w:t>
      </w:r>
      <w:r w:rsidR="00BC0897">
        <w:rPr>
          <w:color w:val="000000"/>
          <w:sz w:val="28"/>
        </w:rPr>
        <w:t xml:space="preserve">частично </w:t>
      </w:r>
      <w:r w:rsidR="00800B53">
        <w:rPr>
          <w:color w:val="000000"/>
          <w:sz w:val="28"/>
        </w:rPr>
        <w:t xml:space="preserve">логико-смысловая модель, </w:t>
      </w:r>
      <w:r w:rsidR="00DD57BB">
        <w:rPr>
          <w:color w:val="000000"/>
          <w:sz w:val="28"/>
        </w:rPr>
        <w:t xml:space="preserve">частично </w:t>
      </w:r>
      <w:r>
        <w:rPr>
          <w:color w:val="000000"/>
          <w:sz w:val="28"/>
        </w:rPr>
        <w:t xml:space="preserve">проблемно-поисковый, </w:t>
      </w:r>
      <w:r w:rsidR="00A54A8F">
        <w:rPr>
          <w:color w:val="000000"/>
          <w:sz w:val="28"/>
        </w:rPr>
        <w:t xml:space="preserve">словесные, работа с книгой, </w:t>
      </w:r>
      <w:r>
        <w:rPr>
          <w:color w:val="000000"/>
          <w:sz w:val="28"/>
        </w:rPr>
        <w:t>наглядный, практический, самостоятельная работа</w:t>
      </w:r>
    </w:p>
    <w:p w14:paraId="21D7B2B4" w14:textId="77777777" w:rsidR="005F5D32" w:rsidRDefault="005F5D32" w:rsidP="00A04F00">
      <w:pPr>
        <w:pStyle w:val="Textbody"/>
        <w:widowControl/>
        <w:shd w:val="clear" w:color="auto" w:fill="FFFFFF"/>
        <w:spacing w:after="0" w:line="27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Ход урока</w:t>
      </w:r>
    </w:p>
    <w:p w14:paraId="6AEF7369" w14:textId="77777777" w:rsidR="00F96E5B" w:rsidRPr="00F96E5B" w:rsidRDefault="00F96E5B" w:rsidP="00F96E5B">
      <w:pPr>
        <w:pStyle w:val="Textbody"/>
        <w:shd w:val="clear" w:color="auto" w:fill="FFFFFF"/>
        <w:spacing w:after="0" w:line="276" w:lineRule="auto"/>
        <w:rPr>
          <w:b/>
          <w:color w:val="000000"/>
          <w:sz w:val="28"/>
        </w:rPr>
      </w:pPr>
      <w:r w:rsidRPr="00F96E5B">
        <w:rPr>
          <w:b/>
          <w:color w:val="000000"/>
          <w:sz w:val="28"/>
          <w:lang w:val="en-US"/>
        </w:rPr>
        <w:t>I</w:t>
      </w:r>
      <w:r w:rsidRPr="00F96E5B">
        <w:rPr>
          <w:b/>
          <w:color w:val="000000"/>
          <w:sz w:val="28"/>
        </w:rPr>
        <w:t xml:space="preserve">. </w:t>
      </w:r>
      <w:proofErr w:type="spellStart"/>
      <w:r w:rsidRPr="00F96E5B">
        <w:rPr>
          <w:b/>
          <w:color w:val="000000"/>
          <w:sz w:val="28"/>
        </w:rPr>
        <w:t>Оргмомент</w:t>
      </w:r>
      <w:proofErr w:type="spellEnd"/>
    </w:p>
    <w:p w14:paraId="7F2B830B" w14:textId="77777777" w:rsidR="00F96E5B" w:rsidRDefault="00F96E5B" w:rsidP="00A04F00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>- проверка присутствующих</w:t>
      </w:r>
    </w:p>
    <w:p w14:paraId="434F3F99" w14:textId="77777777" w:rsidR="00364E72" w:rsidRDefault="00364E72" w:rsidP="00A04F00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>- назначение дежурного</w:t>
      </w:r>
    </w:p>
    <w:p w14:paraId="52479B23" w14:textId="77777777" w:rsidR="005F5D32" w:rsidRPr="00F96E5B" w:rsidRDefault="005F5D32" w:rsidP="00A04F00">
      <w:pPr>
        <w:pStyle w:val="Textbody"/>
        <w:widowControl/>
        <w:shd w:val="clear" w:color="auto" w:fill="FFFFFF"/>
        <w:spacing w:after="0" w:line="276" w:lineRule="auto"/>
        <w:rPr>
          <w:rFonts w:ascii="Open Sans" w:hAnsi="Open Sans"/>
          <w:b/>
          <w:color w:val="000000"/>
          <w:sz w:val="21"/>
        </w:rPr>
      </w:pPr>
      <w:r w:rsidRPr="00F96E5B">
        <w:rPr>
          <w:b/>
          <w:color w:val="000000"/>
          <w:sz w:val="28"/>
        </w:rPr>
        <w:t>Психологическая подготовка учащихся.</w:t>
      </w:r>
    </w:p>
    <w:p w14:paraId="20175D4A" w14:textId="075EC1F1" w:rsidR="005F5D32" w:rsidRDefault="005F5D32" w:rsidP="007F4F20">
      <w:pPr>
        <w:pStyle w:val="Textbody"/>
        <w:widowControl/>
        <w:shd w:val="clear" w:color="auto" w:fill="FFFFFF"/>
        <w:spacing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Мы любимых праздников</w:t>
      </w:r>
      <w:r>
        <w:rPr>
          <w:color w:val="000000"/>
          <w:sz w:val="28"/>
        </w:rPr>
        <w:br/>
        <w:t>С нетерпеньем ждём.</w:t>
      </w:r>
      <w:r>
        <w:rPr>
          <w:color w:val="000000"/>
          <w:sz w:val="28"/>
        </w:rPr>
        <w:br/>
        <w:t>Нам приносят праздники</w:t>
      </w:r>
      <w:r>
        <w:rPr>
          <w:color w:val="000000"/>
          <w:sz w:val="28"/>
        </w:rPr>
        <w:br/>
        <w:t>Радость в каждый дом.</w:t>
      </w:r>
      <w:r>
        <w:rPr>
          <w:color w:val="000000"/>
          <w:sz w:val="28"/>
        </w:rPr>
        <w:br/>
        <w:t>С песни начинается</w:t>
      </w:r>
      <w:r>
        <w:rPr>
          <w:color w:val="000000"/>
          <w:sz w:val="28"/>
        </w:rPr>
        <w:br/>
        <w:t>Праздничный денёк,</w:t>
      </w:r>
      <w:r>
        <w:rPr>
          <w:color w:val="000000"/>
          <w:sz w:val="28"/>
        </w:rPr>
        <w:br/>
        <w:t>В сердце зажигается</w:t>
      </w:r>
      <w:r>
        <w:rPr>
          <w:color w:val="000000"/>
          <w:sz w:val="28"/>
        </w:rPr>
        <w:br/>
        <w:t>Тёплый огонёк.</w:t>
      </w:r>
      <w:r>
        <w:rPr>
          <w:color w:val="000000"/>
          <w:sz w:val="28"/>
        </w:rPr>
        <w:br/>
        <w:t>Жалко, что кончаются</w:t>
      </w:r>
      <w:r>
        <w:rPr>
          <w:color w:val="000000"/>
          <w:sz w:val="28"/>
        </w:rPr>
        <w:br/>
        <w:t>Праздничные дни,</w:t>
      </w:r>
      <w:r>
        <w:rPr>
          <w:color w:val="000000"/>
          <w:sz w:val="28"/>
        </w:rPr>
        <w:br/>
        <w:t>Но не забываются</w:t>
      </w:r>
      <w:r>
        <w:rPr>
          <w:color w:val="000000"/>
          <w:sz w:val="28"/>
        </w:rPr>
        <w:br/>
        <w:t>Никогда они.</w:t>
      </w:r>
      <w:r w:rsidR="00BC089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В. Степанов)</w:t>
      </w:r>
    </w:p>
    <w:p w14:paraId="3B62B5FA" w14:textId="77777777" w:rsidR="00315B78" w:rsidRDefault="00315B78" w:rsidP="00A04F00">
      <w:pPr>
        <w:pStyle w:val="Textbody"/>
        <w:widowControl/>
        <w:shd w:val="clear" w:color="auto" w:fill="FFFFFF"/>
        <w:spacing w:after="0" w:line="276" w:lineRule="auto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t>II</w:t>
      </w:r>
      <w:r w:rsidRPr="00315B78">
        <w:rPr>
          <w:b/>
          <w:color w:val="000000"/>
          <w:sz w:val="28"/>
        </w:rPr>
        <w:t xml:space="preserve">. Сообщение темы и цели занятия. </w:t>
      </w:r>
    </w:p>
    <w:p w14:paraId="54EC0658" w14:textId="77777777" w:rsidR="005F5D32" w:rsidRPr="00364E72" w:rsidRDefault="00F96E5B" w:rsidP="00A04F00">
      <w:pPr>
        <w:pStyle w:val="Textbody"/>
        <w:widowControl/>
        <w:shd w:val="clear" w:color="auto" w:fill="FFFFFF"/>
        <w:spacing w:after="0" w:line="276" w:lineRule="auto"/>
        <w:rPr>
          <w:b/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 w:rsidR="005F5D32">
        <w:rPr>
          <w:color w:val="000000"/>
          <w:sz w:val="28"/>
        </w:rPr>
        <w:t>Надеюсь, у вас будет хорошее настроение и</w:t>
      </w:r>
      <w:r>
        <w:rPr>
          <w:color w:val="000000"/>
          <w:sz w:val="28"/>
        </w:rPr>
        <w:t>,</w:t>
      </w:r>
      <w:r w:rsidR="005F5D3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как </w:t>
      </w:r>
      <w:r w:rsidR="005F5D32">
        <w:rPr>
          <w:color w:val="000000"/>
          <w:sz w:val="28"/>
        </w:rPr>
        <w:t>вы</w:t>
      </w:r>
      <w:r>
        <w:rPr>
          <w:color w:val="000000"/>
          <w:sz w:val="28"/>
        </w:rPr>
        <w:t xml:space="preserve"> уже догадалис</w:t>
      </w:r>
      <w:r w:rsidR="00800B53">
        <w:rPr>
          <w:color w:val="000000"/>
          <w:sz w:val="28"/>
        </w:rPr>
        <w:t>ь, тема нашего урока звучит так:</w:t>
      </w:r>
      <w:r>
        <w:rPr>
          <w:color w:val="000000"/>
          <w:sz w:val="28"/>
        </w:rPr>
        <w:t xml:space="preserve"> «</w:t>
      </w:r>
      <w:r w:rsidR="00800B53">
        <w:rPr>
          <w:color w:val="000000"/>
          <w:sz w:val="28"/>
        </w:rPr>
        <w:t>Праздники и традиции</w:t>
      </w:r>
      <w:r>
        <w:rPr>
          <w:color w:val="000000"/>
          <w:sz w:val="28"/>
        </w:rPr>
        <w:t>»</w:t>
      </w:r>
      <w:r w:rsidR="005F5D32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Откройте тетрадь и запишите тему.</w:t>
      </w:r>
      <w:r w:rsidR="00294FEF">
        <w:rPr>
          <w:color w:val="000000"/>
          <w:sz w:val="28"/>
        </w:rPr>
        <w:t xml:space="preserve"> </w:t>
      </w:r>
      <w:r w:rsidR="00294FEF" w:rsidRPr="00364E72">
        <w:rPr>
          <w:b/>
          <w:i/>
          <w:color w:val="000000"/>
          <w:sz w:val="28"/>
        </w:rPr>
        <w:t>(СЛАЙД 1)</w:t>
      </w:r>
    </w:p>
    <w:p w14:paraId="7DBC4597" w14:textId="77777777" w:rsidR="00315B78" w:rsidRDefault="00315B78" w:rsidP="00A04F00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>ЦЕЛЬ нашего урока:</w:t>
      </w:r>
    </w:p>
    <w:p w14:paraId="3AC6BA13" w14:textId="77777777" w:rsidR="00315B78" w:rsidRPr="00A04F00" w:rsidRDefault="00315B78" w:rsidP="00315B78">
      <w:pPr>
        <w:pStyle w:val="Textbody"/>
        <w:widowControl/>
        <w:numPr>
          <w:ilvl w:val="0"/>
          <w:numId w:val="10"/>
        </w:numPr>
        <w:shd w:val="clear" w:color="auto" w:fill="FFFFFF"/>
        <w:spacing w:after="0" w:line="276" w:lineRule="auto"/>
        <w:rPr>
          <w:color w:val="000000"/>
          <w:sz w:val="28"/>
        </w:rPr>
      </w:pPr>
      <w:r w:rsidRPr="00A04F00">
        <w:rPr>
          <w:color w:val="000000"/>
          <w:sz w:val="28"/>
        </w:rPr>
        <w:t>сформировать представление о классификации праздников и особенностях формирования традиций;</w:t>
      </w:r>
    </w:p>
    <w:p w14:paraId="74DD4D6E" w14:textId="77777777" w:rsidR="00315B78" w:rsidRDefault="00315B78" w:rsidP="00315B78">
      <w:pPr>
        <w:pStyle w:val="Textbody"/>
        <w:widowControl/>
        <w:numPr>
          <w:ilvl w:val="0"/>
          <w:numId w:val="10"/>
        </w:numPr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>научить изготавливать подарок к празднику;</w:t>
      </w:r>
    </w:p>
    <w:p w14:paraId="68F06FB1" w14:textId="35AC8839" w:rsidR="00267C21" w:rsidRDefault="00267C21" w:rsidP="00267C21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b/>
          <w:color w:val="000000"/>
          <w:sz w:val="28"/>
        </w:rPr>
        <w:t xml:space="preserve">!!! </w:t>
      </w:r>
      <w:r>
        <w:rPr>
          <w:color w:val="000000"/>
          <w:sz w:val="28"/>
        </w:rPr>
        <w:t>Обратите внимание на лист контроля и познакомьтесь с критериями оценивания на сегодняшнем уроке</w:t>
      </w:r>
      <w:r w:rsidR="00DF0EA3">
        <w:rPr>
          <w:color w:val="000000"/>
          <w:sz w:val="28"/>
        </w:rPr>
        <w:t>, подпишите его</w:t>
      </w:r>
      <w:r w:rsidR="007F4F20">
        <w:rPr>
          <w:color w:val="000000"/>
          <w:sz w:val="28"/>
        </w:rPr>
        <w:t>.</w:t>
      </w:r>
    </w:p>
    <w:tbl>
      <w:tblPr>
        <w:tblStyle w:val="a6"/>
        <w:tblW w:w="0" w:type="auto"/>
        <w:tblInd w:w="2233" w:type="dxa"/>
        <w:tblLook w:val="04A0" w:firstRow="1" w:lastRow="0" w:firstColumn="1" w:lastColumn="0" w:noHBand="0" w:noVBand="1"/>
      </w:tblPr>
      <w:tblGrid>
        <w:gridCol w:w="2826"/>
        <w:gridCol w:w="664"/>
      </w:tblGrid>
      <w:tr w:rsidR="00267C21" w:rsidRPr="00267C21" w14:paraId="0B681A94" w14:textId="77777777" w:rsidTr="007F4F20">
        <w:tc>
          <w:tcPr>
            <w:tcW w:w="3490" w:type="dxa"/>
            <w:gridSpan w:val="2"/>
          </w:tcPr>
          <w:p w14:paraId="6AF9C785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  <w:r w:rsidRPr="00267C21">
              <w:rPr>
                <w:rFonts w:ascii="Calibri" w:eastAsia="Calibri" w:hAnsi="Calibri" w:cs="Times New Roman"/>
              </w:rPr>
              <w:t>Лист контроля</w:t>
            </w:r>
          </w:p>
        </w:tc>
      </w:tr>
      <w:tr w:rsidR="00267C21" w:rsidRPr="00267C21" w14:paraId="58C8D232" w14:textId="77777777" w:rsidTr="007F4F20">
        <w:tc>
          <w:tcPr>
            <w:tcW w:w="3490" w:type="dxa"/>
            <w:gridSpan w:val="2"/>
          </w:tcPr>
          <w:p w14:paraId="33D04A8D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  <w:r w:rsidRPr="00267C21">
              <w:rPr>
                <w:rFonts w:ascii="Calibri" w:eastAsia="Calibri" w:hAnsi="Calibri" w:cs="Times New Roman"/>
              </w:rPr>
              <w:t>Ф.И.</w:t>
            </w:r>
          </w:p>
        </w:tc>
      </w:tr>
      <w:tr w:rsidR="00267C21" w:rsidRPr="00267C21" w14:paraId="14C49F84" w14:textId="77777777" w:rsidTr="007F4F20">
        <w:tc>
          <w:tcPr>
            <w:tcW w:w="2826" w:type="dxa"/>
          </w:tcPr>
          <w:p w14:paraId="2B34B33D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  <w:r w:rsidRPr="00267C21">
              <w:rPr>
                <w:rFonts w:ascii="Calibri" w:eastAsia="Calibri" w:hAnsi="Calibri" w:cs="Times New Roman"/>
              </w:rPr>
              <w:t>Критерии оценивания</w:t>
            </w:r>
          </w:p>
        </w:tc>
        <w:tc>
          <w:tcPr>
            <w:tcW w:w="664" w:type="dxa"/>
          </w:tcPr>
          <w:p w14:paraId="1FCCF44B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  <w:r w:rsidRPr="00267C21">
              <w:rPr>
                <w:rFonts w:ascii="Calibri" w:eastAsia="Calibri" w:hAnsi="Calibri" w:cs="Times New Roman"/>
              </w:rPr>
              <w:t>балл</w:t>
            </w:r>
          </w:p>
        </w:tc>
      </w:tr>
      <w:tr w:rsidR="00267C21" w:rsidRPr="00267C21" w14:paraId="6D9CC869" w14:textId="77777777" w:rsidTr="007F4F20">
        <w:tc>
          <w:tcPr>
            <w:tcW w:w="2826" w:type="dxa"/>
          </w:tcPr>
          <w:p w14:paraId="56283C41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  <w:r w:rsidRPr="00267C21">
              <w:rPr>
                <w:rFonts w:ascii="Calibri" w:eastAsia="Calibri" w:hAnsi="Calibri" w:cs="Times New Roman"/>
              </w:rPr>
              <w:t>Активность на уроке</w:t>
            </w:r>
          </w:p>
        </w:tc>
        <w:tc>
          <w:tcPr>
            <w:tcW w:w="664" w:type="dxa"/>
          </w:tcPr>
          <w:p w14:paraId="609C7762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</w:p>
        </w:tc>
      </w:tr>
      <w:tr w:rsidR="00267C21" w:rsidRPr="00267C21" w14:paraId="57A7D46C" w14:textId="77777777" w:rsidTr="007F4F20">
        <w:tc>
          <w:tcPr>
            <w:tcW w:w="2826" w:type="dxa"/>
          </w:tcPr>
          <w:p w14:paraId="32C14DDF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  <w:r w:rsidRPr="00267C21">
              <w:rPr>
                <w:rFonts w:ascii="Calibri" w:eastAsia="Calibri" w:hAnsi="Calibri" w:cs="Times New Roman"/>
              </w:rPr>
              <w:t>Правильность ответов</w:t>
            </w:r>
          </w:p>
        </w:tc>
        <w:tc>
          <w:tcPr>
            <w:tcW w:w="664" w:type="dxa"/>
          </w:tcPr>
          <w:p w14:paraId="3CD522E1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</w:p>
        </w:tc>
      </w:tr>
      <w:tr w:rsidR="00267C21" w:rsidRPr="00267C21" w14:paraId="5C5FA6D6" w14:textId="77777777" w:rsidTr="007F4F20">
        <w:tc>
          <w:tcPr>
            <w:tcW w:w="2826" w:type="dxa"/>
          </w:tcPr>
          <w:p w14:paraId="5C8D2666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  <w:r w:rsidRPr="00267C21">
              <w:rPr>
                <w:rFonts w:ascii="Calibri" w:eastAsia="Calibri" w:hAnsi="Calibri" w:cs="Times New Roman"/>
              </w:rPr>
              <w:t>Онлайн-тест</w:t>
            </w:r>
          </w:p>
        </w:tc>
        <w:tc>
          <w:tcPr>
            <w:tcW w:w="664" w:type="dxa"/>
          </w:tcPr>
          <w:p w14:paraId="2E06F7DD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</w:p>
        </w:tc>
      </w:tr>
      <w:tr w:rsidR="00267C21" w:rsidRPr="00267C21" w14:paraId="6E7959F8" w14:textId="77777777" w:rsidTr="007F4F20">
        <w:tc>
          <w:tcPr>
            <w:tcW w:w="2826" w:type="dxa"/>
          </w:tcPr>
          <w:p w14:paraId="5C903981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  <w:r w:rsidRPr="00267C21">
              <w:rPr>
                <w:rFonts w:ascii="Calibri" w:eastAsia="Calibri" w:hAnsi="Calibri" w:cs="Times New Roman"/>
              </w:rPr>
              <w:t>Соблюдение правил ТБ</w:t>
            </w:r>
          </w:p>
        </w:tc>
        <w:tc>
          <w:tcPr>
            <w:tcW w:w="664" w:type="dxa"/>
          </w:tcPr>
          <w:p w14:paraId="23FAFAEF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</w:p>
        </w:tc>
      </w:tr>
      <w:tr w:rsidR="00267C21" w:rsidRPr="00267C21" w14:paraId="290D4CE9" w14:textId="77777777" w:rsidTr="007F4F20">
        <w:tc>
          <w:tcPr>
            <w:tcW w:w="2826" w:type="dxa"/>
          </w:tcPr>
          <w:p w14:paraId="407D734F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  <w:r w:rsidRPr="00267C21">
              <w:rPr>
                <w:rFonts w:ascii="Calibri" w:eastAsia="Calibri" w:hAnsi="Calibri" w:cs="Times New Roman"/>
              </w:rPr>
              <w:t>Аккуратность вырезания</w:t>
            </w:r>
          </w:p>
        </w:tc>
        <w:tc>
          <w:tcPr>
            <w:tcW w:w="664" w:type="dxa"/>
          </w:tcPr>
          <w:p w14:paraId="27BD6D0D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</w:p>
        </w:tc>
      </w:tr>
      <w:tr w:rsidR="00267C21" w:rsidRPr="00267C21" w14:paraId="5365A4B4" w14:textId="77777777" w:rsidTr="007F4F20">
        <w:tc>
          <w:tcPr>
            <w:tcW w:w="2826" w:type="dxa"/>
          </w:tcPr>
          <w:p w14:paraId="7E4C6187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  <w:r w:rsidRPr="00267C21">
              <w:rPr>
                <w:rFonts w:ascii="Calibri" w:eastAsia="Calibri" w:hAnsi="Calibri" w:cs="Times New Roman"/>
              </w:rPr>
              <w:t>Аккуратность приклеивания</w:t>
            </w:r>
          </w:p>
        </w:tc>
        <w:tc>
          <w:tcPr>
            <w:tcW w:w="664" w:type="dxa"/>
          </w:tcPr>
          <w:p w14:paraId="534684E8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</w:p>
        </w:tc>
      </w:tr>
      <w:tr w:rsidR="00267C21" w:rsidRPr="00267C21" w14:paraId="66CC0091" w14:textId="77777777" w:rsidTr="007F4F20">
        <w:tc>
          <w:tcPr>
            <w:tcW w:w="2826" w:type="dxa"/>
          </w:tcPr>
          <w:p w14:paraId="7D6C60DB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  <w:r w:rsidRPr="00267C21">
              <w:rPr>
                <w:rFonts w:ascii="Calibri" w:eastAsia="Calibri" w:hAnsi="Calibri" w:cs="Times New Roman"/>
              </w:rPr>
              <w:t>Итого баллов</w:t>
            </w:r>
          </w:p>
        </w:tc>
        <w:tc>
          <w:tcPr>
            <w:tcW w:w="664" w:type="dxa"/>
          </w:tcPr>
          <w:p w14:paraId="41CCBF19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</w:p>
        </w:tc>
      </w:tr>
      <w:tr w:rsidR="00267C21" w:rsidRPr="00267C21" w14:paraId="34F8F3C8" w14:textId="77777777" w:rsidTr="007F4F20">
        <w:tc>
          <w:tcPr>
            <w:tcW w:w="2826" w:type="dxa"/>
          </w:tcPr>
          <w:p w14:paraId="3B3E9663" w14:textId="3B24AD8F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  <w:r w:rsidRPr="00267C21">
              <w:rPr>
                <w:rFonts w:ascii="Calibri" w:eastAsia="Calibri" w:hAnsi="Calibri" w:cs="Times New Roman"/>
              </w:rPr>
              <w:t>Отметка за урок</w:t>
            </w:r>
            <w:r w:rsidR="007F4F20">
              <w:rPr>
                <w:rFonts w:ascii="Calibri" w:eastAsia="Calibri" w:hAnsi="Calibri" w:cs="Times New Roman"/>
              </w:rPr>
              <w:t xml:space="preserve"> (выведение среднеарифметического балла)</w:t>
            </w:r>
          </w:p>
        </w:tc>
        <w:tc>
          <w:tcPr>
            <w:tcW w:w="664" w:type="dxa"/>
          </w:tcPr>
          <w:p w14:paraId="6B1C3A64" w14:textId="77777777" w:rsidR="00267C21" w:rsidRPr="00267C21" w:rsidRDefault="00267C21" w:rsidP="007F4F20">
            <w:pPr>
              <w:rPr>
                <w:rFonts w:ascii="Calibri" w:eastAsia="Calibri" w:hAnsi="Calibri" w:cs="Times New Roman"/>
              </w:rPr>
            </w:pPr>
          </w:p>
        </w:tc>
      </w:tr>
    </w:tbl>
    <w:p w14:paraId="4DAD1766" w14:textId="77777777" w:rsidR="00267C21" w:rsidRDefault="00267C21" w:rsidP="00267C21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0467726F" w14:textId="77777777" w:rsidR="00315B78" w:rsidRPr="002A42CC" w:rsidRDefault="00315B78" w:rsidP="00315B78">
      <w:pPr>
        <w:rPr>
          <w:rFonts w:ascii="Times New Roman" w:hAnsi="Times New Roman" w:cs="Times New Roman"/>
          <w:b/>
          <w:sz w:val="28"/>
          <w:szCs w:val="28"/>
        </w:rPr>
      </w:pPr>
      <w:r w:rsidRPr="002A42CC">
        <w:rPr>
          <w:rFonts w:ascii="Times New Roman" w:hAnsi="Times New Roman" w:cs="Times New Roman"/>
          <w:b/>
          <w:sz w:val="28"/>
          <w:szCs w:val="28"/>
        </w:rPr>
        <w:t>III. Сообщение новых сведений по теме.</w:t>
      </w:r>
    </w:p>
    <w:p w14:paraId="0F9DBFA7" w14:textId="77777777" w:rsidR="00F96E5B" w:rsidRPr="00315B78" w:rsidRDefault="008D5D6A" w:rsidP="00315B78">
      <w:pPr>
        <w:pStyle w:val="Textbody"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b/>
          <w:i/>
          <w:color w:val="000000"/>
          <w:sz w:val="28"/>
        </w:rPr>
        <w:t>(СЛАЙД 2</w:t>
      </w:r>
      <w:proofErr w:type="gramStart"/>
      <w:r>
        <w:rPr>
          <w:b/>
          <w:i/>
          <w:color w:val="000000"/>
          <w:sz w:val="28"/>
        </w:rPr>
        <w:t>)</w:t>
      </w:r>
      <w:proofErr w:type="gramEnd"/>
      <w:r>
        <w:rPr>
          <w:b/>
          <w:i/>
          <w:color w:val="000000"/>
          <w:sz w:val="28"/>
        </w:rPr>
        <w:t xml:space="preserve"> </w:t>
      </w:r>
      <w:r w:rsidR="00315B78" w:rsidRPr="00315B78">
        <w:rPr>
          <w:color w:val="000000"/>
          <w:sz w:val="28"/>
        </w:rPr>
        <w:t>Как утверждает русский исто</w:t>
      </w:r>
      <w:r w:rsidR="00315B78">
        <w:rPr>
          <w:color w:val="000000"/>
          <w:sz w:val="28"/>
        </w:rPr>
        <w:t xml:space="preserve">рик Василий Осипович Ключевский: </w:t>
      </w:r>
      <w:r w:rsidR="00315B78" w:rsidRPr="00315B78">
        <w:rPr>
          <w:color w:val="000000"/>
          <w:sz w:val="28"/>
        </w:rPr>
        <w:t>«Каков будет человек через тысячу лет, но, если отнять у современного человека этот нажитой и доставшийся ему в наследство скарб праздников, обрядов — тогда он все забудет, и всему разучится, и должен будет все начать сначала»</w:t>
      </w:r>
      <w:r w:rsidR="00315B78">
        <w:rPr>
          <w:color w:val="000000"/>
          <w:sz w:val="28"/>
        </w:rPr>
        <w:t>.</w:t>
      </w:r>
    </w:p>
    <w:p w14:paraId="31CE2D68" w14:textId="77777777" w:rsidR="003C1850" w:rsidRDefault="00DF0EA3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i/>
          <w:color w:val="000000"/>
          <w:sz w:val="28"/>
          <w:u w:val="single"/>
        </w:rPr>
      </w:pPr>
      <w:r>
        <w:rPr>
          <w:color w:val="000000"/>
          <w:sz w:val="28"/>
        </w:rPr>
        <w:t xml:space="preserve">Ключевский в этом высказывании говорит о традициях. </w:t>
      </w:r>
      <w:r w:rsidR="00315B78">
        <w:rPr>
          <w:color w:val="000000"/>
          <w:sz w:val="28"/>
        </w:rPr>
        <w:t xml:space="preserve">В течении столетий формируются традиции поведения людей в различных ситуациях. А как вы понимаете, что такое традиция? </w:t>
      </w:r>
      <w:r w:rsidR="00315B78" w:rsidRPr="00315B78">
        <w:rPr>
          <w:i/>
          <w:color w:val="000000"/>
          <w:sz w:val="28"/>
          <w:u w:val="single"/>
        </w:rPr>
        <w:t>(Ответы учащихся)</w:t>
      </w:r>
    </w:p>
    <w:p w14:paraId="4DB0AA0D" w14:textId="77777777" w:rsidR="003C1850" w:rsidRDefault="008D5D6A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b/>
          <w:i/>
          <w:color w:val="000000"/>
          <w:sz w:val="28"/>
        </w:rPr>
      </w:pPr>
      <w:r w:rsidRPr="008D5D6A">
        <w:rPr>
          <w:i/>
          <w:color w:val="000000"/>
          <w:sz w:val="28"/>
        </w:rPr>
        <w:t>Запись термина в тетрадь</w:t>
      </w:r>
      <w:r w:rsidRPr="008D5D6A">
        <w:rPr>
          <w:b/>
          <w:color w:val="000000"/>
          <w:sz w:val="28"/>
        </w:rPr>
        <w:t xml:space="preserve"> </w:t>
      </w:r>
      <w:r w:rsidR="003C1850">
        <w:rPr>
          <w:b/>
          <w:color w:val="000000"/>
          <w:sz w:val="28"/>
        </w:rPr>
        <w:t xml:space="preserve">Т: </w:t>
      </w:r>
      <w:r w:rsidR="003C1850">
        <w:rPr>
          <w:b/>
          <w:i/>
          <w:color w:val="000000"/>
          <w:sz w:val="28"/>
        </w:rPr>
        <w:t>передача норм поведения, ценностей, обычаев, ритуалов от предыдущих поколений</w:t>
      </w:r>
    </w:p>
    <w:p w14:paraId="0D788234" w14:textId="77777777" w:rsidR="003C1850" w:rsidRPr="00683D34" w:rsidRDefault="003C185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i/>
          <w:color w:val="000000"/>
          <w:sz w:val="28"/>
          <w:u w:val="single"/>
        </w:rPr>
      </w:pPr>
      <w:r>
        <w:rPr>
          <w:color w:val="000000"/>
          <w:sz w:val="28"/>
        </w:rPr>
        <w:t xml:space="preserve">Традиции обновляются под влиянием современной культуры, но их основа остается. Традиции сохраняют не только народы, но и семьи.  </w:t>
      </w:r>
      <w:r w:rsidR="00683D34">
        <w:rPr>
          <w:color w:val="000000"/>
          <w:sz w:val="28"/>
        </w:rPr>
        <w:t xml:space="preserve">Для </w:t>
      </w:r>
      <w:proofErr w:type="gramStart"/>
      <w:r w:rsidR="00683D34">
        <w:rPr>
          <w:color w:val="000000"/>
          <w:sz w:val="28"/>
        </w:rPr>
        <w:t xml:space="preserve">чего </w:t>
      </w:r>
      <w:r>
        <w:rPr>
          <w:color w:val="000000"/>
          <w:sz w:val="28"/>
        </w:rPr>
        <w:t xml:space="preserve"> необходим</w:t>
      </w:r>
      <w:r w:rsidR="00683D34">
        <w:rPr>
          <w:color w:val="000000"/>
          <w:sz w:val="28"/>
        </w:rPr>
        <w:t>о</w:t>
      </w:r>
      <w:proofErr w:type="gramEnd"/>
      <w:r w:rsidR="00683D34">
        <w:rPr>
          <w:color w:val="000000"/>
          <w:sz w:val="28"/>
        </w:rPr>
        <w:t xml:space="preserve"> помнить традиции? </w:t>
      </w:r>
      <w:r w:rsidR="00683D34" w:rsidRPr="00683D34">
        <w:rPr>
          <w:i/>
          <w:color w:val="000000"/>
          <w:sz w:val="28"/>
          <w:u w:val="single"/>
        </w:rPr>
        <w:t>(</w:t>
      </w:r>
      <w:r w:rsidR="00683D34">
        <w:rPr>
          <w:i/>
          <w:color w:val="000000"/>
          <w:sz w:val="28"/>
          <w:u w:val="single"/>
        </w:rPr>
        <w:t>О</w:t>
      </w:r>
      <w:r w:rsidR="00683D34" w:rsidRPr="00683D34">
        <w:rPr>
          <w:i/>
          <w:color w:val="000000"/>
          <w:sz w:val="28"/>
          <w:u w:val="single"/>
        </w:rPr>
        <w:t>тветы уч-ся)</w:t>
      </w:r>
    </w:p>
    <w:p w14:paraId="6327B152" w14:textId="77777777" w:rsidR="003C1850" w:rsidRDefault="003C185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color w:val="000000"/>
          <w:sz w:val="28"/>
        </w:rPr>
        <w:t>А) для укрепления семьи;</w:t>
      </w:r>
    </w:p>
    <w:p w14:paraId="04CA8BFB" w14:textId="77777777" w:rsidR="003C1850" w:rsidRDefault="003C185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color w:val="000000"/>
          <w:sz w:val="28"/>
        </w:rPr>
        <w:t>Б) гармоничного развития человека;</w:t>
      </w:r>
    </w:p>
    <w:p w14:paraId="6968D2F4" w14:textId="77777777" w:rsidR="003C1850" w:rsidRDefault="003C185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color w:val="000000"/>
          <w:sz w:val="28"/>
        </w:rPr>
        <w:t>В) позволяет народу оставаться самобытным;</w:t>
      </w:r>
    </w:p>
    <w:p w14:paraId="7571D260" w14:textId="77777777" w:rsidR="003C1850" w:rsidRDefault="003C185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color w:val="000000"/>
          <w:sz w:val="28"/>
        </w:rPr>
        <w:lastRenderedPageBreak/>
        <w:t>Г) сохраняет духовные ценности;</w:t>
      </w:r>
    </w:p>
    <w:p w14:paraId="2AA090C2" w14:textId="77777777" w:rsidR="003C1850" w:rsidRDefault="003C185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color w:val="000000"/>
          <w:sz w:val="28"/>
        </w:rPr>
        <w:t>Д) для стабильного благополучного существования общества.</w:t>
      </w:r>
    </w:p>
    <w:p w14:paraId="6CDE1AE5" w14:textId="77777777" w:rsidR="003C1850" w:rsidRDefault="003C185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color w:val="000000"/>
          <w:sz w:val="28"/>
        </w:rPr>
        <w:t>Главное, чтобы передача традиций происходила от поколения к поколению. Иначе забвение приводит к обезличиванию, смешению с другими народами.</w:t>
      </w:r>
    </w:p>
    <w:p w14:paraId="1FBABAC7" w14:textId="77777777" w:rsidR="009C6389" w:rsidRDefault="005F5D32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color w:val="000000"/>
          <w:sz w:val="28"/>
        </w:rPr>
        <w:t xml:space="preserve">Мы с рождения окружены хороводом праздников. </w:t>
      </w:r>
      <w:r w:rsidR="00F96E5B">
        <w:rPr>
          <w:color w:val="000000"/>
          <w:sz w:val="28"/>
        </w:rPr>
        <w:t>У них разное значение и всевозможные поводы.</w:t>
      </w:r>
      <w:r w:rsidR="00315B78">
        <w:rPr>
          <w:color w:val="000000"/>
          <w:sz w:val="28"/>
        </w:rPr>
        <w:t xml:space="preserve"> </w:t>
      </w:r>
      <w:r w:rsidR="003C1850">
        <w:rPr>
          <w:color w:val="000000"/>
          <w:sz w:val="28"/>
        </w:rPr>
        <w:t xml:space="preserve">В целях </w:t>
      </w:r>
      <w:r w:rsidR="009C6389">
        <w:rPr>
          <w:color w:val="000000"/>
          <w:sz w:val="28"/>
        </w:rPr>
        <w:t xml:space="preserve">упорядочения праздников и установления степени их значимости в каждой стране издают соответствующие указы. В нашей стране издан Указ Президента Республики Беларусь «О государственных праздниках, праздничных днях и памятных датах в Республике Беларусь».  </w:t>
      </w:r>
    </w:p>
    <w:p w14:paraId="599C3A3C" w14:textId="77777777" w:rsidR="009C6389" w:rsidRDefault="00671964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b/>
          <w:i/>
          <w:color w:val="000000"/>
          <w:sz w:val="28"/>
        </w:rPr>
        <w:t>(СЛАЙД</w:t>
      </w:r>
      <w:r w:rsidR="008D5D6A">
        <w:rPr>
          <w:b/>
          <w:i/>
          <w:color w:val="000000"/>
          <w:sz w:val="28"/>
        </w:rPr>
        <w:t xml:space="preserve"> 3</w:t>
      </w:r>
      <w:r>
        <w:rPr>
          <w:b/>
          <w:i/>
          <w:color w:val="000000"/>
          <w:sz w:val="28"/>
        </w:rPr>
        <w:t xml:space="preserve">). </w:t>
      </w:r>
      <w:r w:rsidR="009C6389">
        <w:rPr>
          <w:color w:val="000000"/>
          <w:sz w:val="28"/>
        </w:rPr>
        <w:t xml:space="preserve">Для уяснения, давайте составим </w:t>
      </w:r>
      <w:bookmarkStart w:id="0" w:name="_Hlk65492127"/>
      <w:r w:rsidR="009C6389" w:rsidRPr="009C6389">
        <w:rPr>
          <w:b/>
          <w:color w:val="000000"/>
          <w:sz w:val="28"/>
        </w:rPr>
        <w:t>ЛСМ</w:t>
      </w:r>
      <w:r w:rsidR="009C6389">
        <w:rPr>
          <w:b/>
          <w:color w:val="000000"/>
          <w:sz w:val="28"/>
        </w:rPr>
        <w:t xml:space="preserve"> (логико-смысловая модель)</w:t>
      </w:r>
      <w:r w:rsidR="007D2E6D">
        <w:rPr>
          <w:b/>
          <w:color w:val="000000"/>
          <w:sz w:val="28"/>
        </w:rPr>
        <w:t xml:space="preserve">. </w:t>
      </w:r>
      <w:r w:rsidR="007D2E6D">
        <w:rPr>
          <w:color w:val="000000"/>
          <w:sz w:val="28"/>
        </w:rPr>
        <w:t xml:space="preserve">На столе у вас есть каркас ЛСМ. </w:t>
      </w:r>
    </w:p>
    <w:p w14:paraId="5972F6BF" w14:textId="77777777" w:rsidR="00800B53" w:rsidRDefault="00800B53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</w:p>
    <w:p w14:paraId="2A70ED42" w14:textId="77777777" w:rsidR="00800B53" w:rsidRDefault="00800B53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</w:p>
    <w:p w14:paraId="494AB7B8" w14:textId="77777777" w:rsidR="00800B53" w:rsidRPr="007D2E6D" w:rsidRDefault="00800B53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</w:p>
    <w:p w14:paraId="5276F744" w14:textId="77777777" w:rsidR="009C6389" w:rsidRDefault="007C66E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B46745" wp14:editId="74EA7B3C">
                <wp:simplePos x="0" y="0"/>
                <wp:positionH relativeFrom="column">
                  <wp:posOffset>1794510</wp:posOffset>
                </wp:positionH>
                <wp:positionV relativeFrom="paragraph">
                  <wp:posOffset>127635</wp:posOffset>
                </wp:positionV>
                <wp:extent cx="2037715" cy="2693035"/>
                <wp:effectExtent l="0" t="0" r="19685" b="3111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715" cy="2693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B8253" id="Прямая соединительная линия 7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0.05pt" to="301.7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869D56" wp14:editId="614EE5D9">
                <wp:simplePos x="0" y="0"/>
                <wp:positionH relativeFrom="column">
                  <wp:posOffset>1722120</wp:posOffset>
                </wp:positionH>
                <wp:positionV relativeFrom="paragraph">
                  <wp:posOffset>-323850</wp:posOffset>
                </wp:positionV>
                <wp:extent cx="1857375" cy="451485"/>
                <wp:effectExtent l="0" t="0" r="28575" b="2476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51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CBB9" w14:textId="77777777" w:rsidR="007D2E6D" w:rsidRDefault="007C66E0" w:rsidP="007D2E6D">
                            <w:pPr>
                              <w:jc w:val="center"/>
                            </w:pPr>
                            <w:r>
                              <w:t>2.Общереспубликанские праздничные д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A76F7" id="Прямоугольник 74" o:spid="_x0000_s1026" style="position:absolute;left:0;text-align:left;margin-left:135.6pt;margin-top:-25.5pt;width:146.25pt;height:35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" fillcolor="white [3201]" strokecolor="black [3213]" strokeweight="1pt">
                <v:textbox>
                  <w:txbxContent>
                    <w:p w:rsidR="007D2E6D" w:rsidRDefault="007C66E0" w:rsidP="007D2E6D">
                      <w:pPr>
                        <w:jc w:val="center"/>
                      </w:pPr>
                      <w:r>
                        <w:t>2.Общереспубликанские праздничные дни</w:t>
                      </w:r>
                    </w:p>
                  </w:txbxContent>
                </v:textbox>
              </v:rect>
            </w:pict>
          </mc:Fallback>
        </mc:AlternateContent>
      </w:r>
      <w:r w:rsidR="007D2E6D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4AE78" wp14:editId="3C35F601">
                <wp:simplePos x="0" y="0"/>
                <wp:positionH relativeFrom="column">
                  <wp:posOffset>4704665</wp:posOffset>
                </wp:positionH>
                <wp:positionV relativeFrom="paragraph">
                  <wp:posOffset>125823</wp:posOffset>
                </wp:positionV>
                <wp:extent cx="1540510" cy="482635"/>
                <wp:effectExtent l="0" t="0" r="21590" b="127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482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E979" w14:textId="77777777" w:rsidR="00F3579E" w:rsidRDefault="00800B53" w:rsidP="00F3579E">
                            <w:pPr>
                              <w:jc w:val="center"/>
                            </w:pPr>
                            <w:r>
                              <w:t xml:space="preserve">3. </w:t>
                            </w:r>
                            <w:r w:rsidR="007D2E6D">
                              <w:t>Профессиональные праздничные д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2979" id="Прямоугольник 30" o:spid="_x0000_s1027" style="position:absolute;left:0;text-align:left;margin-left:370.45pt;margin-top:9.9pt;width:121.3pt;height:3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" fillcolor="white [3201]" strokecolor="black [3213]" strokeweight="1pt">
                <v:textbox>
                  <w:txbxContent>
                    <w:p w:rsidR="00F3579E" w:rsidRDefault="00800B53" w:rsidP="00F3579E">
                      <w:pPr>
                        <w:jc w:val="center"/>
                      </w:pPr>
                      <w:r>
                        <w:t xml:space="preserve">3. </w:t>
                      </w:r>
                      <w:r w:rsidR="007D2E6D">
                        <w:t>Профессиональные праздничные дни</w:t>
                      </w:r>
                    </w:p>
                  </w:txbxContent>
                </v:textbox>
              </v:rect>
            </w:pict>
          </mc:Fallback>
        </mc:AlternateContent>
      </w:r>
    </w:p>
    <w:p w14:paraId="38F8DB59" w14:textId="77777777" w:rsidR="009C6389" w:rsidRDefault="007C66E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2B57FB" wp14:editId="02DB2D4D">
                <wp:simplePos x="0" y="0"/>
                <wp:positionH relativeFrom="column">
                  <wp:posOffset>1824990</wp:posOffset>
                </wp:positionH>
                <wp:positionV relativeFrom="paragraph">
                  <wp:posOffset>45085</wp:posOffset>
                </wp:positionV>
                <wp:extent cx="369684" cy="236305"/>
                <wp:effectExtent l="38100" t="19050" r="30480" b="30480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84" cy="23630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788B" id="5-конечная звезда 2" o:spid="_x0000_s1026" style="position:absolute;margin-left:143.7pt;margin-top:3.55pt;width:29.1pt;height:1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684,23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" path="m,90260r141208,1l184842,r43634,90261l369684,90260,255444,146044r43636,90260l184842,180520,70604,236304r43636,-90260l,90260xe" fillcolor="#5b9bd5" strokecolor="#41719c" strokeweight="1pt">
                <v:stroke joinstyle="miter"/>
                <v:path arrowok="t" o:connecttype="custom" o:connectlocs="0,90260;141208,90261;184842,0;228476,90261;369684,90260;255444,146044;299080,236304;184842,180520;70604,236304;114240,146044;0,90260" o:connectangles="0,0,0,0,0,0,0,0,0,0,0"/>
              </v:shape>
            </w:pict>
          </mc:Fallback>
        </mc:AlternateContent>
      </w: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6592DA" wp14:editId="2CBF91A9">
                <wp:simplePos x="0" y="0"/>
                <wp:positionH relativeFrom="column">
                  <wp:posOffset>2071369</wp:posOffset>
                </wp:positionH>
                <wp:positionV relativeFrom="paragraph">
                  <wp:posOffset>207010</wp:posOffset>
                </wp:positionV>
                <wp:extent cx="1760855" cy="0"/>
                <wp:effectExtent l="0" t="0" r="2984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42156" id="Прямая соединительная линия 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pt,16.3pt" to="30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3D06B" wp14:editId="609F7269">
                <wp:simplePos x="0" y="0"/>
                <wp:positionH relativeFrom="column">
                  <wp:posOffset>-298850</wp:posOffset>
                </wp:positionH>
                <wp:positionV relativeFrom="paragraph">
                  <wp:posOffset>209372</wp:posOffset>
                </wp:positionV>
                <wp:extent cx="1797978" cy="452063"/>
                <wp:effectExtent l="0" t="0" r="12065" b="247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978" cy="4520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AAF3C" w14:textId="77777777" w:rsidR="00F3579E" w:rsidRDefault="00F3579E" w:rsidP="00800B53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jc w:val="center"/>
                            </w:pPr>
                            <w:r>
                              <w:t>Государственные праз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C7EDD" id="Прямоугольник 17" o:spid="_x0000_s1028" style="position:absolute;left:0;text-align:left;margin-left:-23.55pt;margin-top:16.5pt;width:141.55pt;height:3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" fillcolor="white [3201]" strokecolor="black [3213]" strokeweight="1pt">
                <v:textbox>
                  <w:txbxContent>
                    <w:p w:rsidR="00F3579E" w:rsidRDefault="00F3579E" w:rsidP="00800B53">
                      <w:pPr>
                        <w:pStyle w:val="a5"/>
                        <w:numPr>
                          <w:ilvl w:val="0"/>
                          <w:numId w:val="12"/>
                        </w:numPr>
                        <w:jc w:val="center"/>
                      </w:pPr>
                      <w:r>
                        <w:t>Государственные праздники</w:t>
                      </w:r>
                    </w:p>
                  </w:txbxContent>
                </v:textbox>
              </v:rect>
            </w:pict>
          </mc:Fallback>
        </mc:AlternateContent>
      </w:r>
    </w:p>
    <w:p w14:paraId="3E03B189" w14:textId="77777777" w:rsidR="009C6389" w:rsidRDefault="007C66E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F5024E" wp14:editId="55665435">
                <wp:simplePos x="0" y="0"/>
                <wp:positionH relativeFrom="column">
                  <wp:posOffset>2095500</wp:posOffset>
                </wp:positionH>
                <wp:positionV relativeFrom="paragraph">
                  <wp:posOffset>192405</wp:posOffset>
                </wp:positionV>
                <wp:extent cx="369684" cy="236305"/>
                <wp:effectExtent l="38100" t="19050" r="30480" b="30480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84" cy="23630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34E8" id="5-конечная звезда 3" o:spid="_x0000_s1026" style="position:absolute;margin-left:165pt;margin-top:15.15pt;width:29.1pt;height:18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684,23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" path="m,90260r141208,1l184842,r43634,90261l369684,90260,255444,146044r43636,90260l184842,180520,70604,236304r43636,-90260l,90260xe" fillcolor="#5b9bd5" strokecolor="#41719c" strokeweight="1pt">
                <v:stroke joinstyle="miter"/>
                <v:path arrowok="t" o:connecttype="custom" o:connectlocs="0,90260;141208,90261;184842,0;228476,90261;369684,90260;255444,146044;299080,236304;184842,180520;70604,236304;114240,146044;0,90260" o:connectangles="0,0,0,0,0,0,0,0,0,0,0"/>
              </v:shap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96858" wp14:editId="50E4D1CF">
                <wp:simplePos x="0" y="0"/>
                <wp:positionH relativeFrom="column">
                  <wp:posOffset>4067667</wp:posOffset>
                </wp:positionH>
                <wp:positionV relativeFrom="paragraph">
                  <wp:posOffset>138808</wp:posOffset>
                </wp:positionV>
                <wp:extent cx="904126" cy="2270147"/>
                <wp:effectExtent l="0" t="0" r="29845" b="158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126" cy="22701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6F53B" id="Прямая соединительная линия 2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3pt,10.95pt" to="391.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" strokecolor="black [3213]" strokeweight=".5pt">
                <v:stroke joinstyle="miter"/>
              </v:line>
            </w:pict>
          </mc:Fallback>
        </mc:AlternateContent>
      </w:r>
    </w:p>
    <w:p w14:paraId="2EBEA432" w14:textId="77777777" w:rsidR="009C6389" w:rsidRDefault="007C66E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51C3DE" wp14:editId="5CD41B66">
                <wp:simplePos x="0" y="0"/>
                <wp:positionH relativeFrom="column">
                  <wp:posOffset>2403475</wp:posOffset>
                </wp:positionH>
                <wp:positionV relativeFrom="paragraph">
                  <wp:posOffset>88900</wp:posOffset>
                </wp:positionV>
                <wp:extent cx="20193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1EBC3" id="Прямая соединительная линия 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5pt,7pt" to="348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C0CB8" wp14:editId="44F0C191">
                <wp:simplePos x="0" y="0"/>
                <wp:positionH relativeFrom="column">
                  <wp:posOffset>4704665</wp:posOffset>
                </wp:positionH>
                <wp:positionV relativeFrom="paragraph">
                  <wp:posOffset>190900</wp:posOffset>
                </wp:positionV>
                <wp:extent cx="205398" cy="174232"/>
                <wp:effectExtent l="19050" t="19050" r="42545" b="35560"/>
                <wp:wrapNone/>
                <wp:docPr id="31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98" cy="174232"/>
                        </a:xfrm>
                        <a:prstGeom prst="star5">
                          <a:avLst>
                            <a:gd name="adj" fmla="val 29517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6E14" id="5-конечная звезда 31" o:spid="_x0000_s1026" style="position:absolute;margin-left:370.45pt;margin-top:15.05pt;width:16.15pt;height:1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398,17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" path="m,66551l65229,50314,102699,r37470,50314l205398,66551r-42072,47332l166170,174232,102699,153170,39228,174232r2844,-60349l,66551xe" fillcolor="#5b9bd5 [3204]" strokecolor="#1f4d78 [1604]" strokeweight="1pt">
                <v:stroke joinstyle="miter"/>
                <v:path arrowok="t" o:connecttype="custom" o:connectlocs="0,66551;65229,50314;102699,0;140169,50314;205398,66551;163326,113883;166170,174232;102699,153170;39228,174232;42072,113883;0,66551" o:connectangles="0,0,0,0,0,0,0,0,0,0,0"/>
              </v:shap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E9F88" wp14:editId="747B05A9">
                <wp:simplePos x="0" y="0"/>
                <wp:positionH relativeFrom="column">
                  <wp:posOffset>451164</wp:posOffset>
                </wp:positionH>
                <wp:positionV relativeFrom="paragraph">
                  <wp:posOffset>190900</wp:posOffset>
                </wp:positionV>
                <wp:extent cx="1952090" cy="1982912"/>
                <wp:effectExtent l="0" t="0" r="29210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090" cy="19829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34957" id="Прямая соединительная линия 15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15.05pt" to="189.2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</w:p>
    <w:p w14:paraId="62ADDA51" w14:textId="77777777" w:rsidR="009C6389" w:rsidRDefault="007D2E6D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951BC2" wp14:editId="2956A297">
                <wp:simplePos x="0" y="0"/>
                <wp:positionH relativeFrom="column">
                  <wp:posOffset>2495963</wp:posOffset>
                </wp:positionH>
                <wp:positionV relativeFrom="paragraph">
                  <wp:posOffset>161048</wp:posOffset>
                </wp:positionV>
                <wp:extent cx="308189" cy="236305"/>
                <wp:effectExtent l="38100" t="19050" r="34925" b="30480"/>
                <wp:wrapNone/>
                <wp:docPr id="75" name="5-конечная звезд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89" cy="2363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3BE0" id="5-конечная звезда 75" o:spid="_x0000_s1026" style="position:absolute;margin-left:196.55pt;margin-top:12.7pt;width:24.25pt;height: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189,23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" path="m,90260r117718,1l154095,r36376,90261l308189,90260r-95237,55784l249330,236304,154095,180520,58859,236304,95237,146044,,90260xe" fillcolor="#5b9bd5 [3204]" strokecolor="#1f4d78 [1604]" strokeweight="1pt">
                <v:stroke joinstyle="miter"/>
                <v:path arrowok="t" o:connecttype="custom" o:connectlocs="0,90260;117718,90261;154095,0;190471,90261;308189,90260;212952,146044;249330,236304;154095,180520;58859,236304;95237,146044;0,90260" o:connectangles="0,0,0,0,0,0,0,0,0,0,0"/>
              </v:shape>
            </w:pict>
          </mc:Fallback>
        </mc:AlternateContent>
      </w:r>
      <w:r w:rsidR="00A70076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84EC6" wp14:editId="02E2EC8F">
                <wp:simplePos x="0" y="0"/>
                <wp:positionH relativeFrom="column">
                  <wp:posOffset>4909770</wp:posOffset>
                </wp:positionH>
                <wp:positionV relativeFrom="paragraph">
                  <wp:posOffset>129940</wp:posOffset>
                </wp:positionV>
                <wp:extent cx="1264100" cy="670"/>
                <wp:effectExtent l="0" t="0" r="31750" b="374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100" cy="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A2D19" id="Прямая соединительная линия 3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6pt,10.25pt" to="48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9C958" wp14:editId="64CE12EE">
                <wp:simplePos x="0" y="0"/>
                <wp:positionH relativeFrom="column">
                  <wp:posOffset>564122</wp:posOffset>
                </wp:positionH>
                <wp:positionV relativeFrom="paragraph">
                  <wp:posOffset>130453</wp:posOffset>
                </wp:positionV>
                <wp:extent cx="236220" cy="164087"/>
                <wp:effectExtent l="38100" t="19050" r="30480" b="45720"/>
                <wp:wrapNone/>
                <wp:docPr id="16" name="5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408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67FA" id="5-конечная звезда 16" o:spid="_x0000_s1026" style="position:absolute;margin-left:44.4pt;margin-top:10.25pt;width:18.6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16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" path="m,62675r90229,1l118110,r27881,62676l236220,62675r-72997,38736l191106,164087,118110,125350,45114,164087,72997,101411,,62675xe" fillcolor="#5b9bd5 [3204]" strokecolor="#1f4d78 [1604]" strokeweight="1pt">
                <v:stroke joinstyle="miter"/>
                <v:path arrowok="t" o:connecttype="custom" o:connectlocs="0,62675;90229,62676;118110,0;145991,62676;236220,62675;163223,101411;191106,164087;118110,125350;45114,164087;72997,101411;0,62675" o:connectangles="0,0,0,0,0,0,0,0,0,0,0"/>
              </v:shape>
            </w:pict>
          </mc:Fallback>
        </mc:AlternateContent>
      </w:r>
    </w:p>
    <w:p w14:paraId="429D528E" w14:textId="77777777" w:rsidR="009C6389" w:rsidRDefault="007D2E6D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B91CC3" wp14:editId="689138AF">
                <wp:simplePos x="0" y="0"/>
                <wp:positionH relativeFrom="column">
                  <wp:posOffset>2711557</wp:posOffset>
                </wp:positionH>
                <wp:positionV relativeFrom="paragraph">
                  <wp:posOffset>59490</wp:posOffset>
                </wp:positionV>
                <wp:extent cx="1356110" cy="557"/>
                <wp:effectExtent l="0" t="0" r="3492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110" cy="5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4B421" id="Прямая соединительная линия 78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4.7pt" to="320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A70076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38753B" wp14:editId="5EF6223D">
                <wp:simplePos x="0" y="0"/>
                <wp:positionH relativeFrom="column">
                  <wp:posOffset>4704664</wp:posOffset>
                </wp:positionH>
                <wp:positionV relativeFrom="paragraph">
                  <wp:posOffset>193611</wp:posOffset>
                </wp:positionV>
                <wp:extent cx="1366463" cy="10274"/>
                <wp:effectExtent l="0" t="0" r="24765" b="2794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6463" cy="10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326A9" id="Прямая соединительная линия 3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15.25pt" to="478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A70076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C54C8" wp14:editId="599D2F3B">
                <wp:simplePos x="0" y="0"/>
                <wp:positionH relativeFrom="column">
                  <wp:posOffset>4540264</wp:posOffset>
                </wp:positionH>
                <wp:positionV relativeFrom="paragraph">
                  <wp:posOffset>59655</wp:posOffset>
                </wp:positionV>
                <wp:extent cx="256476" cy="215758"/>
                <wp:effectExtent l="38100" t="19050" r="29845" b="32385"/>
                <wp:wrapNone/>
                <wp:docPr id="32" name="5-конечная звезд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" cy="21575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BFCF" id="5-конечная звезда 32" o:spid="_x0000_s1026" style="position:absolute;margin-left:357.5pt;margin-top:4.7pt;width:20.2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476,21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" path="m,82412r97966,1l128238,r30272,82413l256476,82412r-79256,50933l207493,215757,128238,164823,48983,215757,79256,133345,,82412xe" fillcolor="#5b9bd5 [3204]" strokecolor="#1f4d78 [1604]" strokeweight="1pt">
                <v:stroke joinstyle="miter"/>
                <v:path arrowok="t" o:connecttype="custom" o:connectlocs="0,82412;97966,82413;128238,0;158510,82413;256476,82412;177220,133345;207493,215757;128238,164823;48983,215757;79256,133345;0,82412" o:connectangles="0,0,0,0,0,0,0,0,0,0,0"/>
              </v:shap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9DB92" wp14:editId="26D97AE2">
                <wp:simplePos x="0" y="0"/>
                <wp:positionH relativeFrom="column">
                  <wp:posOffset>800400</wp:posOffset>
                </wp:positionH>
                <wp:positionV relativeFrom="paragraph">
                  <wp:posOffset>59490</wp:posOffset>
                </wp:positionV>
                <wp:extent cx="1119968" cy="0"/>
                <wp:effectExtent l="0" t="0" r="2349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9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4D8CE" id="Прямая соединительная линия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4.7pt" to="151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14:paraId="2874F877" w14:textId="77777777" w:rsidR="009C6389" w:rsidRDefault="007C66E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4BF9E9" wp14:editId="7DBF0FE5">
                <wp:simplePos x="0" y="0"/>
                <wp:positionH relativeFrom="column">
                  <wp:posOffset>-377825</wp:posOffset>
                </wp:positionH>
                <wp:positionV relativeFrom="paragraph">
                  <wp:posOffset>212090</wp:posOffset>
                </wp:positionV>
                <wp:extent cx="1181735" cy="482600"/>
                <wp:effectExtent l="0" t="0" r="18415" b="127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48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D7B74" w14:textId="77777777" w:rsidR="007C66E0" w:rsidRDefault="007C66E0" w:rsidP="007C66E0">
                            <w:pPr>
                              <w:jc w:val="center"/>
                            </w:pPr>
                            <w:r>
                              <w:t>6. Семейные праздники</w:t>
                            </w:r>
                          </w:p>
                          <w:p w14:paraId="06A5FD44" w14:textId="77777777" w:rsidR="00A70076" w:rsidRDefault="00A70076" w:rsidP="00A700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5D8D" id="Прямоугольник 40" o:spid="_x0000_s1029" style="position:absolute;left:0;text-align:left;margin-left:-29.75pt;margin-top:16.7pt;width:93.05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" fillcolor="white [3201]" strokecolor="black [3213]" strokeweight="1pt">
                <v:textbox>
                  <w:txbxContent>
                    <w:p w:rsidR="007C66E0" w:rsidRDefault="007C66E0" w:rsidP="007C66E0">
                      <w:pPr>
                        <w:jc w:val="center"/>
                      </w:pPr>
                      <w:r>
                        <w:t>6. Семейные праздники</w:t>
                      </w:r>
                    </w:p>
                    <w:p w:rsidR="00A70076" w:rsidRDefault="00A70076" w:rsidP="00A700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2E6D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D1C37F" wp14:editId="7B45B85F">
                <wp:simplePos x="0" y="0"/>
                <wp:positionH relativeFrom="column">
                  <wp:posOffset>3019667</wp:posOffset>
                </wp:positionH>
                <wp:positionV relativeFrom="paragraph">
                  <wp:posOffset>215515</wp:posOffset>
                </wp:positionV>
                <wp:extent cx="1161015" cy="10160"/>
                <wp:effectExtent l="0" t="0" r="20320" b="2794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101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4A59C" id="Прямая соединительная линия 7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6.95pt" to="329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7D2E6D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BF2187" wp14:editId="0B760C31">
                <wp:simplePos x="0" y="0"/>
                <wp:positionH relativeFrom="column">
                  <wp:posOffset>2711264</wp:posOffset>
                </wp:positionH>
                <wp:positionV relativeFrom="paragraph">
                  <wp:posOffset>81700</wp:posOffset>
                </wp:positionV>
                <wp:extent cx="369684" cy="236305"/>
                <wp:effectExtent l="38100" t="19050" r="30480" b="30480"/>
                <wp:wrapNone/>
                <wp:docPr id="76" name="5-конечная звезд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84" cy="2363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7BE6" id="5-конечная звезда 76" o:spid="_x0000_s1026" style="position:absolute;margin-left:213.5pt;margin-top:6.45pt;width:29.1pt;height:1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684,23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" path="m,90260r141208,1l184842,r43634,90261l369684,90260,255444,146044r43636,90260l184842,180520,70604,236304r43636,-90260l,90260xe" fillcolor="#5b9bd5 [3204]" strokecolor="#1f4d78 [1604]" strokeweight="1pt">
                <v:stroke joinstyle="miter"/>
                <v:path arrowok="t" o:connecttype="custom" o:connectlocs="0,90260;141208,90261;184842,0;228476,90261;369684,90260;255444,146044;299080,236304;184842,180520;70604,236304;114240,146044;0,90260" o:connectangles="0,0,0,0,0,0,0,0,0,0,0"/>
              </v:shap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E669A" wp14:editId="057301A2">
                <wp:simplePos x="0" y="0"/>
                <wp:positionH relativeFrom="column">
                  <wp:posOffset>1241668</wp:posOffset>
                </wp:positionH>
                <wp:positionV relativeFrom="paragraph">
                  <wp:posOffset>215515</wp:posOffset>
                </wp:positionV>
                <wp:extent cx="894458" cy="10274"/>
                <wp:effectExtent l="0" t="0" r="20320" b="2794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458" cy="10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8A78E" id="Прямая соединительная линия 2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16.95pt" to="168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2559B" wp14:editId="626AE629">
                <wp:simplePos x="0" y="0"/>
                <wp:positionH relativeFrom="column">
                  <wp:posOffset>1016243</wp:posOffset>
                </wp:positionH>
                <wp:positionV relativeFrom="paragraph">
                  <wp:posOffset>61402</wp:posOffset>
                </wp:positionV>
                <wp:extent cx="226031" cy="236306"/>
                <wp:effectExtent l="19050" t="38100" r="41275" b="30480"/>
                <wp:wrapNone/>
                <wp:docPr id="18" name="5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1" cy="23630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86BE" id="5-конечная звезда 18" o:spid="_x0000_s1026" style="position:absolute;margin-left:80pt;margin-top:4.85pt;width:17.8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031,23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" path="m,90261r86337,l113016,r26678,90261l226031,90261r-69848,55784l182863,236305,113016,180520,43168,236305,69848,146045,,90261xe" fillcolor="#5b9bd5 [3204]" strokecolor="#1f4d78 [1604]" strokeweight="1pt">
                <v:stroke joinstyle="miter"/>
                <v:path arrowok="t" o:connecttype="custom" o:connectlocs="0,90261;86337,90261;113016,0;139694,90261;226031,90261;156183,146045;182863,236305;113016,180520;43168,236305;69848,146045;0,90261" o:connectangles="0,0,0,0,0,0,0,0,0,0,0"/>
              </v:shape>
            </w:pict>
          </mc:Fallback>
        </mc:AlternateContent>
      </w:r>
    </w:p>
    <w:p w14:paraId="2A6CAFC5" w14:textId="77777777" w:rsidR="009C6389" w:rsidRDefault="00A70076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C9E58" wp14:editId="11235B95">
                <wp:simplePos x="0" y="0"/>
                <wp:positionH relativeFrom="column">
                  <wp:posOffset>4325442</wp:posOffset>
                </wp:positionH>
                <wp:positionV relativeFrom="paragraph">
                  <wp:posOffset>123925</wp:posOffset>
                </wp:positionV>
                <wp:extent cx="255905" cy="215265"/>
                <wp:effectExtent l="38100" t="19050" r="29845" b="32385"/>
                <wp:wrapNone/>
                <wp:docPr id="33" name="5-конечная звезд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152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CEF0" id="5-конечная звезда 33" o:spid="_x0000_s1026" style="position:absolute;margin-left:340.6pt;margin-top:9.75pt;width:20.15pt;height:1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0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" path="m,82224r97748,l127953,r30204,82224l255905,82224r-79080,50817l207031,215264,127953,164447,48874,215264,79080,133041,,82224xe" fillcolor="#5b9bd5 [3204]" strokecolor="#1f4d78 [1604]" strokeweight="1pt">
                <v:stroke joinstyle="miter"/>
                <v:path arrowok="t" o:connecttype="custom" o:connectlocs="0,82224;97748,82224;127953,0;158157,82224;255905,82224;176825,133041;207031,215264;127953,164447;48874,215264;79080,133041;0,82224" o:connectangles="0,0,0,0,0,0,0,0,0,0,0"/>
              </v:shap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D0CCB" wp14:editId="1C607AED">
                <wp:simplePos x="0" y="0"/>
                <wp:positionH relativeFrom="column">
                  <wp:posOffset>1436955</wp:posOffset>
                </wp:positionH>
                <wp:positionV relativeFrom="paragraph">
                  <wp:posOffset>216028</wp:posOffset>
                </wp:positionV>
                <wp:extent cx="195209" cy="215757"/>
                <wp:effectExtent l="19050" t="38100" r="33655" b="32385"/>
                <wp:wrapNone/>
                <wp:docPr id="22" name="5-конечная звез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21575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325B" id="5-конечная звезда 22" o:spid="_x0000_s1026" style="position:absolute;margin-left:113.15pt;margin-top:17pt;width:15.3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09,21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" path="m,82412r74564,l97605,r23040,82412l195209,82412r-60324,50933l157927,215756,97605,164823,37282,215756,60324,133345,,82412xe" fillcolor="#5b9bd5 [3204]" strokecolor="#1f4d78 [1604]" strokeweight="1pt">
                <v:stroke joinstyle="miter"/>
                <v:path arrowok="t" o:connecttype="custom" o:connectlocs="0,82412;74564,82412;97605,0;120645,82412;195209,82412;134885,133345;157927,215756;97605,164823;37282,215756;60324,133345;0,82412" o:connectangles="0,0,0,0,0,0,0,0,0,0,0"/>
              </v:shape>
            </w:pict>
          </mc:Fallback>
        </mc:AlternateContent>
      </w:r>
    </w:p>
    <w:p w14:paraId="269FD76F" w14:textId="77777777" w:rsidR="009C6389" w:rsidRDefault="007D2E6D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588BE6" wp14:editId="2BFBBA11">
                <wp:simplePos x="0" y="0"/>
                <wp:positionH relativeFrom="column">
                  <wp:posOffset>3276372</wp:posOffset>
                </wp:positionH>
                <wp:positionV relativeFrom="paragraph">
                  <wp:posOffset>196550</wp:posOffset>
                </wp:positionV>
                <wp:extent cx="904111" cy="0"/>
                <wp:effectExtent l="0" t="0" r="2984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1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D364A" id="Прямая соединительная линия 8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5.5pt" to="329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1DEAE6" wp14:editId="5DC979C1">
                <wp:simplePos x="0" y="0"/>
                <wp:positionH relativeFrom="column">
                  <wp:posOffset>3019076</wp:posOffset>
                </wp:positionH>
                <wp:positionV relativeFrom="paragraph">
                  <wp:posOffset>12000</wp:posOffset>
                </wp:positionV>
                <wp:extent cx="297266" cy="236305"/>
                <wp:effectExtent l="38100" t="19050" r="45720" b="30480"/>
                <wp:wrapNone/>
                <wp:docPr id="77" name="5-конечная звезд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66" cy="2363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9990" id="5-конечная звезда 77" o:spid="_x0000_s1026" style="position:absolute;margin-left:237.7pt;margin-top:.95pt;width:23.4pt;height:18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266,23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" path="m,90260r113546,1l148633,r35087,90261l297266,90260r-91861,55784l240493,236304,148633,180520,56773,236304,91861,146044,,90260xe" fillcolor="#5b9bd5 [3204]" strokecolor="#1f4d78 [1604]" strokeweight="1pt">
                <v:stroke joinstyle="miter"/>
                <v:path arrowok="t" o:connecttype="custom" o:connectlocs="0,90260;113546,90261;148633,0;183720,90261;297266,90260;205405,146044;240493,236304;148633,180520;56773,236304;91861,146044;0,90260" o:connectangles="0,0,0,0,0,0,0,0,0,0,0"/>
              </v:shape>
            </w:pict>
          </mc:Fallback>
        </mc:AlternateContent>
      </w:r>
      <w:r w:rsidR="00A70076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0D93A" wp14:editId="59AA4010">
                <wp:simplePos x="0" y="0"/>
                <wp:positionH relativeFrom="column">
                  <wp:posOffset>4540278</wp:posOffset>
                </wp:positionH>
                <wp:positionV relativeFrom="paragraph">
                  <wp:posOffset>104083</wp:posOffset>
                </wp:positionV>
                <wp:extent cx="1797977" cy="0"/>
                <wp:effectExtent l="0" t="0" r="3111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D54F5" id="Прямая соединительная линия 3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pt,8.2pt" to="499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89647" wp14:editId="0E5A1449">
                <wp:simplePos x="0" y="0"/>
                <wp:positionH relativeFrom="column">
                  <wp:posOffset>1632427</wp:posOffset>
                </wp:positionH>
                <wp:positionV relativeFrom="paragraph">
                  <wp:posOffset>104575</wp:posOffset>
                </wp:positionV>
                <wp:extent cx="1079051" cy="20549"/>
                <wp:effectExtent l="0" t="0" r="26035" b="368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051" cy="205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5BE3A" id="Прямая соединительная линия 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8.25pt" to="21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</w:p>
    <w:p w14:paraId="5D188002" w14:textId="77777777" w:rsidR="009C6389" w:rsidRDefault="007C66E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8FCFA" wp14:editId="299DCF19">
                <wp:simplePos x="0" y="0"/>
                <wp:positionH relativeFrom="column">
                  <wp:posOffset>-300990</wp:posOffset>
                </wp:positionH>
                <wp:positionV relativeFrom="paragraph">
                  <wp:posOffset>202565</wp:posOffset>
                </wp:positionV>
                <wp:extent cx="1270000" cy="0"/>
                <wp:effectExtent l="0" t="0" r="2540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6474F" id="Прямая соединительная линия 4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15.95pt" to="76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EC87A" wp14:editId="05FDB45C">
                <wp:simplePos x="0" y="0"/>
                <wp:positionH relativeFrom="column">
                  <wp:posOffset>889635</wp:posOffset>
                </wp:positionH>
                <wp:positionV relativeFrom="paragraph">
                  <wp:posOffset>27305</wp:posOffset>
                </wp:positionV>
                <wp:extent cx="277403" cy="246138"/>
                <wp:effectExtent l="38100" t="19050" r="46990" b="40005"/>
                <wp:wrapNone/>
                <wp:docPr id="41" name="5-конечная звезд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3" cy="24613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87FF" id="5-конечная звезда 41" o:spid="_x0000_s1026" style="position:absolute;margin-left:70.05pt;margin-top:2.15pt;width:21.8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03,24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" path="m,94016r105959,1l138702,r32742,94017l277403,94016r-85723,58105l224424,246137,138702,188031,52979,246137,85723,152121,,94016xe" fillcolor="#5b9bd5 [3204]" strokecolor="#1f4d78 [1604]" strokeweight="1pt">
                <v:stroke joinstyle="miter"/>
                <v:path arrowok="t" o:connecttype="custom" o:connectlocs="0,94016;105959,94017;138702,0;171444,94017;277403,94016;191680,152121;224424,246137;138702,188031;52979,246137;85723,152121;0,94016" o:connectangles="0,0,0,0,0,0,0,0,0,0,0"/>
              </v:shape>
            </w:pict>
          </mc:Fallback>
        </mc:AlternateContent>
      </w: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FCDE33" wp14:editId="2FE52DE2">
                <wp:simplePos x="0" y="0"/>
                <wp:positionH relativeFrom="column">
                  <wp:posOffset>802005</wp:posOffset>
                </wp:positionH>
                <wp:positionV relativeFrom="paragraph">
                  <wp:posOffset>10160</wp:posOffset>
                </wp:positionV>
                <wp:extent cx="1409700" cy="930275"/>
                <wp:effectExtent l="0" t="0" r="19050" b="222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30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962C7" id="Прямая соединительная линия 3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.8pt" to="174.1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A70076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E0B8D" wp14:editId="49ADC889">
                <wp:simplePos x="0" y="0"/>
                <wp:positionH relativeFrom="column">
                  <wp:posOffset>4119573</wp:posOffset>
                </wp:positionH>
                <wp:positionV relativeFrom="paragraph">
                  <wp:posOffset>198755</wp:posOffset>
                </wp:positionV>
                <wp:extent cx="225504" cy="226031"/>
                <wp:effectExtent l="19050" t="38100" r="41275" b="41275"/>
                <wp:wrapNone/>
                <wp:docPr id="34" name="5-конечная звезд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04" cy="22603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460A" id="5-конечная звезда 34" o:spid="_x0000_s1026" style="position:absolute;margin-left:324.4pt;margin-top:15.65pt;width:17.75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04,22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" path="m,86336r86135,1l112752,r26617,86337l225504,86336r-69685,53358l182436,226030,112752,172671,43068,226030,69685,139694,,86336xe" fillcolor="#5b9bd5 [3204]" strokecolor="#1f4d78 [1604]" strokeweight="1pt">
                <v:stroke joinstyle="miter"/>
                <v:path arrowok="t" o:connecttype="custom" o:connectlocs="0,86336;86135,86337;112752,0;139369,86337;225504,86336;155819,139694;182436,226030;112752,172671;43068,226030;69685,139694;0,86336" o:connectangles="0,0,0,0,0,0,0,0,0,0,0"/>
              </v:shap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2FEF8" wp14:editId="472C49B5">
                <wp:simplePos x="0" y="0"/>
                <wp:positionH relativeFrom="column">
                  <wp:posOffset>1797079</wp:posOffset>
                </wp:positionH>
                <wp:positionV relativeFrom="paragraph">
                  <wp:posOffset>147027</wp:posOffset>
                </wp:positionV>
                <wp:extent cx="205483" cy="205484"/>
                <wp:effectExtent l="19050" t="38100" r="42545" b="42545"/>
                <wp:wrapNone/>
                <wp:docPr id="24" name="5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3" cy="20548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B80B" id="5-конечная звезда 24" o:spid="_x0000_s1026" style="position:absolute;margin-left:141.5pt;margin-top:11.6pt;width:16.2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483,20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" path="m,78488r78488,l102742,r24253,78488l205483,78488r-63498,48508l166239,205483,102742,156975,39244,205483,63498,126996,,78488xe" fillcolor="#5b9bd5 [3204]" strokecolor="#1f4d78 [1604]" strokeweight="1pt">
                <v:stroke joinstyle="miter"/>
                <v:path arrowok="t" o:connecttype="custom" o:connectlocs="0,78488;78488,78488;102742,0;126995,78488;205483,78488;141985,126996;166239,205483;102742,156975;39244,205483;63498,126996;0,78488" o:connectangles="0,0,0,0,0,0,0,0,0,0,0"/>
              </v:shape>
            </w:pict>
          </mc:Fallback>
        </mc:AlternateContent>
      </w:r>
    </w:p>
    <w:p w14:paraId="0FF3BFE5" w14:textId="77777777" w:rsidR="009C6389" w:rsidRDefault="007C66E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487E3" wp14:editId="73ADCEDA">
                <wp:simplePos x="0" y="0"/>
                <wp:positionH relativeFrom="column">
                  <wp:posOffset>-282575</wp:posOffset>
                </wp:positionH>
                <wp:positionV relativeFrom="paragraph">
                  <wp:posOffset>283845</wp:posOffset>
                </wp:positionV>
                <wp:extent cx="1746578" cy="0"/>
                <wp:effectExtent l="0" t="0" r="2540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5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399D6" id="Прямая соединительная линия 4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22.35pt" to="115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E574A8" wp14:editId="16B94DCA">
                <wp:simplePos x="0" y="0"/>
                <wp:positionH relativeFrom="column">
                  <wp:posOffset>1349375</wp:posOffset>
                </wp:positionH>
                <wp:positionV relativeFrom="paragraph">
                  <wp:posOffset>88265</wp:posOffset>
                </wp:positionV>
                <wp:extent cx="328295" cy="287020"/>
                <wp:effectExtent l="19050" t="19050" r="33655" b="36830"/>
                <wp:wrapNone/>
                <wp:docPr id="44" name="5-конечная звезд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87020"/>
                        </a:xfrm>
                        <a:prstGeom prst="star5">
                          <a:avLst>
                            <a:gd name="adj" fmla="val 25520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FA22" id="5-конечная звезда 44" o:spid="_x0000_s1026" style="position:absolute;margin-left:106.25pt;margin-top:6.95pt;width:25.85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295,28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" path="m,109632l112368,93146,164148,r51779,93146l328295,109632r-80367,74053l265596,287019,164148,239641,62699,287019,80367,183685,,109632xe" fillcolor="#5b9bd5 [3204]" strokecolor="#1f4d78 [1604]" strokeweight="1pt">
                <v:stroke joinstyle="miter"/>
                <v:path arrowok="t" o:connecttype="custom" o:connectlocs="0,109632;112368,93146;164148,0;215927,93146;328295,109632;247928,183685;265596,287019;164148,239641;62699,287019;80367,183685;0,109632" o:connectangles="0,0,0,0,0,0,0,0,0,0,0"/>
              </v:shape>
            </w:pict>
          </mc:Fallback>
        </mc:AlternateContent>
      </w:r>
      <w:r w:rsidR="00A70076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A027E" wp14:editId="756E79E1">
                <wp:simplePos x="0" y="0"/>
                <wp:positionH relativeFrom="column">
                  <wp:posOffset>4324521</wp:posOffset>
                </wp:positionH>
                <wp:positionV relativeFrom="paragraph">
                  <wp:posOffset>117182</wp:posOffset>
                </wp:positionV>
                <wp:extent cx="1920654" cy="0"/>
                <wp:effectExtent l="0" t="0" r="2286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CA93" id="Прямая соединительная линия 3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9.25pt" to="491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6B256" wp14:editId="753461FC">
                <wp:simplePos x="0" y="0"/>
                <wp:positionH relativeFrom="column">
                  <wp:posOffset>2002183</wp:posOffset>
                </wp:positionH>
                <wp:positionV relativeFrom="paragraph">
                  <wp:posOffset>14819</wp:posOffset>
                </wp:positionV>
                <wp:extent cx="1274373" cy="20548"/>
                <wp:effectExtent l="0" t="0" r="21590" b="3683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373" cy="205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69D2F" id="Прямая соединительная линия 2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5pt,1.15pt" to="25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" strokecolor="black [3213]" strokeweight=".5pt">
                <v:stroke joinstyle="miter"/>
              </v:line>
            </w:pict>
          </mc:Fallback>
        </mc:AlternateContent>
      </w:r>
    </w:p>
    <w:p w14:paraId="15156EA3" w14:textId="77777777" w:rsidR="009C6389" w:rsidRDefault="007C66E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FEB18" wp14:editId="130ADCF3">
                <wp:simplePos x="0" y="0"/>
                <wp:positionH relativeFrom="column">
                  <wp:posOffset>1852930</wp:posOffset>
                </wp:positionH>
                <wp:positionV relativeFrom="paragraph">
                  <wp:posOffset>196850</wp:posOffset>
                </wp:positionV>
                <wp:extent cx="287591" cy="246580"/>
                <wp:effectExtent l="38100" t="19050" r="36830" b="39370"/>
                <wp:wrapNone/>
                <wp:docPr id="43" name="5-конечная звезд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" cy="2465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E5CA" id="5-конечная звезда 43" o:spid="_x0000_s1026" style="position:absolute;margin-left:145.9pt;margin-top:15.5pt;width:22.6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591,24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" path="m,94185r109851,1l143796,r33944,94186l287591,94185r-88871,58209l232666,246579,143796,188369,54925,246579,88871,152394,,94185xe" fillcolor="#5b9bd5 [3204]" strokecolor="#1f4d78 [1604]" strokeweight="1pt">
                <v:stroke joinstyle="miter"/>
                <v:path arrowok="t" o:connecttype="custom" o:connectlocs="0,94185;109851,94186;143796,0;177740,94186;287591,94185;198720,152394;232666,246579;143796,188369;54925,246579;88871,152394;0,94185" o:connectangles="0,0,0,0,0,0,0,0,0,0,0"/>
              </v:shap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B190A" wp14:editId="648C6867">
                <wp:simplePos x="0" y="0"/>
                <wp:positionH relativeFrom="column">
                  <wp:posOffset>2320911</wp:posOffset>
                </wp:positionH>
                <wp:positionV relativeFrom="paragraph">
                  <wp:posOffset>108007</wp:posOffset>
                </wp:positionV>
                <wp:extent cx="1191952" cy="10274"/>
                <wp:effectExtent l="0" t="0" r="27305" b="2794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952" cy="10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0014E" id="Прямая соединительная линия 2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5pt,8.5pt" to="276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E141A" wp14:editId="5AA61DBC">
                <wp:simplePos x="0" y="0"/>
                <wp:positionH relativeFrom="column">
                  <wp:posOffset>2136126</wp:posOffset>
                </wp:positionH>
                <wp:positionV relativeFrom="paragraph">
                  <wp:posOffset>46362</wp:posOffset>
                </wp:positionV>
                <wp:extent cx="184935" cy="133564"/>
                <wp:effectExtent l="38100" t="19050" r="43815" b="38100"/>
                <wp:wrapNone/>
                <wp:docPr id="25" name="5-конечная звезд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35" cy="13356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52E9" id="5-конечная звезда 25" o:spid="_x0000_s1026" style="position:absolute;margin-left:168.2pt;margin-top:3.65pt;width:14.5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935,13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" path="m,51017r70639,l92468,r21828,51017l184935,51017,127786,82547r21829,51017l92468,102033,35320,133564,57149,82547,,51017xe" fillcolor="#5b9bd5 [3204]" strokecolor="#1f4d78 [1604]" strokeweight="1pt">
                <v:stroke joinstyle="miter"/>
                <v:path arrowok="t" o:connecttype="custom" o:connectlocs="0,51017;70639,51017;92468,0;114296,51017;184935,51017;127786,82547;149615,133564;92468,102033;35320,133564;57149,82547;0,51017" o:connectangles="0,0,0,0,0,0,0,0,0,0,0"/>
              </v:shape>
            </w:pict>
          </mc:Fallback>
        </mc:AlternateContent>
      </w:r>
      <w:r w:rsidR="00F3579E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F8B8A" wp14:editId="02290999">
                <wp:simplePos x="0" y="0"/>
                <wp:positionH relativeFrom="column">
                  <wp:posOffset>2208045</wp:posOffset>
                </wp:positionH>
                <wp:positionV relativeFrom="paragraph">
                  <wp:posOffset>179926</wp:posOffset>
                </wp:positionV>
                <wp:extent cx="2219218" cy="513708"/>
                <wp:effectExtent l="0" t="0" r="10160" b="2032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218" cy="513708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4845" w14:textId="77777777" w:rsidR="00F3579E" w:rsidRPr="00F3579E" w:rsidRDefault="00F3579E" w:rsidP="00F3579E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579E">
                              <w:rPr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з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60360" id="Овал 11" o:spid="_x0000_s1030" style="position:absolute;left:0;text-align:left;margin-left:173.85pt;margin-top:14.15pt;width:174.75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" fillcolor="#ffc000 [3207]" strokecolor="#70ad47 [3209]" strokeweight="1pt">
                <v:stroke joinstyle="miter"/>
                <v:textbox>
                  <w:txbxContent>
                    <w:p w:rsidR="00F3579E" w:rsidRPr="00F3579E" w:rsidRDefault="00F3579E" w:rsidP="00F3579E">
                      <w:pPr>
                        <w:jc w:val="center"/>
                        <w:rPr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579E">
                        <w:rPr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здники</w:t>
                      </w:r>
                    </w:p>
                  </w:txbxContent>
                </v:textbox>
              </v:oval>
            </w:pict>
          </mc:Fallback>
        </mc:AlternateContent>
      </w:r>
    </w:p>
    <w:p w14:paraId="724230C3" w14:textId="77777777" w:rsidR="009C6389" w:rsidRDefault="007C66E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1EB99" wp14:editId="7698558D">
                <wp:simplePos x="0" y="0"/>
                <wp:positionH relativeFrom="column">
                  <wp:posOffset>-281940</wp:posOffset>
                </wp:positionH>
                <wp:positionV relativeFrom="paragraph">
                  <wp:posOffset>125730</wp:posOffset>
                </wp:positionV>
                <wp:extent cx="2235835" cy="0"/>
                <wp:effectExtent l="0" t="0" r="3111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C526B" id="Прямая соединительная линия 4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2pt,9.9pt" to="153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</w:p>
    <w:p w14:paraId="7055A8F7" w14:textId="77777777" w:rsidR="009C6389" w:rsidRDefault="007D2E6D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16F4A3" wp14:editId="04B3F925">
                <wp:simplePos x="0" y="0"/>
                <wp:positionH relativeFrom="column">
                  <wp:posOffset>3512956</wp:posOffset>
                </wp:positionH>
                <wp:positionV relativeFrom="paragraph">
                  <wp:posOffset>223733</wp:posOffset>
                </wp:positionV>
                <wp:extent cx="61552" cy="1592751"/>
                <wp:effectExtent l="0" t="0" r="34290" b="266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2" cy="15927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F1BD9" id="Прямая соединительная линия 6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17.6pt" to="281.4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A70076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9B173" wp14:editId="7CC9344F">
                <wp:simplePos x="0" y="0"/>
                <wp:positionH relativeFrom="column">
                  <wp:posOffset>-298850</wp:posOffset>
                </wp:positionH>
                <wp:positionV relativeFrom="paragraph">
                  <wp:posOffset>223106</wp:posOffset>
                </wp:positionV>
                <wp:extent cx="3010407" cy="1798606"/>
                <wp:effectExtent l="0" t="0" r="19050" b="3048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0407" cy="17986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CC1D9" id="Прямая соединительная линия 49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7.55pt" to="213.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</w:p>
    <w:p w14:paraId="213FFCF3" w14:textId="77777777" w:rsidR="009C6389" w:rsidRDefault="007D2E6D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8A8FE" wp14:editId="71A8007F">
                <wp:simplePos x="0" y="0"/>
                <wp:positionH relativeFrom="column">
                  <wp:posOffset>3635838</wp:posOffset>
                </wp:positionH>
                <wp:positionV relativeFrom="paragraph">
                  <wp:posOffset>162810</wp:posOffset>
                </wp:positionV>
                <wp:extent cx="1397599" cy="0"/>
                <wp:effectExtent l="0" t="0" r="317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5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C0C00" id="Прямая соединительная линия 6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2.8pt" to="396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27FB60" wp14:editId="79E379CC">
                <wp:simplePos x="0" y="0"/>
                <wp:positionH relativeFrom="column">
                  <wp:posOffset>3378635</wp:posOffset>
                </wp:positionH>
                <wp:positionV relativeFrom="paragraph">
                  <wp:posOffset>49544</wp:posOffset>
                </wp:positionV>
                <wp:extent cx="256854" cy="246579"/>
                <wp:effectExtent l="19050" t="38100" r="29210" b="39370"/>
                <wp:wrapNone/>
                <wp:docPr id="68" name="5-конечная звезд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4" cy="24657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7F12" id="5-конечная звезда 68" o:spid="_x0000_s1026" style="position:absolute;margin-left:266.05pt;margin-top:3.9pt;width:20.2pt;height:1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854,24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" path="m,94185r98110,l128427,r30317,94185l256854,94185r-79373,58209l207799,246578,128427,188368,49055,246578,79373,152394,,94185xe" fillcolor="#5b9bd5 [3204]" strokecolor="#1f4d78 [1604]" strokeweight="1pt">
                <v:stroke joinstyle="miter"/>
                <v:path arrowok="t" o:connecttype="custom" o:connectlocs="0,94185;98110,94185;128427,0;158744,94185;256854,94185;177481,152394;207799,246578;128427,188368;49055,246578;79373,152394;0,94185" o:connectangles="0,0,0,0,0,0,0,0,0,0,0"/>
              </v:shape>
            </w:pict>
          </mc:Fallback>
        </mc:AlternateContent>
      </w:r>
    </w:p>
    <w:p w14:paraId="2ED7BB70" w14:textId="77777777" w:rsidR="009C6389" w:rsidRDefault="007D2E6D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C484D7" wp14:editId="5C28FE27">
                <wp:simplePos x="0" y="0"/>
                <wp:positionH relativeFrom="column">
                  <wp:posOffset>3379027</wp:posOffset>
                </wp:positionH>
                <wp:positionV relativeFrom="paragraph">
                  <wp:posOffset>174347</wp:posOffset>
                </wp:positionV>
                <wp:extent cx="287676" cy="277402"/>
                <wp:effectExtent l="19050" t="38100" r="36195" b="46990"/>
                <wp:wrapNone/>
                <wp:docPr id="67" name="5-конечная звезд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76" cy="27740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4BF1" id="5-конечная звезда 67" o:spid="_x0000_s1026" style="position:absolute;margin-left:266.05pt;margin-top:13.75pt;width:22.65pt;height:2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76,27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" path="m,105958r109883,1l143838,r33955,105959l287676,105958r-88898,65485l232735,277401,143838,211915,54941,277401,88898,171443,,105958xe" fillcolor="#5b9bd5 [3204]" strokecolor="#1f4d78 [1604]" strokeweight="1pt">
                <v:stroke joinstyle="miter"/>
                <v:path arrowok="t" o:connecttype="custom" o:connectlocs="0,105958;109883,105959;143838,0;177793,105959;287676,105958;198778,171443;232735,277401;143838,211915;54941,277401;88898,171443;0,105958" o:connectangles="0,0,0,0,0,0,0,0,0,0,0"/>
              </v:shape>
            </w:pict>
          </mc:Fallback>
        </mc:AlternateContent>
      </w:r>
      <w:r w:rsidR="00A70076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AAF40A" wp14:editId="5860DD40">
                <wp:simplePos x="0" y="0"/>
                <wp:positionH relativeFrom="column">
                  <wp:posOffset>1797050</wp:posOffset>
                </wp:positionH>
                <wp:positionV relativeFrom="paragraph">
                  <wp:posOffset>50565</wp:posOffset>
                </wp:positionV>
                <wp:extent cx="277402" cy="287677"/>
                <wp:effectExtent l="19050" t="38100" r="46990" b="36195"/>
                <wp:wrapNone/>
                <wp:docPr id="52" name="5-конечная звезд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2" cy="28767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918F" id="5-конечная звезда 52" o:spid="_x0000_s1026" style="position:absolute;margin-left:141.5pt;margin-top:4pt;width:21.8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02,28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" path="m,109883r105959,l138701,r32742,109883l277402,109883r-85723,67910l224423,287676,138701,219764,52979,287676,85723,177793,,109883xe" fillcolor="#5b9bd5 [3204]" strokecolor="#1f4d78 [1604]" strokeweight="1pt">
                <v:stroke joinstyle="miter"/>
                <v:path arrowok="t" o:connecttype="custom" o:connectlocs="0,109883;105959,109883;138701,0;171443,109883;277402,109883;191679,177793;224423,287676;138701,219764;52979,287676;85723,177793;0,109883" o:connectangles="0,0,0,0,0,0,0,0,0,0,0"/>
              </v:shape>
            </w:pict>
          </mc:Fallback>
        </mc:AlternateContent>
      </w:r>
    </w:p>
    <w:p w14:paraId="253E8444" w14:textId="77777777" w:rsidR="009C6389" w:rsidRDefault="007D2E6D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14D43E" wp14:editId="151F08E5">
                <wp:simplePos x="0" y="0"/>
                <wp:positionH relativeFrom="column">
                  <wp:posOffset>3635839</wp:posOffset>
                </wp:positionH>
                <wp:positionV relativeFrom="paragraph">
                  <wp:posOffset>144973</wp:posOffset>
                </wp:positionV>
                <wp:extent cx="1448970" cy="0"/>
                <wp:effectExtent l="0" t="0" r="3746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D30FB" id="Прямая соединительная линия 7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1.4pt" to="400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A70076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4FFC6" wp14:editId="6EF52CD0">
                <wp:simplePos x="0" y="0"/>
                <wp:positionH relativeFrom="column">
                  <wp:posOffset>2002562</wp:posOffset>
                </wp:positionH>
                <wp:positionV relativeFrom="paragraph">
                  <wp:posOffset>21683</wp:posOffset>
                </wp:positionV>
                <wp:extent cx="1098885" cy="0"/>
                <wp:effectExtent l="0" t="0" r="2540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B4E7B" id="Прямая соединительная линия 5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1.7pt" to="244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14:paraId="6A64F09A" w14:textId="77777777" w:rsidR="009C6389" w:rsidRDefault="007C66E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C51841" wp14:editId="7A4056A4">
                <wp:simplePos x="0" y="0"/>
                <wp:positionH relativeFrom="column">
                  <wp:posOffset>951230</wp:posOffset>
                </wp:positionH>
                <wp:positionV relativeFrom="paragraph">
                  <wp:posOffset>61595</wp:posOffset>
                </wp:positionV>
                <wp:extent cx="287677" cy="308225"/>
                <wp:effectExtent l="19050" t="38100" r="36195" b="34925"/>
                <wp:wrapNone/>
                <wp:docPr id="57" name="5-конечная звезд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77" cy="308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E505" id="5-конечная звезда 57" o:spid="_x0000_s1026" style="position:absolute;margin-left:74.9pt;margin-top:4.85pt;width:22.65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77,30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" path="m,117731r109883,1l143839,r33955,117732l287677,117731r-88898,72762l232735,308224,143839,235461,54942,308224,88898,190493,,117731xe" fillcolor="#5b9bd5 [3204]" strokecolor="#1f4d78 [1604]" strokeweight="1pt">
                <v:stroke joinstyle="miter"/>
                <v:path arrowok="t" o:connecttype="custom" o:connectlocs="0,117731;109883,117732;143839,0;177794,117732;287677,117731;198779,190493;232735,308224;143839,235461;54942,308224;88898,190493;0,117731" o:connectangles="0,0,0,0,0,0,0,0,0,0,0"/>
              </v:shape>
            </w:pict>
          </mc:Fallback>
        </mc:AlternateContent>
      </w:r>
      <w:r w:rsidR="007D2E6D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48DA66" wp14:editId="32EF489B">
                <wp:simplePos x="0" y="0"/>
                <wp:positionH relativeFrom="column">
                  <wp:posOffset>3430577</wp:posOffset>
                </wp:positionH>
                <wp:positionV relativeFrom="paragraph">
                  <wp:posOffset>134863</wp:posOffset>
                </wp:positionV>
                <wp:extent cx="277402" cy="236306"/>
                <wp:effectExtent l="38100" t="19050" r="46990" b="30480"/>
                <wp:wrapNone/>
                <wp:docPr id="66" name="5-конечная звезд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2" cy="23630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81C5" id="5-конечная звезда 66" o:spid="_x0000_s1026" style="position:absolute;margin-left:270.1pt;margin-top:10.6pt;width:21.85pt;height:1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02,23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" path="m,90261r105959,l138701,r32742,90261l277402,90261r-85723,55784l224423,236305,138701,180520,52979,236305,85723,146045,,90261xe" fillcolor="#5b9bd5 [3204]" strokecolor="#1f4d78 [1604]" strokeweight="1pt">
                <v:stroke joinstyle="miter"/>
                <v:path arrowok="t" o:connecttype="custom" o:connectlocs="0,90261;105959,90261;138701,0;171443,90261;277402,90261;191679,146045;224423,236305;138701,180520;52979,236305;85723,146045;0,90261" o:connectangles="0,0,0,0,0,0,0,0,0,0,0"/>
              </v:shape>
            </w:pict>
          </mc:Fallback>
        </mc:AlternateContent>
      </w:r>
    </w:p>
    <w:p w14:paraId="3D6F4439" w14:textId="77777777" w:rsidR="009C6389" w:rsidRDefault="007C66E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C13C13" wp14:editId="302A6F9B">
                <wp:simplePos x="0" y="0"/>
                <wp:positionH relativeFrom="column">
                  <wp:posOffset>1168400</wp:posOffset>
                </wp:positionH>
                <wp:positionV relativeFrom="paragraph">
                  <wp:posOffset>33655</wp:posOffset>
                </wp:positionV>
                <wp:extent cx="2003482" cy="20549"/>
                <wp:effectExtent l="0" t="0" r="34925" b="3683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3482" cy="205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810D8" id="Прямая соединительная линия 58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2.65pt" to="249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7D2E6D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086AD1" wp14:editId="48F6C824">
                <wp:simplePos x="0" y="0"/>
                <wp:positionH relativeFrom="column">
                  <wp:posOffset>3635838</wp:posOffset>
                </wp:positionH>
                <wp:positionV relativeFrom="paragraph">
                  <wp:posOffset>64856</wp:posOffset>
                </wp:positionV>
                <wp:extent cx="1531163" cy="10274"/>
                <wp:effectExtent l="0" t="0" r="31115" b="2794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163" cy="10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F562B" id="Прямая соединительная линия 7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5.1pt" to="406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" strokecolor="black [3213]" strokeweight=".5pt">
                <v:stroke joinstyle="miter"/>
              </v:line>
            </w:pict>
          </mc:Fallback>
        </mc:AlternateContent>
      </w:r>
    </w:p>
    <w:p w14:paraId="70991758" w14:textId="77777777" w:rsidR="009C6389" w:rsidRDefault="007D2E6D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68DC5A" wp14:editId="57DA4947">
                <wp:simplePos x="0" y="0"/>
                <wp:positionH relativeFrom="column">
                  <wp:posOffset>3636152</wp:posOffset>
                </wp:positionH>
                <wp:positionV relativeFrom="paragraph">
                  <wp:posOffset>199775</wp:posOffset>
                </wp:positionV>
                <wp:extent cx="1530985" cy="0"/>
                <wp:effectExtent l="0" t="0" r="3111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DEF88" id="Прямая соединительная линия 7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5.75pt" to="406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3A07CD" wp14:editId="094A299B">
                <wp:simplePos x="0" y="0"/>
                <wp:positionH relativeFrom="column">
                  <wp:posOffset>3430576</wp:posOffset>
                </wp:positionH>
                <wp:positionV relativeFrom="paragraph">
                  <wp:posOffset>66126</wp:posOffset>
                </wp:positionV>
                <wp:extent cx="277402" cy="246466"/>
                <wp:effectExtent l="38100" t="19050" r="46990" b="39370"/>
                <wp:wrapNone/>
                <wp:docPr id="65" name="5-конечная звезд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2" cy="24646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1CDB" id="5-конечная звезда 65" o:spid="_x0000_s1026" style="position:absolute;margin-left:270.1pt;margin-top:5.2pt;width:21.85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02,24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" path="m,94141r105959,1l138701,r32742,94142l277402,94141r-85723,58183l224423,246465,138701,188282,52979,246465,85723,152324,,94141xe" fillcolor="#5b9bd5 [3204]" strokecolor="#1f4d78 [1604]" strokeweight="1pt">
                <v:stroke joinstyle="miter"/>
                <v:path arrowok="t" o:connecttype="custom" o:connectlocs="0,94141;105959,94142;138701,0;171443,94142;277402,94141;191679,152324;224423,246465;138701,188282;52979,246465;85723,152324;0,94141" o:connectangles="0,0,0,0,0,0,0,0,0,0,0"/>
              </v:shape>
            </w:pict>
          </mc:Fallback>
        </mc:AlternateContent>
      </w:r>
      <w:r w:rsidR="00A70076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2AC299" wp14:editId="6C7856A0">
                <wp:simplePos x="0" y="0"/>
                <wp:positionH relativeFrom="column">
                  <wp:posOffset>142561</wp:posOffset>
                </wp:positionH>
                <wp:positionV relativeFrom="paragraph">
                  <wp:posOffset>199390</wp:posOffset>
                </wp:positionV>
                <wp:extent cx="205483" cy="205826"/>
                <wp:effectExtent l="19050" t="38100" r="42545" b="41910"/>
                <wp:wrapNone/>
                <wp:docPr id="59" name="5-конечная звезд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3" cy="20582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CE24" id="5-конечная звезда 59" o:spid="_x0000_s1026" style="position:absolute;margin-left:11.25pt;margin-top:15.7pt;width:16.2pt;height:1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483,20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" path="m,78618r78488,1l102742,r24253,78619l205483,78618r-63498,48589l166239,205825,102742,157236,39244,205825,63498,127207,,78618xe" fillcolor="#5b9bd5 [3204]" strokecolor="#1f4d78 [1604]" strokeweight="1pt">
                <v:stroke joinstyle="miter"/>
                <v:path arrowok="t" o:connecttype="custom" o:connectlocs="0,78618;78488,78619;102742,0;126995,78619;205483,78618;141985,127207;166239,205825;102742,157236;39244,205825;63498,127207;0,78618" o:connectangles="0,0,0,0,0,0,0,0,0,0,0"/>
              </v:shape>
            </w:pict>
          </mc:Fallback>
        </mc:AlternateContent>
      </w:r>
    </w:p>
    <w:p w14:paraId="3C21869A" w14:textId="77777777" w:rsidR="009C6389" w:rsidRDefault="007D2E6D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A01975" wp14:editId="1BFD758C">
                <wp:simplePos x="0" y="0"/>
                <wp:positionH relativeFrom="column">
                  <wp:posOffset>3569969</wp:posOffset>
                </wp:positionH>
                <wp:positionV relativeFrom="paragraph">
                  <wp:posOffset>168910</wp:posOffset>
                </wp:positionV>
                <wp:extent cx="2253615" cy="381000"/>
                <wp:effectExtent l="0" t="0" r="1333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168A8" w14:textId="77777777" w:rsidR="007D2E6D" w:rsidRDefault="00800B53" w:rsidP="007D2E6D">
                            <w:pPr>
                              <w:jc w:val="center"/>
                            </w:pPr>
                            <w:r>
                              <w:t xml:space="preserve">4. </w:t>
                            </w:r>
                            <w:r w:rsidR="007D2E6D">
                              <w:t>Религиозные праздничные д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8943" id="Прямоугольник 64" o:spid="_x0000_s1031" style="position:absolute;left:0;text-align:left;margin-left:281.1pt;margin-top:13.3pt;width:177.4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" fillcolor="white [3201]" strokecolor="black [3213]" strokeweight="1pt">
                <v:textbox>
                  <w:txbxContent>
                    <w:p w:rsidR="007D2E6D" w:rsidRDefault="00800B53" w:rsidP="007D2E6D">
                      <w:pPr>
                        <w:jc w:val="center"/>
                      </w:pPr>
                      <w:r>
                        <w:t xml:space="preserve">4. </w:t>
                      </w:r>
                      <w:r w:rsidR="007D2E6D">
                        <w:t>Религиозные праздничные дни</w:t>
                      </w:r>
                    </w:p>
                  </w:txbxContent>
                </v:textbox>
              </v:rect>
            </w:pict>
          </mc:Fallback>
        </mc:AlternateContent>
      </w:r>
      <w:r w:rsidR="00A70076"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933FBE" wp14:editId="5D014B97">
                <wp:simplePos x="0" y="0"/>
                <wp:positionH relativeFrom="column">
                  <wp:posOffset>348044</wp:posOffset>
                </wp:positionH>
                <wp:positionV relativeFrom="paragraph">
                  <wp:posOffset>77841</wp:posOffset>
                </wp:positionV>
                <wp:extent cx="2455902" cy="10274"/>
                <wp:effectExtent l="0" t="0" r="20955" b="2794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902" cy="10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6F031" id="Прямая соединительная линия 6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6.15pt" to="220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</w:p>
    <w:p w14:paraId="6D3590B1" w14:textId="77777777" w:rsidR="009C6389" w:rsidRDefault="007C66E0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noProof/>
          <w:color w:val="000000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BDCB75" wp14:editId="2D32F4B0">
                <wp:simplePos x="0" y="0"/>
                <wp:positionH relativeFrom="column">
                  <wp:posOffset>-472440</wp:posOffset>
                </wp:positionH>
                <wp:positionV relativeFrom="paragraph">
                  <wp:posOffset>140970</wp:posOffset>
                </wp:positionV>
                <wp:extent cx="1714500" cy="331470"/>
                <wp:effectExtent l="0" t="0" r="19050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1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11073" w14:textId="77777777" w:rsidR="007C66E0" w:rsidRDefault="007C66E0" w:rsidP="007C66E0">
                            <w:pPr>
                              <w:jc w:val="center"/>
                            </w:pPr>
                            <w:r>
                              <w:t>5. Памятная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3F13" id="Прямоугольник 50" o:spid="_x0000_s1032" style="position:absolute;left:0;text-align:left;margin-left:-37.2pt;margin-top:11.1pt;width:135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" fillcolor="white [3201]" strokecolor="black [3213]" strokeweight="1pt">
                <v:textbox>
                  <w:txbxContent>
                    <w:p w:rsidR="007C66E0" w:rsidRDefault="007C66E0" w:rsidP="007C66E0">
                      <w:pPr>
                        <w:jc w:val="center"/>
                      </w:pPr>
                      <w:r>
                        <w:t>5. Памятная дата</w:t>
                      </w:r>
                    </w:p>
                  </w:txbxContent>
                </v:textbox>
              </v:rect>
            </w:pict>
          </mc:Fallback>
        </mc:AlternateContent>
      </w:r>
    </w:p>
    <w:p w14:paraId="3AFCD2D5" w14:textId="77777777" w:rsidR="009C6389" w:rsidRDefault="009C6389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</w:p>
    <w:bookmarkEnd w:id="0"/>
    <w:p w14:paraId="10310B06" w14:textId="77777777" w:rsidR="009C6389" w:rsidRDefault="009C6389" w:rsidP="00F96E5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</w:p>
    <w:p w14:paraId="4480B042" w14:textId="7B6B4CFC" w:rsidR="007D2E6D" w:rsidRDefault="007D2E6D" w:rsidP="007D2E6D">
      <w:pPr>
        <w:pStyle w:val="Textbody"/>
        <w:widowControl/>
        <w:shd w:val="clear" w:color="auto" w:fill="FFFFFF"/>
        <w:spacing w:after="0" w:line="276" w:lineRule="auto"/>
        <w:ind w:firstLine="708"/>
        <w:rPr>
          <w:i/>
          <w:color w:val="000000"/>
          <w:sz w:val="28"/>
          <w:u w:val="single"/>
        </w:rPr>
      </w:pPr>
      <w:r>
        <w:rPr>
          <w:color w:val="000000"/>
          <w:sz w:val="28"/>
        </w:rPr>
        <w:lastRenderedPageBreak/>
        <w:t>Итак, давайте сначала</w:t>
      </w:r>
      <w:r w:rsidR="009C6389">
        <w:rPr>
          <w:color w:val="000000"/>
          <w:sz w:val="28"/>
        </w:rPr>
        <w:t xml:space="preserve"> найдем в учебнике определение термина «государственные праздники». (С</w:t>
      </w:r>
      <w:r w:rsidR="0057232A">
        <w:rPr>
          <w:color w:val="000000"/>
          <w:sz w:val="28"/>
        </w:rPr>
        <w:t>м.</w:t>
      </w:r>
      <w:r w:rsidR="009C6389">
        <w:rPr>
          <w:color w:val="000000"/>
          <w:sz w:val="28"/>
        </w:rPr>
        <w:t xml:space="preserve"> с. 172</w:t>
      </w:r>
      <w:r w:rsidR="00E31D6B">
        <w:rPr>
          <w:color w:val="000000"/>
          <w:sz w:val="28"/>
        </w:rPr>
        <w:t>,</w:t>
      </w:r>
      <w:r w:rsidR="009C6389">
        <w:rPr>
          <w:color w:val="000000"/>
          <w:sz w:val="28"/>
        </w:rPr>
        <w:t xml:space="preserve"> 2 абзац</w:t>
      </w:r>
      <w:r w:rsidR="00982CF3">
        <w:rPr>
          <w:color w:val="000000"/>
          <w:sz w:val="28"/>
        </w:rPr>
        <w:t>, чтение учебника</w:t>
      </w:r>
      <w:r w:rsidR="009C6389">
        <w:rPr>
          <w:color w:val="000000"/>
          <w:sz w:val="28"/>
        </w:rPr>
        <w:t>)</w:t>
      </w:r>
      <w:r>
        <w:rPr>
          <w:color w:val="000000"/>
          <w:sz w:val="28"/>
        </w:rPr>
        <w:t>. Найдите луч с государственными праздниками. Напротив каждой звездочки мы будем записывать название соответствующего праздника. Итак, по цепочке называем</w:t>
      </w:r>
      <w:r w:rsidRPr="007D2E6D">
        <w:rPr>
          <w:i/>
          <w:color w:val="000000"/>
          <w:sz w:val="28"/>
          <w:u w:val="single"/>
        </w:rPr>
        <w:t>…. (Ответы уч-ся)</w:t>
      </w:r>
    </w:p>
    <w:p w14:paraId="17F6ADF8" w14:textId="5976A898" w:rsidR="007D2E6D" w:rsidRDefault="00E31D6B" w:rsidP="007D2E6D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color w:val="000000"/>
          <w:sz w:val="28"/>
        </w:rPr>
        <w:t>Давайте найдем определение праздничным дням (С</w:t>
      </w:r>
      <w:r w:rsidR="0057232A">
        <w:rPr>
          <w:color w:val="000000"/>
          <w:sz w:val="28"/>
        </w:rPr>
        <w:t>м</w:t>
      </w:r>
      <w:r>
        <w:rPr>
          <w:color w:val="000000"/>
          <w:sz w:val="28"/>
        </w:rPr>
        <w:t>.с.172, нижний абза</w:t>
      </w:r>
      <w:r w:rsidR="00982CF3">
        <w:rPr>
          <w:color w:val="000000"/>
          <w:sz w:val="28"/>
        </w:rPr>
        <w:t>ц, чтение учебника</w:t>
      </w:r>
      <w:r>
        <w:rPr>
          <w:color w:val="000000"/>
          <w:sz w:val="28"/>
        </w:rPr>
        <w:t xml:space="preserve">). </w:t>
      </w:r>
    </w:p>
    <w:p w14:paraId="6D7CBC56" w14:textId="77777777" w:rsidR="00E31D6B" w:rsidRDefault="00E31D6B" w:rsidP="00E31D6B">
      <w:pPr>
        <w:pStyle w:val="Textbody"/>
        <w:widowControl/>
        <w:shd w:val="clear" w:color="auto" w:fill="FFFFFF"/>
        <w:spacing w:after="0" w:line="276" w:lineRule="auto"/>
        <w:ind w:firstLine="708"/>
        <w:rPr>
          <w:i/>
          <w:color w:val="000000"/>
          <w:sz w:val="28"/>
          <w:u w:val="single"/>
        </w:rPr>
      </w:pPr>
      <w:r>
        <w:rPr>
          <w:color w:val="000000"/>
          <w:sz w:val="28"/>
        </w:rPr>
        <w:t xml:space="preserve">Находим луч общереспубликанские праздничные дни. Продолжаем по цепочке называть праздники. </w:t>
      </w:r>
      <w:r w:rsidRPr="007D2E6D">
        <w:rPr>
          <w:i/>
          <w:color w:val="000000"/>
          <w:sz w:val="28"/>
          <w:u w:val="single"/>
        </w:rPr>
        <w:t>(Ответы уч-ся)</w:t>
      </w:r>
    </w:p>
    <w:p w14:paraId="655226C0" w14:textId="77777777" w:rsidR="00E31D6B" w:rsidRDefault="00E31D6B" w:rsidP="00E31D6B">
      <w:pPr>
        <w:pStyle w:val="Textbody"/>
        <w:widowControl/>
        <w:shd w:val="clear" w:color="auto" w:fill="FFFFFF"/>
        <w:spacing w:after="0" w:line="276" w:lineRule="auto"/>
        <w:ind w:firstLine="708"/>
        <w:rPr>
          <w:i/>
          <w:color w:val="000000"/>
          <w:sz w:val="28"/>
          <w:u w:val="single"/>
        </w:rPr>
      </w:pPr>
      <w:r>
        <w:rPr>
          <w:color w:val="000000"/>
          <w:sz w:val="28"/>
        </w:rPr>
        <w:t xml:space="preserve">Находим луч профессиональные праздничные дни. Продолжаем по цепочке называть праздники. </w:t>
      </w:r>
      <w:r w:rsidRPr="007D2E6D">
        <w:rPr>
          <w:i/>
          <w:color w:val="000000"/>
          <w:sz w:val="28"/>
          <w:u w:val="single"/>
        </w:rPr>
        <w:t>(Ответы уч-ся)</w:t>
      </w:r>
    </w:p>
    <w:p w14:paraId="1BA5892A" w14:textId="77777777" w:rsidR="00E31D6B" w:rsidRDefault="00E31D6B" w:rsidP="00E31D6B">
      <w:pPr>
        <w:pStyle w:val="Textbody"/>
        <w:widowControl/>
        <w:shd w:val="clear" w:color="auto" w:fill="FFFFFF"/>
        <w:spacing w:after="0" w:line="276" w:lineRule="auto"/>
        <w:ind w:firstLine="708"/>
        <w:rPr>
          <w:i/>
          <w:color w:val="000000"/>
          <w:sz w:val="28"/>
          <w:u w:val="single"/>
        </w:rPr>
      </w:pPr>
      <w:r>
        <w:rPr>
          <w:color w:val="000000"/>
          <w:sz w:val="28"/>
        </w:rPr>
        <w:t xml:space="preserve">Находим луч религиозные праздничные дни. Продолжаем по цепочке называть праздники. </w:t>
      </w:r>
      <w:r w:rsidRPr="007D2E6D">
        <w:rPr>
          <w:i/>
          <w:color w:val="000000"/>
          <w:sz w:val="28"/>
          <w:u w:val="single"/>
        </w:rPr>
        <w:t>(Ответы уч-ся)</w:t>
      </w:r>
    </w:p>
    <w:p w14:paraId="388BDBF0" w14:textId="73827A50" w:rsidR="00E31D6B" w:rsidRPr="00E31D6B" w:rsidRDefault="00E31D6B" w:rsidP="00E31D6B">
      <w:pPr>
        <w:pStyle w:val="Textbody"/>
        <w:ind w:firstLine="708"/>
        <w:rPr>
          <w:color w:val="000000"/>
          <w:sz w:val="28"/>
        </w:rPr>
      </w:pPr>
      <w:r w:rsidRPr="00E31D6B">
        <w:rPr>
          <w:color w:val="000000"/>
          <w:sz w:val="28"/>
        </w:rPr>
        <w:t xml:space="preserve">Давайте найдем определение </w:t>
      </w:r>
      <w:r>
        <w:rPr>
          <w:color w:val="000000"/>
          <w:sz w:val="28"/>
        </w:rPr>
        <w:t>«памятные даты»</w:t>
      </w:r>
      <w:r w:rsidRPr="00E31D6B">
        <w:rPr>
          <w:color w:val="000000"/>
          <w:sz w:val="28"/>
        </w:rPr>
        <w:t xml:space="preserve"> (С</w:t>
      </w:r>
      <w:r w:rsidR="0057232A">
        <w:rPr>
          <w:color w:val="000000"/>
          <w:sz w:val="28"/>
        </w:rPr>
        <w:t>м</w:t>
      </w:r>
      <w:r w:rsidRPr="00E31D6B">
        <w:rPr>
          <w:color w:val="000000"/>
          <w:sz w:val="28"/>
        </w:rPr>
        <w:t>.с.17</w:t>
      </w:r>
      <w:r>
        <w:rPr>
          <w:color w:val="000000"/>
          <w:sz w:val="28"/>
        </w:rPr>
        <w:t>3, верхний</w:t>
      </w:r>
      <w:r w:rsidRPr="00E31D6B">
        <w:rPr>
          <w:color w:val="000000"/>
          <w:sz w:val="28"/>
        </w:rPr>
        <w:t xml:space="preserve"> абзац</w:t>
      </w:r>
      <w:r w:rsidR="00982CF3">
        <w:rPr>
          <w:color w:val="000000"/>
          <w:sz w:val="28"/>
        </w:rPr>
        <w:t>, чтение учебника</w:t>
      </w:r>
      <w:r w:rsidRPr="00E31D6B">
        <w:rPr>
          <w:color w:val="000000"/>
          <w:sz w:val="28"/>
        </w:rPr>
        <w:t xml:space="preserve">). </w:t>
      </w:r>
    </w:p>
    <w:p w14:paraId="68814B32" w14:textId="77777777" w:rsidR="00E31D6B" w:rsidRDefault="00E31D6B" w:rsidP="00E31D6B">
      <w:pPr>
        <w:pStyle w:val="Textbody"/>
        <w:widowControl/>
        <w:shd w:val="clear" w:color="auto" w:fill="FFFFFF"/>
        <w:spacing w:after="0" w:line="276" w:lineRule="auto"/>
        <w:ind w:firstLine="708"/>
        <w:rPr>
          <w:i/>
          <w:color w:val="000000"/>
          <w:sz w:val="28"/>
          <w:u w:val="single"/>
        </w:rPr>
      </w:pPr>
      <w:r>
        <w:rPr>
          <w:color w:val="000000"/>
          <w:sz w:val="28"/>
        </w:rPr>
        <w:t xml:space="preserve">Находим луч памятные даты. Продолжаем по цепочке называть праздники. </w:t>
      </w:r>
      <w:r w:rsidRPr="007D2E6D">
        <w:rPr>
          <w:i/>
          <w:color w:val="000000"/>
          <w:sz w:val="28"/>
          <w:u w:val="single"/>
        </w:rPr>
        <w:t>(Ответы уч-ся)</w:t>
      </w:r>
    </w:p>
    <w:p w14:paraId="432EA22B" w14:textId="77777777" w:rsidR="00E921DF" w:rsidRPr="00E921DF" w:rsidRDefault="00E921DF" w:rsidP="00E31D6B">
      <w:pPr>
        <w:pStyle w:val="Textbody"/>
        <w:widowControl/>
        <w:shd w:val="clear" w:color="auto" w:fill="FFFFFF"/>
        <w:spacing w:after="0" w:line="276" w:lineRule="auto"/>
        <w:ind w:firstLine="708"/>
        <w:rPr>
          <w:color w:val="000000"/>
          <w:sz w:val="28"/>
        </w:rPr>
      </w:pPr>
      <w:r>
        <w:rPr>
          <w:color w:val="000000"/>
          <w:sz w:val="28"/>
        </w:rPr>
        <w:t xml:space="preserve">Остался еще один луч, семейные праздники. Какие семейные </w:t>
      </w:r>
      <w:r w:rsidR="00982CF3">
        <w:rPr>
          <w:color w:val="000000"/>
          <w:sz w:val="28"/>
        </w:rPr>
        <w:t xml:space="preserve">праздники </w:t>
      </w:r>
      <w:r>
        <w:rPr>
          <w:color w:val="000000"/>
          <w:sz w:val="28"/>
        </w:rPr>
        <w:t xml:space="preserve">в вашей семье празднуют? </w:t>
      </w:r>
      <w:r w:rsidRPr="00E921DF">
        <w:rPr>
          <w:i/>
          <w:color w:val="000000"/>
          <w:sz w:val="28"/>
          <w:u w:val="single"/>
        </w:rPr>
        <w:t>(Ответы уч-ся)</w:t>
      </w:r>
    </w:p>
    <w:p w14:paraId="6F101FC3" w14:textId="77777777" w:rsidR="005F5D32" w:rsidRDefault="00E921DF" w:rsidP="000B2373">
      <w:pPr>
        <w:pStyle w:val="Textbody"/>
        <w:widowControl/>
        <w:shd w:val="clear" w:color="auto" w:fill="FFFFFF"/>
        <w:spacing w:after="0" w:line="276" w:lineRule="auto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t>IV</w:t>
      </w:r>
      <w:r>
        <w:rPr>
          <w:b/>
          <w:color w:val="000000"/>
          <w:sz w:val="28"/>
        </w:rPr>
        <w:t>.</w:t>
      </w:r>
      <w:r w:rsidR="005F5D32">
        <w:rPr>
          <w:b/>
          <w:color w:val="000000"/>
          <w:sz w:val="28"/>
        </w:rPr>
        <w:t xml:space="preserve"> Закрепление знаний</w:t>
      </w:r>
    </w:p>
    <w:p w14:paraId="589F7B5E" w14:textId="77777777" w:rsidR="004A0E22" w:rsidRDefault="004A0E22" w:rsidP="000B237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 w:rsidRPr="004A0E22">
        <w:rPr>
          <w:color w:val="000000"/>
          <w:sz w:val="28"/>
        </w:rPr>
        <w:t>Итак, подведем итоги и проверим, как вы усвоили классификацию праздников</w:t>
      </w:r>
      <w:r w:rsidR="00683D34">
        <w:rPr>
          <w:color w:val="000000"/>
          <w:sz w:val="28"/>
        </w:rPr>
        <w:t xml:space="preserve"> в виде блиц-опроса</w:t>
      </w:r>
      <w:r>
        <w:rPr>
          <w:color w:val="000000"/>
          <w:sz w:val="28"/>
        </w:rPr>
        <w:t xml:space="preserve">. Я называю праздник, вы должны </w:t>
      </w:r>
      <w:r w:rsidR="00683D34">
        <w:rPr>
          <w:color w:val="000000"/>
          <w:sz w:val="28"/>
        </w:rPr>
        <w:t xml:space="preserve">быстро </w:t>
      </w:r>
      <w:r>
        <w:rPr>
          <w:color w:val="000000"/>
          <w:sz w:val="28"/>
        </w:rPr>
        <w:t>ответить</w:t>
      </w:r>
      <w:r w:rsidR="00683D34">
        <w:rPr>
          <w:color w:val="000000"/>
          <w:sz w:val="28"/>
        </w:rPr>
        <w:t>, к</w:t>
      </w:r>
      <w:r>
        <w:rPr>
          <w:color w:val="000000"/>
          <w:sz w:val="28"/>
        </w:rPr>
        <w:t xml:space="preserve"> какой группе он относится.</w:t>
      </w:r>
    </w:p>
    <w:p w14:paraId="794CA4FB" w14:textId="77777777" w:rsidR="004A0E22" w:rsidRDefault="004A0E22" w:rsidP="000B237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>- День Конституции? (государственный праздник);</w:t>
      </w:r>
    </w:p>
    <w:p w14:paraId="0C62173D" w14:textId="77777777" w:rsidR="004A0E22" w:rsidRDefault="004A0E22" w:rsidP="000B237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>- День чернобыльской трагедии? (памятная дата);</w:t>
      </w:r>
    </w:p>
    <w:p w14:paraId="2A2241EC" w14:textId="77777777" w:rsidR="004A0E22" w:rsidRDefault="004A0E22" w:rsidP="000B237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 xml:space="preserve">- День медика? </w:t>
      </w:r>
      <w:r w:rsidR="00117A60">
        <w:rPr>
          <w:color w:val="000000"/>
          <w:sz w:val="28"/>
        </w:rPr>
        <w:t>(профессиональный праздничный день);</w:t>
      </w:r>
    </w:p>
    <w:p w14:paraId="7F47CE80" w14:textId="77777777" w:rsidR="00117A60" w:rsidRDefault="00117A60" w:rsidP="000B237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>- Рождество Христово? (религиозный праздник);</w:t>
      </w:r>
    </w:p>
    <w:p w14:paraId="00CA078E" w14:textId="77777777" w:rsidR="00117A60" w:rsidRDefault="00117A60" w:rsidP="000B237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>- День рождения? (семейный праздник);</w:t>
      </w:r>
    </w:p>
    <w:p w14:paraId="61907A39" w14:textId="6F9B4B24" w:rsidR="00117A60" w:rsidRDefault="00117A60" w:rsidP="000B237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>- День Победы? (гос.</w:t>
      </w:r>
      <w:r w:rsidR="0057232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аздник);</w:t>
      </w:r>
    </w:p>
    <w:p w14:paraId="7EADB9EA" w14:textId="77777777" w:rsidR="00117A60" w:rsidRDefault="00117A60" w:rsidP="000B237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>- новый год? (общереспубликанский праздничный день);</w:t>
      </w:r>
    </w:p>
    <w:p w14:paraId="69C2502C" w14:textId="77777777" w:rsidR="00117A60" w:rsidRDefault="00117A60" w:rsidP="000B237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  <w:r>
        <w:rPr>
          <w:color w:val="000000"/>
          <w:sz w:val="28"/>
        </w:rPr>
        <w:t>- День свадьбы? (семейный праздник)</w:t>
      </w:r>
    </w:p>
    <w:p w14:paraId="5E8AA616" w14:textId="77777777" w:rsidR="00117A60" w:rsidRPr="004A0E22" w:rsidRDefault="00117A60" w:rsidP="000B2373">
      <w:pPr>
        <w:pStyle w:val="Textbody"/>
        <w:widowControl/>
        <w:shd w:val="clear" w:color="auto" w:fill="FFFFFF"/>
        <w:spacing w:after="0" w:line="276" w:lineRule="auto"/>
        <w:rPr>
          <w:color w:val="000000"/>
          <w:sz w:val="28"/>
        </w:rPr>
      </w:pPr>
    </w:p>
    <w:p w14:paraId="08128EBC" w14:textId="339E9C7D" w:rsidR="002E2510" w:rsidRDefault="002E2510" w:rsidP="002E2510">
      <w:pPr>
        <w:rPr>
          <w:rFonts w:ascii="Times New Roman" w:hAnsi="Times New Roman" w:cs="Times New Roman"/>
          <w:b/>
          <w:sz w:val="28"/>
          <w:szCs w:val="28"/>
        </w:rPr>
      </w:pPr>
      <w:r w:rsidRPr="002A42CC">
        <w:rPr>
          <w:rFonts w:ascii="Times New Roman" w:hAnsi="Times New Roman" w:cs="Times New Roman"/>
          <w:b/>
          <w:sz w:val="28"/>
          <w:szCs w:val="28"/>
        </w:rPr>
        <w:t>V.</w:t>
      </w:r>
      <w:r w:rsidR="00572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2CC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«Изготовление </w:t>
      </w:r>
      <w:r>
        <w:rPr>
          <w:rFonts w:ascii="Times New Roman" w:hAnsi="Times New Roman" w:cs="Times New Roman"/>
          <w:b/>
          <w:sz w:val="28"/>
          <w:szCs w:val="28"/>
        </w:rPr>
        <w:t>подарка</w:t>
      </w:r>
      <w:r w:rsidRPr="002A42CC">
        <w:rPr>
          <w:rFonts w:ascii="Times New Roman" w:hAnsi="Times New Roman" w:cs="Times New Roman"/>
          <w:b/>
          <w:sz w:val="28"/>
          <w:szCs w:val="28"/>
        </w:rPr>
        <w:t>»</w:t>
      </w:r>
    </w:p>
    <w:p w14:paraId="4AFA759F" w14:textId="77777777" w:rsidR="003A0BAF" w:rsidRPr="003A0BAF" w:rsidRDefault="003A0BAF" w:rsidP="003A0BAF">
      <w:pPr>
        <w:pStyle w:val="Textbody"/>
      </w:pPr>
      <w:r w:rsidRPr="003A0BAF">
        <w:t xml:space="preserve">А) ВВОДНЫЙ ИНСТРУКТАЖ. </w:t>
      </w:r>
    </w:p>
    <w:p w14:paraId="057F3EDD" w14:textId="77777777" w:rsidR="00364E72" w:rsidRDefault="005F5D32" w:rsidP="003A0BAF">
      <w:pPr>
        <w:spacing w:line="276" w:lineRule="auto"/>
        <w:rPr>
          <w:rFonts w:ascii="Times New Roman" w:hAnsi="Times New Roman" w:cs="Times New Roman"/>
          <w:sz w:val="28"/>
        </w:rPr>
      </w:pPr>
      <w:r w:rsidRPr="003A0BAF">
        <w:rPr>
          <w:rFonts w:ascii="Times New Roman" w:hAnsi="Times New Roman" w:cs="Times New Roman"/>
          <w:sz w:val="28"/>
        </w:rPr>
        <w:t xml:space="preserve"> </w:t>
      </w:r>
      <w:r w:rsidR="00186555">
        <w:rPr>
          <w:rFonts w:ascii="Times New Roman" w:hAnsi="Times New Roman" w:cs="Times New Roman"/>
          <w:sz w:val="28"/>
        </w:rPr>
        <w:tab/>
      </w:r>
      <w:r w:rsidR="00267C21">
        <w:rPr>
          <w:rFonts w:ascii="Times New Roman" w:hAnsi="Times New Roman" w:cs="Times New Roman"/>
          <w:sz w:val="28"/>
        </w:rPr>
        <w:t>С первой задачей урока мы справились.</w:t>
      </w:r>
      <w:r w:rsidR="00364E72">
        <w:rPr>
          <w:rFonts w:ascii="Times New Roman" w:hAnsi="Times New Roman" w:cs="Times New Roman"/>
          <w:sz w:val="28"/>
        </w:rPr>
        <w:t xml:space="preserve"> Озвучьте вторую задачу. </w:t>
      </w:r>
    </w:p>
    <w:p w14:paraId="7D9B5F8D" w14:textId="77777777" w:rsidR="00985274" w:rsidRPr="00364E72" w:rsidRDefault="00186555" w:rsidP="003A0BA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ема нашей практической работы «Изготовление подарка». </w:t>
      </w:r>
      <w:r w:rsidR="005F5D32" w:rsidRPr="003A0BAF">
        <w:rPr>
          <w:rFonts w:ascii="Times New Roman" w:hAnsi="Times New Roman" w:cs="Times New Roman"/>
          <w:sz w:val="28"/>
        </w:rPr>
        <w:t xml:space="preserve">Мы с вами сегодня научимся делать </w:t>
      </w:r>
      <w:r w:rsidR="003A0BAF" w:rsidRPr="003A0BAF">
        <w:rPr>
          <w:rFonts w:ascii="Times New Roman" w:hAnsi="Times New Roman" w:cs="Times New Roman"/>
          <w:sz w:val="28"/>
        </w:rPr>
        <w:t xml:space="preserve">поздравительную открытку в технике </w:t>
      </w:r>
      <w:proofErr w:type="spellStart"/>
      <w:r w:rsidR="003A0BAF" w:rsidRPr="003A0BAF">
        <w:rPr>
          <w:rFonts w:ascii="Times New Roman" w:hAnsi="Times New Roman" w:cs="Times New Roman"/>
          <w:sz w:val="28"/>
        </w:rPr>
        <w:t>папертоль</w:t>
      </w:r>
      <w:proofErr w:type="spellEnd"/>
      <w:r w:rsidR="003A0BAF" w:rsidRPr="003A0BAF">
        <w:rPr>
          <w:rFonts w:ascii="Times New Roman" w:hAnsi="Times New Roman" w:cs="Times New Roman"/>
          <w:sz w:val="28"/>
        </w:rPr>
        <w:t xml:space="preserve">. </w:t>
      </w:r>
      <w:r w:rsidR="00364E72">
        <w:rPr>
          <w:rFonts w:ascii="Times New Roman" w:hAnsi="Times New Roman" w:cs="Times New Roman"/>
          <w:b/>
          <w:i/>
          <w:sz w:val="28"/>
        </w:rPr>
        <w:t xml:space="preserve">(СЛАЙД </w:t>
      </w:r>
      <w:r w:rsidR="008D5D6A">
        <w:rPr>
          <w:rFonts w:ascii="Times New Roman" w:hAnsi="Times New Roman" w:cs="Times New Roman"/>
          <w:b/>
          <w:i/>
          <w:sz w:val="28"/>
        </w:rPr>
        <w:t>4</w:t>
      </w:r>
      <w:r w:rsidR="00364E72">
        <w:rPr>
          <w:rFonts w:ascii="Times New Roman" w:hAnsi="Times New Roman" w:cs="Times New Roman"/>
          <w:b/>
          <w:i/>
          <w:sz w:val="28"/>
        </w:rPr>
        <w:t>)</w:t>
      </w:r>
    </w:p>
    <w:p w14:paraId="4CAD9810" w14:textId="66E63D5A" w:rsidR="00186555" w:rsidRDefault="003A0BAF" w:rsidP="0057232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0BAF">
        <w:rPr>
          <w:rFonts w:ascii="Times New Roman" w:hAnsi="Times New Roman" w:cs="Times New Roman"/>
          <w:sz w:val="28"/>
          <w:szCs w:val="28"/>
        </w:rPr>
        <w:lastRenderedPageBreak/>
        <w:t xml:space="preserve">Истоки техники </w:t>
      </w:r>
      <w:proofErr w:type="spellStart"/>
      <w:r w:rsidRPr="003A0BAF">
        <w:rPr>
          <w:rFonts w:ascii="Times New Roman" w:hAnsi="Times New Roman" w:cs="Times New Roman"/>
          <w:sz w:val="28"/>
          <w:szCs w:val="28"/>
        </w:rPr>
        <w:t>папертоль</w:t>
      </w:r>
      <w:proofErr w:type="spellEnd"/>
      <w:r w:rsidRPr="003A0BAF">
        <w:rPr>
          <w:rFonts w:ascii="Times New Roman" w:hAnsi="Times New Roman" w:cs="Times New Roman"/>
          <w:sz w:val="28"/>
          <w:szCs w:val="28"/>
        </w:rPr>
        <w:t xml:space="preserve"> можно найти у японской нации. Япония всегда славилась выдающимися мастерами и необычными решениями в вопросах искусства. Мастеров, работающих с бумагой, было много и все старались приложить максимум творческих способностей, чтобы преобразить лист бумаги, сделать его необычным. Так получались двухмерные изображения, трехмерные и т.д. </w:t>
      </w:r>
      <w:r w:rsidR="00186555">
        <w:rPr>
          <w:rFonts w:ascii="Times New Roman" w:hAnsi="Times New Roman" w:cs="Times New Roman"/>
          <w:sz w:val="28"/>
          <w:szCs w:val="28"/>
        </w:rPr>
        <w:t xml:space="preserve">Эта техника очень интересная, несложная. </w:t>
      </w:r>
      <w:r w:rsidR="00985274" w:rsidRPr="00985274"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spellStart"/>
      <w:r w:rsidR="00985274" w:rsidRPr="00985274">
        <w:rPr>
          <w:rFonts w:ascii="Times New Roman" w:hAnsi="Times New Roman" w:cs="Times New Roman"/>
          <w:sz w:val="28"/>
          <w:szCs w:val="28"/>
        </w:rPr>
        <w:t>папертоль</w:t>
      </w:r>
      <w:proofErr w:type="spellEnd"/>
      <w:r w:rsidR="00985274" w:rsidRPr="00985274">
        <w:rPr>
          <w:rFonts w:ascii="Times New Roman" w:hAnsi="Times New Roman" w:cs="Times New Roman"/>
          <w:sz w:val="28"/>
          <w:szCs w:val="28"/>
        </w:rPr>
        <w:t xml:space="preserve"> вновь на пике популярности. Но в отличие от прошлого века не нужно задумываться над проблемой подбора материалов, рынок пестрит предложениями изображений, причем уже готовых. Создаются не только картины с изображением самых разных тематик от пейзажных и фантастических до </w:t>
      </w:r>
      <w:proofErr w:type="spellStart"/>
      <w:r w:rsidR="00985274" w:rsidRPr="00985274">
        <w:rPr>
          <w:rFonts w:ascii="Times New Roman" w:hAnsi="Times New Roman" w:cs="Times New Roman"/>
          <w:sz w:val="28"/>
          <w:szCs w:val="28"/>
        </w:rPr>
        <w:t>регилиозных</w:t>
      </w:r>
      <w:proofErr w:type="spellEnd"/>
      <w:r w:rsidR="00985274" w:rsidRPr="00985274">
        <w:rPr>
          <w:rFonts w:ascii="Times New Roman" w:hAnsi="Times New Roman" w:cs="Times New Roman"/>
          <w:sz w:val="28"/>
          <w:szCs w:val="28"/>
        </w:rPr>
        <w:t>, но и открытки, магниты, фоторамки и многое другое.</w:t>
      </w:r>
      <w:r w:rsidR="009852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F70C2" w14:textId="77777777" w:rsidR="003A0BAF" w:rsidRDefault="003A0BAF" w:rsidP="00186555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 w:rsidRPr="003A0BAF">
        <w:rPr>
          <w:rFonts w:ascii="Times New Roman" w:hAnsi="Times New Roman" w:cs="Times New Roman"/>
          <w:sz w:val="28"/>
          <w:szCs w:val="28"/>
        </w:rPr>
        <w:t xml:space="preserve">Первое правило классической работы в технике </w:t>
      </w:r>
      <w:proofErr w:type="spellStart"/>
      <w:r w:rsidR="00364E72">
        <w:rPr>
          <w:rFonts w:ascii="Times New Roman" w:hAnsi="Times New Roman" w:cs="Times New Roman"/>
          <w:sz w:val="28"/>
          <w:szCs w:val="28"/>
        </w:rPr>
        <w:t>п</w:t>
      </w:r>
      <w:r w:rsidRPr="003A0BAF">
        <w:rPr>
          <w:rFonts w:ascii="Times New Roman" w:hAnsi="Times New Roman" w:cs="Times New Roman"/>
          <w:sz w:val="28"/>
          <w:szCs w:val="28"/>
        </w:rPr>
        <w:t>апертоль</w:t>
      </w:r>
      <w:proofErr w:type="spellEnd"/>
      <w:r w:rsidRPr="003A0BAF">
        <w:rPr>
          <w:rFonts w:ascii="Times New Roman" w:hAnsi="Times New Roman" w:cs="Times New Roman"/>
          <w:sz w:val="28"/>
          <w:szCs w:val="28"/>
        </w:rPr>
        <w:t xml:space="preserve"> — наличие трёх зон: фон картины; передний план; промежуточная з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BAF">
        <w:rPr>
          <w:rFonts w:ascii="Times New Roman" w:hAnsi="Times New Roman" w:cs="Times New Roman"/>
          <w:sz w:val="28"/>
          <w:szCs w:val="28"/>
        </w:rPr>
        <w:t xml:space="preserve">Чтобы подчеркнуть </w:t>
      </w:r>
      <w:proofErr w:type="spellStart"/>
      <w:r w:rsidRPr="003A0BAF">
        <w:rPr>
          <w:rFonts w:ascii="Times New Roman" w:hAnsi="Times New Roman" w:cs="Times New Roman"/>
          <w:sz w:val="28"/>
          <w:szCs w:val="28"/>
        </w:rPr>
        <w:t>трёхм</w:t>
      </w:r>
      <w:r>
        <w:rPr>
          <w:rFonts w:ascii="Times New Roman" w:hAnsi="Times New Roman" w:cs="Times New Roman"/>
          <w:sz w:val="28"/>
          <w:szCs w:val="28"/>
        </w:rPr>
        <w:t>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лубину работы, мы будем использовать двусторонний вспененный скотч</w:t>
      </w:r>
      <w:r w:rsidRPr="00985274">
        <w:rPr>
          <w:rFonts w:ascii="Times New Roman" w:hAnsi="Times New Roman" w:cs="Times New Roman"/>
          <w:i/>
          <w:sz w:val="28"/>
          <w:szCs w:val="28"/>
        </w:rPr>
        <w:t>.</w:t>
      </w:r>
      <w:r w:rsidR="00A54A8F" w:rsidRPr="00A54A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4A8F" w:rsidRPr="00516A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54A8F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8D5D6A">
        <w:rPr>
          <w:rFonts w:ascii="Times New Roman" w:hAnsi="Times New Roman" w:cs="Times New Roman"/>
          <w:b/>
          <w:i/>
          <w:sz w:val="28"/>
          <w:szCs w:val="28"/>
        </w:rPr>
        <w:t>5-6</w:t>
      </w:r>
      <w:r w:rsidR="00A54A8F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98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нам </w:t>
      </w:r>
      <w:r w:rsidR="005F5D32" w:rsidRPr="003A0BAF">
        <w:rPr>
          <w:rFonts w:ascii="Times New Roman" w:hAnsi="Times New Roman" w:cs="Times New Roman"/>
          <w:sz w:val="28"/>
        </w:rPr>
        <w:t xml:space="preserve">понадобится: </w:t>
      </w:r>
      <w:r>
        <w:rPr>
          <w:rFonts w:ascii="Times New Roman" w:hAnsi="Times New Roman" w:cs="Times New Roman"/>
          <w:sz w:val="28"/>
        </w:rPr>
        <w:t xml:space="preserve">шаблоны </w:t>
      </w:r>
      <w:proofErr w:type="spellStart"/>
      <w:r>
        <w:rPr>
          <w:rFonts w:ascii="Times New Roman" w:hAnsi="Times New Roman" w:cs="Times New Roman"/>
          <w:sz w:val="28"/>
        </w:rPr>
        <w:t>папертоли</w:t>
      </w:r>
      <w:proofErr w:type="spellEnd"/>
      <w:r w:rsidR="005F5D32" w:rsidRPr="003A0BA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ожницы и цветной картон</w:t>
      </w:r>
      <w:r w:rsidR="005F5D32" w:rsidRPr="003A0BA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дополнительного декора можно использовать стразы, ленты, сухие цветы и т.д. </w:t>
      </w:r>
    </w:p>
    <w:p w14:paraId="77859F3C" w14:textId="77777777" w:rsidR="00186555" w:rsidRDefault="0082308A" w:rsidP="0018655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</w:t>
      </w:r>
      <w:r w:rsidR="00186555">
        <w:rPr>
          <w:color w:val="000000"/>
          <w:sz w:val="28"/>
          <w:szCs w:val="28"/>
          <w:lang w:val="ru-RU"/>
        </w:rPr>
        <w:t>) ТЕКУЩИЙ ИНСТРУКТАЖ.</w:t>
      </w:r>
    </w:p>
    <w:p w14:paraId="5C3ABC0D" w14:textId="77777777" w:rsidR="005F5D32" w:rsidRPr="00364E72" w:rsidRDefault="005F5D32" w:rsidP="00186555">
      <w:pPr>
        <w:spacing w:line="276" w:lineRule="auto"/>
        <w:ind w:firstLine="708"/>
        <w:rPr>
          <w:rFonts w:ascii="Times New Roman" w:hAnsi="Times New Roman" w:cs="Times New Roman"/>
          <w:i/>
          <w:sz w:val="28"/>
        </w:rPr>
      </w:pPr>
      <w:r>
        <w:rPr>
          <w:sz w:val="28"/>
        </w:rPr>
        <w:t xml:space="preserve"> </w:t>
      </w:r>
      <w:r w:rsidRPr="00186555">
        <w:rPr>
          <w:rFonts w:ascii="Times New Roman" w:hAnsi="Times New Roman" w:cs="Times New Roman"/>
          <w:sz w:val="28"/>
        </w:rPr>
        <w:t>Во время практической работы мы будем пользоваться ножницами. Повторим правила безопасной работы с этим инструментом.</w:t>
      </w:r>
      <w:r w:rsidR="00364E72">
        <w:rPr>
          <w:rFonts w:ascii="Times New Roman" w:hAnsi="Times New Roman" w:cs="Times New Roman"/>
          <w:sz w:val="28"/>
        </w:rPr>
        <w:t xml:space="preserve"> </w:t>
      </w:r>
      <w:r w:rsidR="00364E72" w:rsidRPr="00364E72">
        <w:rPr>
          <w:rFonts w:ascii="Times New Roman" w:hAnsi="Times New Roman" w:cs="Times New Roman"/>
          <w:i/>
          <w:sz w:val="28"/>
        </w:rPr>
        <w:t>(Уч-ся перечисляют)</w:t>
      </w:r>
    </w:p>
    <w:p w14:paraId="544D3748" w14:textId="77777777" w:rsidR="005F5D32" w:rsidRDefault="005F5D32" w:rsidP="00A04F00">
      <w:pPr>
        <w:pStyle w:val="Textbody"/>
        <w:numPr>
          <w:ilvl w:val="0"/>
          <w:numId w:val="7"/>
        </w:numPr>
        <w:spacing w:after="0" w:line="276" w:lineRule="auto"/>
        <w:ind w:left="0" w:firstLine="0"/>
        <w:rPr>
          <w:sz w:val="28"/>
        </w:rPr>
      </w:pPr>
      <w:r>
        <w:rPr>
          <w:sz w:val="28"/>
        </w:rPr>
        <w:t>Хранить ножницы в определенном месте.</w:t>
      </w:r>
    </w:p>
    <w:p w14:paraId="314EA8F6" w14:textId="77777777" w:rsidR="005F5D32" w:rsidRDefault="005F5D32" w:rsidP="00A04F00">
      <w:pPr>
        <w:pStyle w:val="Textbody"/>
        <w:numPr>
          <w:ilvl w:val="0"/>
          <w:numId w:val="7"/>
        </w:numPr>
        <w:spacing w:after="0" w:line="276" w:lineRule="auto"/>
        <w:ind w:left="0" w:firstLine="0"/>
        <w:rPr>
          <w:sz w:val="28"/>
        </w:rPr>
      </w:pPr>
      <w:r>
        <w:rPr>
          <w:sz w:val="28"/>
        </w:rPr>
        <w:t>Не держать ножницы концами вверх.</w:t>
      </w:r>
    </w:p>
    <w:p w14:paraId="31B4BD1C" w14:textId="77777777" w:rsidR="005F5D32" w:rsidRDefault="005F5D32" w:rsidP="00A04F00">
      <w:pPr>
        <w:pStyle w:val="Textbody"/>
        <w:numPr>
          <w:ilvl w:val="0"/>
          <w:numId w:val="7"/>
        </w:numPr>
        <w:spacing w:after="0" w:line="276" w:lineRule="auto"/>
        <w:ind w:left="0" w:firstLine="0"/>
        <w:rPr>
          <w:sz w:val="28"/>
        </w:rPr>
      </w:pPr>
      <w:r>
        <w:rPr>
          <w:sz w:val="28"/>
        </w:rPr>
        <w:t xml:space="preserve">Не подходить </w:t>
      </w:r>
      <w:r w:rsidR="00364E72">
        <w:rPr>
          <w:sz w:val="28"/>
        </w:rPr>
        <w:t xml:space="preserve">и не поворачиваться </w:t>
      </w:r>
      <w:r>
        <w:rPr>
          <w:sz w:val="28"/>
        </w:rPr>
        <w:t>к товарищу во время резания.</w:t>
      </w:r>
    </w:p>
    <w:p w14:paraId="7DC7A98B" w14:textId="77777777" w:rsidR="005F5D32" w:rsidRDefault="005F5D32" w:rsidP="00A04F00">
      <w:pPr>
        <w:pStyle w:val="Textbody"/>
        <w:numPr>
          <w:ilvl w:val="0"/>
          <w:numId w:val="7"/>
        </w:numPr>
        <w:spacing w:after="0" w:line="276" w:lineRule="auto"/>
        <w:ind w:left="0" w:firstLine="0"/>
        <w:rPr>
          <w:sz w:val="28"/>
        </w:rPr>
      </w:pPr>
      <w:r>
        <w:rPr>
          <w:sz w:val="28"/>
        </w:rPr>
        <w:t>Не оставлять их раскрытыми на рабочем столе.</w:t>
      </w:r>
    </w:p>
    <w:p w14:paraId="6FC0398C" w14:textId="77777777" w:rsidR="00186555" w:rsidRDefault="00186555" w:rsidP="00A04F00">
      <w:pPr>
        <w:pStyle w:val="Textbody"/>
        <w:numPr>
          <w:ilvl w:val="0"/>
          <w:numId w:val="7"/>
        </w:numPr>
        <w:spacing w:after="0" w:line="276" w:lineRule="auto"/>
        <w:ind w:left="0" w:firstLine="0"/>
        <w:rPr>
          <w:sz w:val="28"/>
        </w:rPr>
      </w:pPr>
      <w:r>
        <w:rPr>
          <w:sz w:val="28"/>
        </w:rPr>
        <w:t>Передавать ножницы кольцами.</w:t>
      </w:r>
    </w:p>
    <w:p w14:paraId="4EE48206" w14:textId="77777777" w:rsidR="0057232A" w:rsidRDefault="0057232A" w:rsidP="0067196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14:paraId="3C6C9A09" w14:textId="538C7800" w:rsidR="00671964" w:rsidRDefault="004245D5" w:rsidP="0067196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оздание ПРОБЛЕМНОЙ СИТУАЦИИ.</w:t>
      </w:r>
    </w:p>
    <w:p w14:paraId="2D5E0D95" w14:textId="77777777" w:rsidR="00671964" w:rsidRDefault="00671964" w:rsidP="00B05E48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У каждого из вас есть образец открытки. Рассмотрите его.</w:t>
      </w:r>
    </w:p>
    <w:p w14:paraId="0C3BDD75" w14:textId="77777777" w:rsidR="00671964" w:rsidRDefault="00671964" w:rsidP="00B05E48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Постарайтесь составить план (пошаговые действия) изготовления открытки шаг за шагом.</w:t>
      </w:r>
    </w:p>
    <w:p w14:paraId="6FAB7A30" w14:textId="77777777" w:rsidR="00671964" w:rsidRDefault="00671964" w:rsidP="00B05E48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Учащиеся рассматривают и предлагают свои варианты пошаговых действий.</w:t>
      </w:r>
    </w:p>
    <w:p w14:paraId="207B757B" w14:textId="77777777" w:rsidR="0082308A" w:rsidRDefault="004245D5" w:rsidP="0082308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Этапы изготовления: </w:t>
      </w:r>
      <w:r w:rsidR="0082308A" w:rsidRPr="0082308A">
        <w:rPr>
          <w:rFonts w:ascii="Times New Roman" w:hAnsi="Times New Roman" w:cs="Times New Roman"/>
          <w:sz w:val="28"/>
          <w:szCs w:val="28"/>
        </w:rPr>
        <w:t xml:space="preserve">шаблоны </w:t>
      </w:r>
      <w:proofErr w:type="spellStart"/>
      <w:r w:rsidR="0082308A" w:rsidRPr="0082308A">
        <w:rPr>
          <w:rFonts w:ascii="Times New Roman" w:hAnsi="Times New Roman" w:cs="Times New Roman"/>
          <w:sz w:val="28"/>
          <w:szCs w:val="28"/>
        </w:rPr>
        <w:t>паперт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о вырезать</w:t>
      </w:r>
      <w:r w:rsidR="0082308A" w:rsidRPr="0082308A">
        <w:rPr>
          <w:rFonts w:ascii="Times New Roman" w:hAnsi="Times New Roman" w:cs="Times New Roman"/>
          <w:sz w:val="28"/>
          <w:szCs w:val="28"/>
        </w:rPr>
        <w:t xml:space="preserve">. </w:t>
      </w:r>
      <w:r w:rsidR="00364E72">
        <w:rPr>
          <w:rFonts w:ascii="Times New Roman" w:hAnsi="Times New Roman" w:cs="Times New Roman"/>
          <w:sz w:val="28"/>
          <w:szCs w:val="28"/>
        </w:rPr>
        <w:t xml:space="preserve">С обратной стороны наклеивается вспененный двухсторонний скотч небольшими кусочками так, чтобы не выходил за срезы вырезанной детали. </w:t>
      </w:r>
      <w:r w:rsidR="00985274" w:rsidRPr="00985274">
        <w:rPr>
          <w:rFonts w:ascii="Times New Roman" w:hAnsi="Times New Roman" w:cs="Times New Roman"/>
          <w:sz w:val="28"/>
          <w:szCs w:val="28"/>
        </w:rPr>
        <w:t>Мелкие детали наклеиваются в первую очередь и лишь потом настаёт черед более крупных элементов.</w:t>
      </w:r>
      <w:r w:rsidR="00985274">
        <w:rPr>
          <w:rFonts w:ascii="Times New Roman" w:hAnsi="Times New Roman" w:cs="Times New Roman"/>
          <w:sz w:val="28"/>
          <w:szCs w:val="28"/>
        </w:rPr>
        <w:t xml:space="preserve"> </w:t>
      </w:r>
      <w:r w:rsidR="0082308A">
        <w:rPr>
          <w:rFonts w:ascii="Times New Roman" w:hAnsi="Times New Roman" w:cs="Times New Roman"/>
          <w:sz w:val="28"/>
          <w:szCs w:val="28"/>
        </w:rPr>
        <w:t>П</w:t>
      </w:r>
      <w:r w:rsidR="0082308A" w:rsidRPr="0082308A">
        <w:rPr>
          <w:rFonts w:ascii="Times New Roman" w:hAnsi="Times New Roman" w:cs="Times New Roman"/>
          <w:sz w:val="28"/>
          <w:szCs w:val="28"/>
        </w:rPr>
        <w:t xml:space="preserve">риклеиваемая часть должна точно совмещаться с предыдущим </w:t>
      </w:r>
      <w:r w:rsidR="0082308A" w:rsidRPr="0082308A">
        <w:rPr>
          <w:rFonts w:ascii="Times New Roman" w:hAnsi="Times New Roman" w:cs="Times New Roman"/>
          <w:sz w:val="28"/>
          <w:szCs w:val="28"/>
        </w:rPr>
        <w:lastRenderedPageBreak/>
        <w:t>элементом такого же изображения. Контур в контур. Иначе готовая работа получится смазанной.</w:t>
      </w:r>
      <w:r w:rsidR="0082308A">
        <w:rPr>
          <w:rFonts w:ascii="Times New Roman" w:hAnsi="Times New Roman" w:cs="Times New Roman"/>
          <w:sz w:val="28"/>
          <w:szCs w:val="28"/>
        </w:rPr>
        <w:t xml:space="preserve"> Н</w:t>
      </w:r>
      <w:r w:rsidR="0082308A" w:rsidRPr="0082308A">
        <w:rPr>
          <w:rFonts w:ascii="Times New Roman" w:hAnsi="Times New Roman" w:cs="Times New Roman"/>
          <w:sz w:val="28"/>
          <w:szCs w:val="28"/>
        </w:rPr>
        <w:t>аклеиваем вырезанный рисунок сразу на предыдущий и лишь потом принимаемся за новый слой. Такой порядок действий позволяет избежать ошибок и не перепутать слои.</w:t>
      </w:r>
      <w:bookmarkStart w:id="1" w:name="_Hlk65493278"/>
      <w:r>
        <w:rPr>
          <w:rFonts w:ascii="Times New Roman" w:hAnsi="Times New Roman" w:cs="Times New Roman"/>
          <w:sz w:val="28"/>
          <w:szCs w:val="28"/>
        </w:rPr>
        <w:t>)</w:t>
      </w:r>
    </w:p>
    <w:bookmarkEnd w:id="1"/>
    <w:p w14:paraId="3B56B4D8" w14:textId="77777777" w:rsidR="0082308A" w:rsidRDefault="0082308A" w:rsidP="0082308A">
      <w:pPr>
        <w:pStyle w:val="Textbody"/>
        <w:shd w:val="clear" w:color="auto" w:fill="FFFFFF"/>
        <w:spacing w:after="0" w:line="276" w:lineRule="auto"/>
        <w:rPr>
          <w:sz w:val="28"/>
        </w:rPr>
      </w:pPr>
      <w:r>
        <w:rPr>
          <w:sz w:val="28"/>
        </w:rPr>
        <w:t>В</w:t>
      </w:r>
      <w:r w:rsidRPr="003A0BAF">
        <w:rPr>
          <w:sz w:val="28"/>
        </w:rPr>
        <w:t>) САМОСТ.РАБОТА</w:t>
      </w:r>
      <w:r w:rsidR="00A54A8F">
        <w:rPr>
          <w:sz w:val="28"/>
        </w:rPr>
        <w:t xml:space="preserve"> (по</w:t>
      </w:r>
      <w:r w:rsidR="004245D5">
        <w:rPr>
          <w:sz w:val="28"/>
        </w:rPr>
        <w:t>д</w:t>
      </w:r>
      <w:r w:rsidR="00A54A8F">
        <w:rPr>
          <w:sz w:val="28"/>
        </w:rPr>
        <w:t xml:space="preserve"> фоновую музыку уч-ся начинают работать)</w:t>
      </w:r>
    </w:p>
    <w:p w14:paraId="08648F0D" w14:textId="77777777" w:rsidR="0082308A" w:rsidRDefault="0082308A" w:rsidP="0082308A">
      <w:pPr>
        <w:pStyle w:val="Textbody"/>
        <w:shd w:val="clear" w:color="auto" w:fill="FFFFFF"/>
        <w:spacing w:after="0" w:line="276" w:lineRule="auto"/>
        <w:rPr>
          <w:sz w:val="28"/>
        </w:rPr>
      </w:pPr>
      <w:r>
        <w:rPr>
          <w:sz w:val="28"/>
        </w:rPr>
        <w:t xml:space="preserve">Г) ОКАЗАНИЕ ПОМОЩИ, КОРРЕКЦИЯ </w:t>
      </w:r>
    </w:p>
    <w:p w14:paraId="14D08B44" w14:textId="77777777" w:rsidR="0082308A" w:rsidRDefault="0082308A" w:rsidP="0082308A">
      <w:pPr>
        <w:pStyle w:val="Textbody"/>
        <w:shd w:val="clear" w:color="auto" w:fill="FFFFFF"/>
        <w:spacing w:after="0" w:line="276" w:lineRule="auto"/>
        <w:rPr>
          <w:sz w:val="28"/>
        </w:rPr>
      </w:pPr>
      <w:r>
        <w:rPr>
          <w:sz w:val="28"/>
        </w:rPr>
        <w:t>Д) ЗАКЛЮЧИТЕЛЬНЫЙ ИНСТРУКТАЖ</w:t>
      </w:r>
    </w:p>
    <w:p w14:paraId="1F7B6342" w14:textId="7083BCC2" w:rsidR="0082308A" w:rsidRPr="0082308A" w:rsidRDefault="0082308A" w:rsidP="0082308A">
      <w:pPr>
        <w:pStyle w:val="Textbody"/>
        <w:shd w:val="clear" w:color="auto" w:fill="FFFFFF"/>
        <w:spacing w:after="0" w:line="276" w:lineRule="auto"/>
        <w:ind w:firstLine="708"/>
        <w:rPr>
          <w:sz w:val="28"/>
        </w:rPr>
      </w:pPr>
      <w:r w:rsidRPr="0082308A">
        <w:rPr>
          <w:sz w:val="28"/>
        </w:rPr>
        <w:t>Вы отлично потрудились се</w:t>
      </w:r>
      <w:r>
        <w:rPr>
          <w:sz w:val="28"/>
        </w:rPr>
        <w:t>годня. У каждого из вас получилась своя открытка.</w:t>
      </w:r>
      <w:r w:rsidRPr="0082308A">
        <w:rPr>
          <w:sz w:val="28"/>
        </w:rPr>
        <w:t xml:space="preserve"> </w:t>
      </w:r>
    </w:p>
    <w:p w14:paraId="5B9B8D41" w14:textId="77777777" w:rsidR="005F5D32" w:rsidRDefault="0082308A" w:rsidP="0082308A">
      <w:pPr>
        <w:pStyle w:val="Textbody"/>
        <w:shd w:val="clear" w:color="auto" w:fill="FFFFFF"/>
        <w:spacing w:after="0" w:line="276" w:lineRule="auto"/>
        <w:rPr>
          <w:b/>
          <w:sz w:val="28"/>
        </w:rPr>
      </w:pPr>
      <w:r>
        <w:rPr>
          <w:b/>
          <w:sz w:val="28"/>
          <w:lang w:val="en-US"/>
        </w:rPr>
        <w:t>VI</w:t>
      </w:r>
      <w:r>
        <w:rPr>
          <w:b/>
          <w:sz w:val="28"/>
        </w:rPr>
        <w:t>.</w:t>
      </w:r>
      <w:r w:rsidR="005F5D32">
        <w:rPr>
          <w:b/>
          <w:sz w:val="28"/>
        </w:rPr>
        <w:t xml:space="preserve"> Подведение итогов</w:t>
      </w:r>
    </w:p>
    <w:p w14:paraId="7986CBE1" w14:textId="77777777" w:rsidR="005F5D32" w:rsidRDefault="005F5D32" w:rsidP="00A04F00">
      <w:pPr>
        <w:pStyle w:val="Textbody"/>
        <w:spacing w:after="0" w:line="276" w:lineRule="auto"/>
        <w:rPr>
          <w:sz w:val="28"/>
        </w:rPr>
      </w:pPr>
      <w:r>
        <w:rPr>
          <w:sz w:val="28"/>
        </w:rPr>
        <w:t xml:space="preserve">- Какие </w:t>
      </w:r>
      <w:r w:rsidR="0082308A">
        <w:rPr>
          <w:sz w:val="28"/>
        </w:rPr>
        <w:t>задачи сегодня перед нами стояли</w:t>
      </w:r>
      <w:r>
        <w:rPr>
          <w:sz w:val="28"/>
        </w:rPr>
        <w:t>?</w:t>
      </w:r>
      <w:r w:rsidR="0082308A">
        <w:rPr>
          <w:sz w:val="28"/>
        </w:rPr>
        <w:t xml:space="preserve"> Выполнили мы их?</w:t>
      </w:r>
    </w:p>
    <w:p w14:paraId="43486BB4" w14:textId="77777777" w:rsidR="00117A60" w:rsidRDefault="00117A60" w:rsidP="00117A60">
      <w:pPr>
        <w:pStyle w:val="Textbody"/>
        <w:spacing w:after="0" w:line="276" w:lineRule="auto"/>
        <w:rPr>
          <w:sz w:val="28"/>
        </w:rPr>
      </w:pPr>
    </w:p>
    <w:p w14:paraId="200DB590" w14:textId="77777777" w:rsidR="00493866" w:rsidRDefault="00117A60" w:rsidP="00117A60">
      <w:pPr>
        <w:pStyle w:val="Textbody"/>
        <w:spacing w:after="0" w:line="276" w:lineRule="auto"/>
        <w:rPr>
          <w:sz w:val="28"/>
        </w:rPr>
      </w:pPr>
      <w:r>
        <w:rPr>
          <w:sz w:val="28"/>
        </w:rPr>
        <w:t>- Для вас я подготовила тест</w:t>
      </w:r>
      <w:r w:rsidR="008D5D6A">
        <w:rPr>
          <w:sz w:val="28"/>
        </w:rPr>
        <w:t xml:space="preserve"> эрудитов</w:t>
      </w:r>
      <w:r>
        <w:rPr>
          <w:sz w:val="28"/>
        </w:rPr>
        <w:t xml:space="preserve"> «Что вы знаете о праздниках и обрядах народов России и Беларуси». Возьмите телефон, я сбросила вам ссылку.</w:t>
      </w:r>
    </w:p>
    <w:p w14:paraId="27BF9F03" w14:textId="77777777" w:rsidR="00493866" w:rsidRDefault="00000000" w:rsidP="00117A60">
      <w:pPr>
        <w:pStyle w:val="Textbody"/>
        <w:spacing w:after="0" w:line="276" w:lineRule="auto"/>
        <w:rPr>
          <w:sz w:val="28"/>
        </w:rPr>
      </w:pPr>
      <w:hyperlink r:id="rId6" w:history="1">
        <w:r w:rsidR="00493866" w:rsidRPr="001E705C">
          <w:rPr>
            <w:rStyle w:val="a3"/>
            <w:sz w:val="28"/>
          </w:rPr>
          <w:t>https://rg.ru/2020/05/18/test-soiuza-chto-vy-znaete-o-prazdnikah-i-obriadah-narodov-rossii-i-belarusi.html</w:t>
        </w:r>
      </w:hyperlink>
      <w:r w:rsidR="00493866">
        <w:rPr>
          <w:sz w:val="28"/>
        </w:rPr>
        <w:t xml:space="preserve"> </w:t>
      </w:r>
    </w:p>
    <w:p w14:paraId="4C58A0B2" w14:textId="6D6A72B6" w:rsidR="00117A60" w:rsidRDefault="00117A60" w:rsidP="00117A60">
      <w:pPr>
        <w:pStyle w:val="Textbody"/>
        <w:spacing w:after="0" w:line="276" w:lineRule="auto"/>
        <w:rPr>
          <w:sz w:val="28"/>
        </w:rPr>
      </w:pPr>
      <w:r>
        <w:rPr>
          <w:sz w:val="28"/>
        </w:rPr>
        <w:t xml:space="preserve"> На ответы у вас 2 минуты. После завершения у вас высветится результат, вы </w:t>
      </w:r>
      <w:r w:rsidR="004245D5">
        <w:rPr>
          <w:sz w:val="28"/>
        </w:rPr>
        <w:t>записываете его</w:t>
      </w:r>
      <w:r>
        <w:rPr>
          <w:sz w:val="28"/>
        </w:rPr>
        <w:t xml:space="preserve"> </w:t>
      </w:r>
      <w:r w:rsidR="004245D5">
        <w:rPr>
          <w:sz w:val="28"/>
        </w:rPr>
        <w:t>в лист контроля</w:t>
      </w:r>
      <w:r>
        <w:rPr>
          <w:sz w:val="28"/>
        </w:rPr>
        <w:t>.</w:t>
      </w:r>
    </w:p>
    <w:p w14:paraId="7F19B15D" w14:textId="77777777" w:rsidR="005F5D32" w:rsidRDefault="0082308A" w:rsidP="00A04F00">
      <w:pPr>
        <w:pStyle w:val="Textbody"/>
        <w:spacing w:after="0" w:line="276" w:lineRule="auto"/>
        <w:rPr>
          <w:b/>
          <w:sz w:val="28"/>
        </w:rPr>
      </w:pPr>
      <w:r>
        <w:rPr>
          <w:b/>
          <w:sz w:val="28"/>
          <w:lang w:val="en-US"/>
        </w:rPr>
        <w:t>VII</w:t>
      </w:r>
      <w:r w:rsidR="002B3164">
        <w:rPr>
          <w:b/>
          <w:sz w:val="28"/>
        </w:rPr>
        <w:t>.</w:t>
      </w:r>
      <w:r w:rsidR="005F5D32">
        <w:rPr>
          <w:b/>
          <w:sz w:val="28"/>
        </w:rPr>
        <w:t xml:space="preserve"> Рефлексия</w:t>
      </w:r>
    </w:p>
    <w:p w14:paraId="17B641C9" w14:textId="77777777" w:rsidR="00257CC4" w:rsidRDefault="005F5D32" w:rsidP="00A04F00">
      <w:pPr>
        <w:pStyle w:val="Textbody"/>
        <w:spacing w:after="0" w:line="276" w:lineRule="auto"/>
        <w:rPr>
          <w:sz w:val="28"/>
        </w:rPr>
      </w:pPr>
      <w:r>
        <w:rPr>
          <w:sz w:val="28"/>
        </w:rPr>
        <w:t xml:space="preserve">- Наш урок подошел к концу. Я предлагаю вам при помощи имеющихся у вас на столах цветных </w:t>
      </w:r>
      <w:r w:rsidR="00683D34">
        <w:rPr>
          <w:sz w:val="28"/>
        </w:rPr>
        <w:t>полосок ответить на вопросы</w:t>
      </w:r>
      <w:r w:rsidR="00257CC4">
        <w:rPr>
          <w:sz w:val="28"/>
        </w:rPr>
        <w:t xml:space="preserve">. </w:t>
      </w:r>
    </w:p>
    <w:p w14:paraId="46067F61" w14:textId="77777777" w:rsidR="00257CC4" w:rsidRDefault="00257CC4" w:rsidP="00A04F00">
      <w:pPr>
        <w:pStyle w:val="Textbody"/>
        <w:spacing w:after="0" w:line="276" w:lineRule="auto"/>
        <w:rPr>
          <w:sz w:val="28"/>
        </w:rPr>
      </w:pPr>
      <w:r>
        <w:rPr>
          <w:sz w:val="28"/>
        </w:rPr>
        <w:t>Зеленая карточка – ответ «ДА»</w:t>
      </w:r>
      <w:r w:rsidR="002B3164">
        <w:rPr>
          <w:sz w:val="28"/>
        </w:rPr>
        <w:t>.</w:t>
      </w:r>
    </w:p>
    <w:p w14:paraId="02519165" w14:textId="77777777" w:rsidR="00257CC4" w:rsidRDefault="00257CC4" w:rsidP="00A04F00">
      <w:pPr>
        <w:pStyle w:val="Textbody"/>
        <w:spacing w:after="0" w:line="276" w:lineRule="auto"/>
        <w:rPr>
          <w:sz w:val="28"/>
        </w:rPr>
      </w:pPr>
      <w:r>
        <w:rPr>
          <w:sz w:val="28"/>
        </w:rPr>
        <w:t>Красная карточка – ответ «НЕТ»</w:t>
      </w:r>
      <w:r w:rsidR="002B3164">
        <w:rPr>
          <w:sz w:val="28"/>
        </w:rPr>
        <w:t>.</w:t>
      </w:r>
    </w:p>
    <w:p w14:paraId="0E438B6A" w14:textId="77777777" w:rsidR="00257CC4" w:rsidRDefault="00257CC4" w:rsidP="00A04F00">
      <w:pPr>
        <w:pStyle w:val="Textbody"/>
        <w:spacing w:after="0" w:line="276" w:lineRule="auto"/>
        <w:rPr>
          <w:sz w:val="28"/>
        </w:rPr>
      </w:pPr>
      <w:r>
        <w:rPr>
          <w:sz w:val="28"/>
        </w:rPr>
        <w:t>Белая карточка – ответ «НЕ ЗНАЮ»</w:t>
      </w:r>
      <w:r w:rsidR="002B3164">
        <w:rPr>
          <w:sz w:val="28"/>
        </w:rPr>
        <w:t>.</w:t>
      </w:r>
    </w:p>
    <w:p w14:paraId="50480C12" w14:textId="77777777" w:rsidR="00257CC4" w:rsidRDefault="00257CC4" w:rsidP="00257CC4">
      <w:pPr>
        <w:pStyle w:val="Textbody"/>
        <w:numPr>
          <w:ilvl w:val="0"/>
          <w:numId w:val="11"/>
        </w:numPr>
        <w:spacing w:after="0" w:line="276" w:lineRule="auto"/>
        <w:rPr>
          <w:sz w:val="28"/>
        </w:rPr>
      </w:pPr>
      <w:r>
        <w:rPr>
          <w:sz w:val="28"/>
        </w:rPr>
        <w:t xml:space="preserve">Вам интересно было </w:t>
      </w:r>
      <w:r w:rsidR="002B3164">
        <w:rPr>
          <w:sz w:val="28"/>
        </w:rPr>
        <w:t>работать в</w:t>
      </w:r>
      <w:r>
        <w:rPr>
          <w:sz w:val="28"/>
        </w:rPr>
        <w:t xml:space="preserve"> технике </w:t>
      </w:r>
      <w:proofErr w:type="spellStart"/>
      <w:r>
        <w:rPr>
          <w:sz w:val="28"/>
        </w:rPr>
        <w:t>папертоль</w:t>
      </w:r>
      <w:proofErr w:type="spellEnd"/>
      <w:r>
        <w:rPr>
          <w:sz w:val="28"/>
        </w:rPr>
        <w:t>?</w:t>
      </w:r>
    </w:p>
    <w:p w14:paraId="7703DF9C" w14:textId="77777777" w:rsidR="00257CC4" w:rsidRDefault="00257CC4" w:rsidP="00257CC4">
      <w:pPr>
        <w:pStyle w:val="Textbody"/>
        <w:numPr>
          <w:ilvl w:val="0"/>
          <w:numId w:val="11"/>
        </w:numPr>
        <w:spacing w:after="0" w:line="276" w:lineRule="auto"/>
        <w:rPr>
          <w:sz w:val="28"/>
        </w:rPr>
      </w:pPr>
      <w:r>
        <w:rPr>
          <w:sz w:val="28"/>
        </w:rPr>
        <w:t>Воспользуетесь ли ею в будущем?</w:t>
      </w:r>
    </w:p>
    <w:p w14:paraId="6AA6520A" w14:textId="1C56C28A" w:rsidR="005F5D32" w:rsidRDefault="00257CC4" w:rsidP="00257CC4">
      <w:pPr>
        <w:pStyle w:val="Textbody"/>
        <w:numPr>
          <w:ilvl w:val="0"/>
          <w:numId w:val="11"/>
        </w:numPr>
        <w:spacing w:after="0" w:line="276" w:lineRule="auto"/>
        <w:rPr>
          <w:sz w:val="28"/>
        </w:rPr>
      </w:pPr>
      <w:r>
        <w:rPr>
          <w:sz w:val="28"/>
        </w:rPr>
        <w:t xml:space="preserve">Нравится ли вам узнавать </w:t>
      </w:r>
      <w:r w:rsidR="00165437">
        <w:rPr>
          <w:sz w:val="28"/>
        </w:rPr>
        <w:t xml:space="preserve">о </w:t>
      </w:r>
      <w:r>
        <w:rPr>
          <w:sz w:val="28"/>
        </w:rPr>
        <w:t>новы</w:t>
      </w:r>
      <w:r w:rsidR="00165437">
        <w:rPr>
          <w:sz w:val="28"/>
        </w:rPr>
        <w:t>х</w:t>
      </w:r>
      <w:r>
        <w:rPr>
          <w:sz w:val="28"/>
        </w:rPr>
        <w:t xml:space="preserve"> техник</w:t>
      </w:r>
      <w:r w:rsidR="00165437">
        <w:rPr>
          <w:sz w:val="28"/>
        </w:rPr>
        <w:t>ах</w:t>
      </w:r>
      <w:r>
        <w:rPr>
          <w:sz w:val="28"/>
        </w:rPr>
        <w:t xml:space="preserve"> прикладного творчества?</w:t>
      </w:r>
    </w:p>
    <w:p w14:paraId="09A638E8" w14:textId="77777777" w:rsidR="005F5D32" w:rsidRDefault="005F5D32" w:rsidP="00A04F00">
      <w:pPr>
        <w:pStyle w:val="Textbody"/>
        <w:spacing w:after="0" w:line="276" w:lineRule="auto"/>
      </w:pPr>
    </w:p>
    <w:p w14:paraId="48E1C5A4" w14:textId="77777777" w:rsidR="005F5D32" w:rsidRPr="00A2588C" w:rsidRDefault="0082308A" w:rsidP="00A04F00">
      <w:pPr>
        <w:pStyle w:val="Textbody"/>
        <w:spacing w:after="0" w:line="276" w:lineRule="auto"/>
        <w:rPr>
          <w:sz w:val="28"/>
        </w:rPr>
      </w:pPr>
      <w:r>
        <w:rPr>
          <w:b/>
          <w:sz w:val="28"/>
          <w:lang w:val="en-US"/>
        </w:rPr>
        <w:t>VIII</w:t>
      </w:r>
      <w:r w:rsidR="005F5D32">
        <w:rPr>
          <w:b/>
          <w:sz w:val="28"/>
        </w:rPr>
        <w:t>. Выставление отметок</w:t>
      </w:r>
      <w:r w:rsidR="00A2588C">
        <w:rPr>
          <w:b/>
          <w:sz w:val="28"/>
        </w:rPr>
        <w:t xml:space="preserve"> </w:t>
      </w:r>
      <w:r w:rsidR="00A2588C">
        <w:rPr>
          <w:sz w:val="28"/>
        </w:rPr>
        <w:t>(с комментированием</w:t>
      </w:r>
      <w:r w:rsidR="00985274">
        <w:rPr>
          <w:sz w:val="28"/>
        </w:rPr>
        <w:t>, используя лист контроля</w:t>
      </w:r>
      <w:r w:rsidR="00A2588C">
        <w:rPr>
          <w:sz w:val="28"/>
        </w:rPr>
        <w:t>)</w:t>
      </w:r>
      <w:r w:rsidR="00A54A8F">
        <w:rPr>
          <w:sz w:val="28"/>
        </w:rPr>
        <w:t>. Уборка рабочих мест (в конверты сложите весь мусор)</w:t>
      </w:r>
    </w:p>
    <w:p w14:paraId="1868089C" w14:textId="77777777" w:rsidR="005F5D32" w:rsidRDefault="00A2588C" w:rsidP="00985274">
      <w:pPr>
        <w:pStyle w:val="Textbody"/>
        <w:spacing w:after="0" w:line="276" w:lineRule="auto"/>
      </w:pPr>
      <w:r>
        <w:rPr>
          <w:b/>
          <w:sz w:val="28"/>
          <w:lang w:val="en-US"/>
        </w:rPr>
        <w:t>IX</w:t>
      </w:r>
      <w:r>
        <w:rPr>
          <w:b/>
          <w:sz w:val="28"/>
        </w:rPr>
        <w:t>. Домашнее задание</w:t>
      </w:r>
      <w:r w:rsidR="004245D5">
        <w:rPr>
          <w:b/>
          <w:sz w:val="28"/>
        </w:rPr>
        <w:t xml:space="preserve"> (</w:t>
      </w:r>
      <w:r w:rsidR="004245D5">
        <w:rPr>
          <w:sz w:val="28"/>
        </w:rPr>
        <w:t>спицы, пряжа)</w:t>
      </w:r>
      <w:r w:rsidR="005F5D32">
        <w:br/>
      </w:r>
    </w:p>
    <w:p w14:paraId="6A1F0EF4" w14:textId="77777777" w:rsidR="005F5D32" w:rsidRDefault="005F5D32" w:rsidP="00A2588C">
      <w:pPr>
        <w:pStyle w:val="Textbody"/>
        <w:shd w:val="clear" w:color="auto" w:fill="FFFFFF"/>
        <w:spacing w:after="0"/>
        <w:rPr>
          <w:rFonts w:ascii="yandex-sans" w:hAnsi="yandex-sans" w:hint="eastAsia"/>
          <w:color w:val="000000"/>
          <w:sz w:val="22"/>
        </w:rPr>
      </w:pPr>
      <w:r>
        <w:br/>
      </w:r>
    </w:p>
    <w:p w14:paraId="448D8F04" w14:textId="77777777" w:rsidR="005F5D32" w:rsidRDefault="005F5D32" w:rsidP="005F5D32">
      <w:pPr>
        <w:pStyle w:val="Textbody"/>
        <w:widowControl/>
        <w:shd w:val="clear" w:color="auto" w:fill="FFFFFF"/>
        <w:spacing w:before="150" w:after="150"/>
      </w:pPr>
    </w:p>
    <w:sectPr w:rsidR="005F5D3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9EB"/>
    <w:multiLevelType w:val="multilevel"/>
    <w:tmpl w:val="C0BEBC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123E1125"/>
    <w:multiLevelType w:val="multilevel"/>
    <w:tmpl w:val="F04887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FF23A94"/>
    <w:multiLevelType w:val="hybridMultilevel"/>
    <w:tmpl w:val="09C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4A77"/>
    <w:multiLevelType w:val="hybridMultilevel"/>
    <w:tmpl w:val="652E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13D7"/>
    <w:multiLevelType w:val="hybridMultilevel"/>
    <w:tmpl w:val="9FE2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007B"/>
    <w:multiLevelType w:val="multilevel"/>
    <w:tmpl w:val="4F5041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3F6241A0"/>
    <w:multiLevelType w:val="multilevel"/>
    <w:tmpl w:val="C088A62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42B6757E"/>
    <w:multiLevelType w:val="multilevel"/>
    <w:tmpl w:val="82068E7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56F52D9F"/>
    <w:multiLevelType w:val="multilevel"/>
    <w:tmpl w:val="F65E2660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621B615E"/>
    <w:multiLevelType w:val="hybridMultilevel"/>
    <w:tmpl w:val="09C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E2A4C"/>
    <w:multiLevelType w:val="hybridMultilevel"/>
    <w:tmpl w:val="09C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E32C0"/>
    <w:multiLevelType w:val="multilevel"/>
    <w:tmpl w:val="553C32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 w16cid:durableId="559677443">
    <w:abstractNumId w:val="6"/>
  </w:num>
  <w:num w:numId="2" w16cid:durableId="921330747">
    <w:abstractNumId w:val="0"/>
  </w:num>
  <w:num w:numId="3" w16cid:durableId="1140003423">
    <w:abstractNumId w:val="1"/>
  </w:num>
  <w:num w:numId="4" w16cid:durableId="785924181">
    <w:abstractNumId w:val="7"/>
  </w:num>
  <w:num w:numId="5" w16cid:durableId="352339860">
    <w:abstractNumId w:val="11"/>
  </w:num>
  <w:num w:numId="6" w16cid:durableId="1239360441">
    <w:abstractNumId w:val="5"/>
  </w:num>
  <w:num w:numId="7" w16cid:durableId="1577130602">
    <w:abstractNumId w:val="8"/>
  </w:num>
  <w:num w:numId="8" w16cid:durableId="148258192">
    <w:abstractNumId w:val="10"/>
  </w:num>
  <w:num w:numId="9" w16cid:durableId="804814289">
    <w:abstractNumId w:val="9"/>
  </w:num>
  <w:num w:numId="10" w16cid:durableId="239024511">
    <w:abstractNumId w:val="2"/>
  </w:num>
  <w:num w:numId="11" w16cid:durableId="611322989">
    <w:abstractNumId w:val="4"/>
  </w:num>
  <w:num w:numId="12" w16cid:durableId="1460108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D32"/>
    <w:rsid w:val="000B2373"/>
    <w:rsid w:val="000B60EE"/>
    <w:rsid w:val="00117A60"/>
    <w:rsid w:val="00165437"/>
    <w:rsid w:val="00186555"/>
    <w:rsid w:val="001A2507"/>
    <w:rsid w:val="001E5813"/>
    <w:rsid w:val="00257CC4"/>
    <w:rsid w:val="00267C21"/>
    <w:rsid w:val="00294FEF"/>
    <w:rsid w:val="002B3164"/>
    <w:rsid w:val="002E2510"/>
    <w:rsid w:val="00305FA1"/>
    <w:rsid w:val="00315B78"/>
    <w:rsid w:val="00334BA8"/>
    <w:rsid w:val="00364E72"/>
    <w:rsid w:val="003A0BAF"/>
    <w:rsid w:val="003C1850"/>
    <w:rsid w:val="003E00F8"/>
    <w:rsid w:val="004245D5"/>
    <w:rsid w:val="00493866"/>
    <w:rsid w:val="004A0E22"/>
    <w:rsid w:val="004E6D9D"/>
    <w:rsid w:val="00516AB1"/>
    <w:rsid w:val="0057232A"/>
    <w:rsid w:val="005F5D32"/>
    <w:rsid w:val="00671964"/>
    <w:rsid w:val="00683D34"/>
    <w:rsid w:val="00715C06"/>
    <w:rsid w:val="007C66E0"/>
    <w:rsid w:val="007D2E6D"/>
    <w:rsid w:val="007F4F20"/>
    <w:rsid w:val="00800B53"/>
    <w:rsid w:val="0082308A"/>
    <w:rsid w:val="00892184"/>
    <w:rsid w:val="0089351D"/>
    <w:rsid w:val="008D3AA5"/>
    <w:rsid w:val="008D5D6A"/>
    <w:rsid w:val="00982CF3"/>
    <w:rsid w:val="00985274"/>
    <w:rsid w:val="009C6389"/>
    <w:rsid w:val="009E0518"/>
    <w:rsid w:val="00A04F00"/>
    <w:rsid w:val="00A2588C"/>
    <w:rsid w:val="00A54A8F"/>
    <w:rsid w:val="00A70076"/>
    <w:rsid w:val="00B05E48"/>
    <w:rsid w:val="00B15B32"/>
    <w:rsid w:val="00BC0897"/>
    <w:rsid w:val="00D2225A"/>
    <w:rsid w:val="00DD1390"/>
    <w:rsid w:val="00DD57BB"/>
    <w:rsid w:val="00DF0EA3"/>
    <w:rsid w:val="00E31D6B"/>
    <w:rsid w:val="00E921DF"/>
    <w:rsid w:val="00F3579E"/>
    <w:rsid w:val="00F9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C248"/>
  <w15:chartTrackingRefBased/>
  <w15:docId w15:val="{ECE2BA45-59D3-47DF-801B-A4102153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Textbody"/>
    <w:link w:val="20"/>
    <w:rsid w:val="005F5D32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5D32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F5D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F5D32"/>
    <w:pPr>
      <w:spacing w:after="120"/>
    </w:pPr>
  </w:style>
  <w:style w:type="character" w:styleId="a3">
    <w:name w:val="Hyperlink"/>
    <w:basedOn w:val="a0"/>
    <w:uiPriority w:val="99"/>
    <w:unhideWhenUsed/>
    <w:rsid w:val="00A04F0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8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00B53"/>
    <w:pPr>
      <w:ind w:left="720"/>
      <w:contextualSpacing/>
    </w:pPr>
  </w:style>
  <w:style w:type="table" w:styleId="a6">
    <w:name w:val="Table Grid"/>
    <w:basedOn w:val="a1"/>
    <w:uiPriority w:val="39"/>
    <w:rsid w:val="00267C21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67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71964"/>
  </w:style>
  <w:style w:type="character" w:customStyle="1" w:styleId="c2">
    <w:name w:val="c2"/>
    <w:basedOn w:val="a0"/>
    <w:rsid w:val="00671964"/>
  </w:style>
  <w:style w:type="character" w:styleId="a7">
    <w:name w:val="Unresolved Mention"/>
    <w:basedOn w:val="a0"/>
    <w:uiPriority w:val="99"/>
    <w:semiHidden/>
    <w:unhideWhenUsed/>
    <w:rsid w:val="004938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93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g.ru/2020/05/18/test-soiuza-chto-vy-znaete-o-prazdnikah-i-obriadah-narodov-rossii-i-belarus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B7F4-2AA8-499B-B1D3-4514508F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14</cp:revision>
  <dcterms:created xsi:type="dcterms:W3CDTF">2021-02-20T08:46:00Z</dcterms:created>
  <dcterms:modified xsi:type="dcterms:W3CDTF">2022-09-25T14:14:00Z</dcterms:modified>
</cp:coreProperties>
</file>